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E6465" w14:textId="5A3027F4" w:rsidR="00EC0B00" w:rsidRPr="00870384" w:rsidRDefault="00C12E01" w:rsidP="000E78DC">
      <w:pPr>
        <w:pBdr>
          <w:top w:val="nil"/>
          <w:left w:val="nil"/>
          <w:bottom w:val="nil"/>
          <w:right w:val="nil"/>
          <w:between w:val="nil"/>
        </w:pBdr>
        <w:jc w:val="center"/>
        <w:rPr>
          <w:b/>
          <w:color w:val="000000" w:themeColor="text1"/>
          <w:sz w:val="26"/>
          <w:szCs w:val="28"/>
        </w:rPr>
      </w:pPr>
      <w:r w:rsidRPr="00870384">
        <w:rPr>
          <w:b/>
          <w:color w:val="000000" w:themeColor="text1"/>
          <w:sz w:val="26"/>
          <w:szCs w:val="28"/>
        </w:rPr>
        <w:t>Phụ lục</w:t>
      </w:r>
      <w:r w:rsidR="00E16DDD" w:rsidRPr="00870384">
        <w:rPr>
          <w:b/>
          <w:color w:val="000000" w:themeColor="text1"/>
          <w:sz w:val="26"/>
          <w:szCs w:val="28"/>
        </w:rPr>
        <w:t xml:space="preserve"> </w:t>
      </w:r>
      <w:r w:rsidR="00DB346A" w:rsidRPr="00870384">
        <w:rPr>
          <w:b/>
          <w:color w:val="000000" w:themeColor="text1"/>
          <w:sz w:val="26"/>
          <w:szCs w:val="28"/>
        </w:rPr>
        <w:t>II</w:t>
      </w:r>
    </w:p>
    <w:p w14:paraId="1E392BAD" w14:textId="0C6A7F58" w:rsidR="00FB5CCE" w:rsidRPr="00870384" w:rsidRDefault="000E78DC" w:rsidP="000E78DC">
      <w:pPr>
        <w:pBdr>
          <w:top w:val="nil"/>
          <w:left w:val="nil"/>
          <w:bottom w:val="nil"/>
          <w:right w:val="nil"/>
          <w:between w:val="nil"/>
        </w:pBdr>
        <w:jc w:val="center"/>
        <w:rPr>
          <w:b/>
          <w:color w:val="000000" w:themeColor="text1"/>
          <w:sz w:val="26"/>
          <w:szCs w:val="26"/>
        </w:rPr>
      </w:pPr>
      <w:r w:rsidRPr="00870384">
        <w:rPr>
          <w:b/>
          <w:color w:val="000000" w:themeColor="text1"/>
          <w:sz w:val="26"/>
          <w:szCs w:val="26"/>
        </w:rPr>
        <w:t>GIẢI PHÁP</w:t>
      </w:r>
      <w:r w:rsidR="00C13B90" w:rsidRPr="00870384">
        <w:rPr>
          <w:b/>
          <w:color w:val="000000" w:themeColor="text1"/>
          <w:sz w:val="26"/>
          <w:szCs w:val="26"/>
        </w:rPr>
        <w:t xml:space="preserve"> KỸ THUẬT VỀ PCCC</w:t>
      </w:r>
      <w:r w:rsidRPr="00870384">
        <w:rPr>
          <w:b/>
          <w:color w:val="000000" w:themeColor="text1"/>
          <w:sz w:val="26"/>
          <w:szCs w:val="26"/>
        </w:rPr>
        <w:t xml:space="preserve"> BỔ SUNG</w:t>
      </w:r>
      <w:r w:rsidR="00C13B90" w:rsidRPr="00870384">
        <w:rPr>
          <w:b/>
          <w:color w:val="000000" w:themeColor="text1"/>
          <w:sz w:val="26"/>
          <w:szCs w:val="26"/>
        </w:rPr>
        <w:t>, TĂNG CƯỜNG</w:t>
      </w:r>
      <w:r w:rsidRPr="00870384">
        <w:rPr>
          <w:b/>
          <w:color w:val="000000" w:themeColor="text1"/>
          <w:sz w:val="26"/>
          <w:szCs w:val="26"/>
        </w:rPr>
        <w:t xml:space="preserve"> ĐỐI VỚI CÁC</w:t>
      </w:r>
      <w:r w:rsidR="00FB5CCE" w:rsidRPr="00870384">
        <w:rPr>
          <w:b/>
          <w:color w:val="000000" w:themeColor="text1"/>
          <w:sz w:val="26"/>
          <w:szCs w:val="26"/>
        </w:rPr>
        <w:t xml:space="preserve"> </w:t>
      </w:r>
      <w:r w:rsidRPr="00870384">
        <w:rPr>
          <w:b/>
          <w:color w:val="000000" w:themeColor="text1"/>
          <w:sz w:val="26"/>
          <w:szCs w:val="26"/>
        </w:rPr>
        <w:t xml:space="preserve">CƠ SỞ </w:t>
      </w:r>
    </w:p>
    <w:p w14:paraId="55543891" w14:textId="124D3EBA" w:rsidR="000E78DC" w:rsidRPr="00870384" w:rsidRDefault="000E78DC" w:rsidP="000E78DC">
      <w:pPr>
        <w:pBdr>
          <w:top w:val="nil"/>
          <w:left w:val="nil"/>
          <w:bottom w:val="nil"/>
          <w:right w:val="nil"/>
          <w:between w:val="nil"/>
        </w:pBdr>
        <w:jc w:val="center"/>
        <w:rPr>
          <w:b/>
          <w:color w:val="000000" w:themeColor="text1"/>
          <w:sz w:val="26"/>
          <w:szCs w:val="26"/>
        </w:rPr>
      </w:pPr>
      <w:r w:rsidRPr="00870384">
        <w:rPr>
          <w:b/>
          <w:color w:val="000000" w:themeColor="text1"/>
          <w:sz w:val="26"/>
          <w:szCs w:val="26"/>
        </w:rPr>
        <w:t>KHÔNG ĐẢM BẢO YÊU CẦU VỀ PCCC ĐƯỢC ĐƯA VÀO SỬ DỤNG TRƯỚC KHI LUẬT PHÒNG CHÁY VÀ CHỮA CHÁY SỐ 27/2001/QH</w:t>
      </w:r>
      <w:r w:rsidR="00906520" w:rsidRPr="00870384">
        <w:rPr>
          <w:b/>
          <w:color w:val="000000" w:themeColor="text1"/>
          <w:sz w:val="26"/>
          <w:szCs w:val="26"/>
        </w:rPr>
        <w:t>10</w:t>
      </w:r>
      <w:r w:rsidRPr="00870384">
        <w:rPr>
          <w:b/>
          <w:color w:val="000000" w:themeColor="text1"/>
          <w:sz w:val="26"/>
          <w:szCs w:val="26"/>
        </w:rPr>
        <w:t xml:space="preserve"> CÓ HIỆU LỰC</w:t>
      </w:r>
    </w:p>
    <w:p w14:paraId="08ED6662" w14:textId="153AAEDF" w:rsidR="008F1F01" w:rsidRPr="00870384" w:rsidRDefault="008F1F01" w:rsidP="008F1F01">
      <w:pPr>
        <w:jc w:val="center"/>
        <w:rPr>
          <w:i/>
          <w:color w:val="000000" w:themeColor="text1"/>
          <w:sz w:val="28"/>
          <w:szCs w:val="28"/>
        </w:rPr>
      </w:pPr>
      <w:r w:rsidRPr="00870384">
        <w:rPr>
          <w:i/>
          <w:color w:val="000000" w:themeColor="text1"/>
          <w:sz w:val="28"/>
          <w:szCs w:val="28"/>
        </w:rPr>
        <w:t xml:space="preserve">(Kèm theo Nghị quyết số         </w:t>
      </w:r>
      <w:r w:rsidR="000A0268" w:rsidRPr="00870384">
        <w:rPr>
          <w:i/>
          <w:color w:val="000000" w:themeColor="text1"/>
          <w:sz w:val="28"/>
          <w:szCs w:val="28"/>
        </w:rPr>
        <w:t xml:space="preserve"> </w:t>
      </w:r>
      <w:r w:rsidRPr="00870384">
        <w:rPr>
          <w:i/>
          <w:color w:val="000000" w:themeColor="text1"/>
          <w:sz w:val="28"/>
          <w:szCs w:val="28"/>
        </w:rPr>
        <w:t>/202</w:t>
      </w:r>
      <w:r w:rsidR="00C46D7A" w:rsidRPr="00870384">
        <w:rPr>
          <w:i/>
          <w:color w:val="000000" w:themeColor="text1"/>
          <w:sz w:val="28"/>
          <w:szCs w:val="28"/>
        </w:rPr>
        <w:t>5</w:t>
      </w:r>
      <w:r w:rsidRPr="00870384">
        <w:rPr>
          <w:i/>
          <w:color w:val="000000" w:themeColor="text1"/>
          <w:sz w:val="28"/>
          <w:szCs w:val="28"/>
        </w:rPr>
        <w:t>/NQ-HĐND ngày        tháng        năm 202</w:t>
      </w:r>
      <w:r w:rsidR="00C46D7A" w:rsidRPr="00870384">
        <w:rPr>
          <w:i/>
          <w:color w:val="000000" w:themeColor="text1"/>
          <w:sz w:val="28"/>
          <w:szCs w:val="28"/>
        </w:rPr>
        <w:t>5</w:t>
      </w:r>
      <w:r w:rsidRPr="00870384">
        <w:rPr>
          <w:i/>
          <w:color w:val="000000" w:themeColor="text1"/>
          <w:sz w:val="28"/>
          <w:szCs w:val="28"/>
        </w:rPr>
        <w:t xml:space="preserve"> của HĐND TP Hà Nội)</w:t>
      </w:r>
    </w:p>
    <w:p w14:paraId="0EAD03C8" w14:textId="24E65F89" w:rsidR="000E78DC" w:rsidRPr="00870384" w:rsidRDefault="00DB346A" w:rsidP="000E78DC">
      <w:pPr>
        <w:rPr>
          <w:i/>
          <w:color w:val="000000" w:themeColor="text1"/>
          <w:sz w:val="26"/>
          <w:szCs w:val="26"/>
        </w:rPr>
      </w:pPr>
      <w:r w:rsidRPr="00870384">
        <w:rPr>
          <w:i/>
          <w:noProof/>
          <w:color w:val="000000" w:themeColor="text1"/>
          <w:sz w:val="26"/>
          <w:szCs w:val="26"/>
        </w:rPr>
        <mc:AlternateContent>
          <mc:Choice Requires="wps">
            <w:drawing>
              <wp:anchor distT="0" distB="0" distL="114300" distR="114300" simplePos="0" relativeHeight="251660288" behindDoc="0" locked="0" layoutInCell="1" allowOverlap="1" wp14:anchorId="34EBE0A3" wp14:editId="5014645B">
                <wp:simplePos x="0" y="0"/>
                <wp:positionH relativeFrom="column">
                  <wp:posOffset>2431737</wp:posOffset>
                </wp:positionH>
                <wp:positionV relativeFrom="paragraph">
                  <wp:posOffset>48260</wp:posOffset>
                </wp:positionV>
                <wp:extent cx="4326341" cy="0"/>
                <wp:effectExtent l="0" t="0" r="0" b="0"/>
                <wp:wrapNone/>
                <wp:docPr id="295343268" name="Straight Connector 2"/>
                <wp:cNvGraphicFramePr/>
                <a:graphic xmlns:a="http://schemas.openxmlformats.org/drawingml/2006/main">
                  <a:graphicData uri="http://schemas.microsoft.com/office/word/2010/wordprocessingShape">
                    <wps:wsp>
                      <wps:cNvCnPr/>
                      <wps:spPr>
                        <a:xfrm>
                          <a:off x="0" y="0"/>
                          <a:ext cx="43263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6CE4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1.5pt,3.8pt" to="532.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" strokecolor="#4472c4 [3204]" strokeweight=".5pt">
                <v:stroke joinstyle="miter"/>
              </v:line>
            </w:pict>
          </mc:Fallback>
        </mc:AlternateContent>
      </w:r>
    </w:p>
    <w:tbl>
      <w:tblPr>
        <w:tblW w:w="149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11766"/>
      </w:tblGrid>
      <w:tr w:rsidR="00870384" w:rsidRPr="00870384" w14:paraId="7F70C389" w14:textId="77777777" w:rsidTr="00324B55">
        <w:trPr>
          <w:trHeight w:val="723"/>
          <w:tblHeader/>
        </w:trPr>
        <w:tc>
          <w:tcPr>
            <w:tcW w:w="709" w:type="dxa"/>
            <w:tcBorders>
              <w:top w:val="single" w:sz="4" w:space="0" w:color="auto"/>
              <w:left w:val="single" w:sz="4" w:space="0" w:color="auto"/>
              <w:bottom w:val="single" w:sz="4" w:space="0" w:color="auto"/>
              <w:right w:val="single" w:sz="4" w:space="0" w:color="auto"/>
            </w:tcBorders>
            <w:vAlign w:val="center"/>
          </w:tcPr>
          <w:p w14:paraId="4E1A3629" w14:textId="28384966" w:rsidR="003646F1" w:rsidRPr="00870384" w:rsidRDefault="003646F1" w:rsidP="0041482F">
            <w:pPr>
              <w:pBdr>
                <w:top w:val="nil"/>
                <w:left w:val="nil"/>
                <w:bottom w:val="nil"/>
                <w:right w:val="nil"/>
                <w:between w:val="nil"/>
              </w:pBdr>
              <w:jc w:val="center"/>
              <w:rPr>
                <w:color w:val="000000" w:themeColor="text1"/>
                <w:sz w:val="26"/>
                <w:szCs w:val="26"/>
              </w:rPr>
            </w:pPr>
            <w:r w:rsidRPr="00870384">
              <w:rPr>
                <w:b/>
                <w:color w:val="000000" w:themeColor="text1"/>
                <w:sz w:val="26"/>
                <w:szCs w:val="26"/>
              </w:rPr>
              <w:t>TT</w:t>
            </w:r>
          </w:p>
        </w:tc>
        <w:tc>
          <w:tcPr>
            <w:tcW w:w="2439" w:type="dxa"/>
            <w:tcBorders>
              <w:top w:val="single" w:sz="4" w:space="0" w:color="auto"/>
              <w:left w:val="single" w:sz="4" w:space="0" w:color="auto"/>
              <w:bottom w:val="single" w:sz="4" w:space="0" w:color="auto"/>
              <w:right w:val="single" w:sz="4" w:space="0" w:color="auto"/>
            </w:tcBorders>
            <w:vAlign w:val="center"/>
          </w:tcPr>
          <w:p w14:paraId="5E9C9B62" w14:textId="77777777" w:rsidR="003646F1" w:rsidRPr="00870384" w:rsidRDefault="003646F1" w:rsidP="0041482F">
            <w:pPr>
              <w:pBdr>
                <w:top w:val="nil"/>
                <w:left w:val="nil"/>
                <w:bottom w:val="nil"/>
                <w:right w:val="nil"/>
                <w:between w:val="nil"/>
              </w:pBdr>
              <w:jc w:val="center"/>
              <w:rPr>
                <w:color w:val="000000" w:themeColor="text1"/>
                <w:sz w:val="26"/>
                <w:szCs w:val="26"/>
              </w:rPr>
            </w:pPr>
            <w:r w:rsidRPr="00870384">
              <w:rPr>
                <w:b/>
                <w:color w:val="000000" w:themeColor="text1"/>
                <w:sz w:val="26"/>
                <w:szCs w:val="26"/>
              </w:rPr>
              <w:t>Nội dung không bảo đảm quy định</w:t>
            </w:r>
          </w:p>
        </w:tc>
        <w:tc>
          <w:tcPr>
            <w:tcW w:w="11766" w:type="dxa"/>
            <w:tcBorders>
              <w:top w:val="single" w:sz="4" w:space="0" w:color="auto"/>
              <w:left w:val="single" w:sz="4" w:space="0" w:color="auto"/>
              <w:bottom w:val="single" w:sz="4" w:space="0" w:color="auto"/>
              <w:right w:val="single" w:sz="4" w:space="0" w:color="auto"/>
            </w:tcBorders>
            <w:vAlign w:val="center"/>
          </w:tcPr>
          <w:p w14:paraId="19D2F674" w14:textId="30CD77F2" w:rsidR="003646F1" w:rsidRPr="00870384" w:rsidRDefault="003646F1" w:rsidP="003272D4">
            <w:pPr>
              <w:pBdr>
                <w:top w:val="nil"/>
                <w:left w:val="nil"/>
                <w:bottom w:val="nil"/>
                <w:right w:val="nil"/>
                <w:between w:val="nil"/>
              </w:pBdr>
              <w:jc w:val="center"/>
              <w:rPr>
                <w:b/>
                <w:color w:val="000000" w:themeColor="text1"/>
                <w:sz w:val="26"/>
                <w:szCs w:val="26"/>
              </w:rPr>
            </w:pPr>
            <w:r w:rsidRPr="00870384">
              <w:rPr>
                <w:b/>
                <w:color w:val="000000" w:themeColor="text1"/>
                <w:sz w:val="26"/>
                <w:szCs w:val="26"/>
              </w:rPr>
              <w:t>Giải pháp bổ sung, tăng cường</w:t>
            </w:r>
          </w:p>
        </w:tc>
      </w:tr>
      <w:tr w:rsidR="00870384" w:rsidRPr="00870384" w14:paraId="065C9121" w14:textId="77777777" w:rsidTr="00717DDD">
        <w:tc>
          <w:tcPr>
            <w:tcW w:w="709" w:type="dxa"/>
            <w:tcBorders>
              <w:top w:val="single" w:sz="4" w:space="0" w:color="auto"/>
              <w:left w:val="single" w:sz="4" w:space="0" w:color="auto"/>
              <w:bottom w:val="single" w:sz="4" w:space="0" w:color="auto"/>
              <w:right w:val="single" w:sz="4" w:space="0" w:color="auto"/>
            </w:tcBorders>
            <w:vAlign w:val="center"/>
          </w:tcPr>
          <w:p w14:paraId="53CCF5DA" w14:textId="1264A08E" w:rsidR="00E7324E" w:rsidRPr="00870384" w:rsidRDefault="00E7324E" w:rsidP="00E7324E">
            <w:pPr>
              <w:pBdr>
                <w:top w:val="nil"/>
                <w:left w:val="nil"/>
                <w:bottom w:val="nil"/>
                <w:right w:val="nil"/>
                <w:between w:val="nil"/>
              </w:pBdr>
              <w:jc w:val="center"/>
              <w:rPr>
                <w:b/>
                <w:color w:val="000000" w:themeColor="text1"/>
                <w:sz w:val="26"/>
                <w:szCs w:val="26"/>
              </w:rPr>
            </w:pPr>
            <w:r w:rsidRPr="00870384">
              <w:rPr>
                <w:b/>
                <w:color w:val="000000" w:themeColor="text1"/>
                <w:sz w:val="26"/>
                <w:szCs w:val="26"/>
              </w:rPr>
              <w:t>1</w:t>
            </w:r>
          </w:p>
        </w:tc>
        <w:tc>
          <w:tcPr>
            <w:tcW w:w="2439" w:type="dxa"/>
            <w:tcBorders>
              <w:top w:val="single" w:sz="4" w:space="0" w:color="auto"/>
              <w:left w:val="single" w:sz="4" w:space="0" w:color="auto"/>
              <w:bottom w:val="single" w:sz="4" w:space="0" w:color="auto"/>
              <w:right w:val="single" w:sz="4" w:space="0" w:color="auto"/>
            </w:tcBorders>
            <w:vAlign w:val="center"/>
          </w:tcPr>
          <w:p w14:paraId="79009E02" w14:textId="2B03E8FC" w:rsidR="00E7324E" w:rsidRPr="00870384" w:rsidRDefault="00E7324E" w:rsidP="00E7324E">
            <w:pPr>
              <w:pBdr>
                <w:top w:val="nil"/>
                <w:left w:val="nil"/>
                <w:bottom w:val="nil"/>
                <w:right w:val="nil"/>
                <w:between w:val="nil"/>
              </w:pBdr>
              <w:rPr>
                <w:b/>
                <w:color w:val="000000" w:themeColor="text1"/>
                <w:sz w:val="26"/>
                <w:szCs w:val="26"/>
              </w:rPr>
            </w:pPr>
            <w:r w:rsidRPr="00870384">
              <w:rPr>
                <w:b/>
                <w:color w:val="000000" w:themeColor="text1"/>
                <w:sz w:val="26"/>
                <w:szCs w:val="26"/>
              </w:rPr>
              <w:t>Bậc chịu lửa</w:t>
            </w:r>
          </w:p>
        </w:tc>
        <w:tc>
          <w:tcPr>
            <w:tcW w:w="11766" w:type="dxa"/>
            <w:tcBorders>
              <w:top w:val="single" w:sz="4" w:space="0" w:color="auto"/>
              <w:left w:val="single" w:sz="4" w:space="0" w:color="auto"/>
              <w:bottom w:val="single" w:sz="4" w:space="0" w:color="auto"/>
              <w:right w:val="single" w:sz="4" w:space="0" w:color="auto"/>
            </w:tcBorders>
          </w:tcPr>
          <w:p w14:paraId="25B26409" w14:textId="77777777" w:rsidR="00E7324E" w:rsidRPr="00870384" w:rsidRDefault="00E7324E" w:rsidP="00E7324E">
            <w:pPr>
              <w:pBdr>
                <w:top w:val="nil"/>
                <w:left w:val="nil"/>
                <w:bottom w:val="nil"/>
                <w:right w:val="nil"/>
                <w:between w:val="nil"/>
              </w:pBdr>
              <w:spacing w:after="20"/>
              <w:jc w:val="both"/>
              <w:rPr>
                <w:b/>
                <w:color w:val="000000" w:themeColor="text1"/>
                <w:sz w:val="26"/>
                <w:szCs w:val="26"/>
              </w:rPr>
            </w:pPr>
            <w:r w:rsidRPr="00870384">
              <w:rPr>
                <w:b/>
                <w:color w:val="000000" w:themeColor="text1"/>
                <w:sz w:val="26"/>
                <w:szCs w:val="26"/>
              </w:rPr>
              <w:t>a) Đối với công trình dân dụng:</w:t>
            </w:r>
          </w:p>
          <w:p w14:paraId="47B485D6" w14:textId="0EB7EB7D" w:rsidR="00E7324E" w:rsidRPr="00870384" w:rsidRDefault="00E7324E" w:rsidP="00E7324E">
            <w:pPr>
              <w:pBdr>
                <w:top w:val="nil"/>
                <w:left w:val="nil"/>
                <w:bottom w:val="nil"/>
                <w:right w:val="nil"/>
                <w:between w:val="nil"/>
              </w:pBdr>
              <w:spacing w:after="20"/>
              <w:jc w:val="both"/>
              <w:rPr>
                <w:i/>
                <w:color w:val="000000" w:themeColor="text1"/>
                <w:sz w:val="26"/>
                <w:szCs w:val="26"/>
              </w:rPr>
            </w:pPr>
            <w:r w:rsidRPr="00870384">
              <w:rPr>
                <w:color w:val="000000" w:themeColor="text1"/>
                <w:sz w:val="26"/>
                <w:szCs w:val="26"/>
              </w:rPr>
              <w:t>Trường hợp sử dụng kết cấu thép trong các nhà, công trình, cho phép bổ sung các biện pháp bọc, phủ các lớp bảo vệ bằng vật liệu không cháy lên kết cấu thép tại các vị trí chịu tải trọng chính (cột, dầm, sàn), có giới hạn chịu lửa không dưới 45 phút hoặc trang bị bổ sung hệ thống chữa cháy tự động</w:t>
            </w:r>
            <w:r w:rsidR="00F12DBE" w:rsidRPr="00870384">
              <w:rPr>
                <w:color w:val="000000" w:themeColor="text1"/>
                <w:sz w:val="26"/>
                <w:szCs w:val="26"/>
              </w:rPr>
              <w:t xml:space="preserve"> bằng nước</w:t>
            </w:r>
            <w:r w:rsidRPr="00870384">
              <w:rPr>
                <w:color w:val="000000" w:themeColor="text1"/>
                <w:sz w:val="26"/>
                <w:szCs w:val="26"/>
              </w:rPr>
              <w:t xml:space="preserve"> (áp dụng đối với những công trình không yêu cầu bắt buộc phải trang bị hệ thống chữa cháy tự động theo quy định). Đối với các công trình có quy mô không quá 03 tầng hoặc chiều cao PCCC không quá 9m, cho phép bổ sung các biện pháp bọc, phủ các lớp bảo vệ bằng vật liệu không cháy lên kết cấu thép có giới hạn chịu lửa không dưới 15 phút hoặc bổ sung hệ thống chữa cháy tự động</w:t>
            </w:r>
            <w:r w:rsidR="001F7CE2" w:rsidRPr="00870384">
              <w:rPr>
                <w:color w:val="000000" w:themeColor="text1"/>
                <w:sz w:val="26"/>
                <w:szCs w:val="26"/>
              </w:rPr>
              <w:t xml:space="preserve"> (t</w:t>
            </w:r>
            <w:r w:rsidRPr="00870384">
              <w:rPr>
                <w:color w:val="000000" w:themeColor="text1"/>
                <w:sz w:val="26"/>
                <w:szCs w:val="26"/>
              </w:rPr>
              <w:t>rường hợp không trang bị bổ sung hệ thống chữa cháy tự động, có thể thay thế bằng việc trang bị các hệ thống, phương tiện về PCCC gồm: hệ thống báo cháy tự động, hệ thống cấp nước chữa cháy trong nhà và bình chữa cháy xách tay</w:t>
            </w:r>
            <w:r w:rsidR="001F7CE2" w:rsidRPr="00870384">
              <w:rPr>
                <w:color w:val="000000" w:themeColor="text1"/>
                <w:sz w:val="26"/>
                <w:szCs w:val="26"/>
              </w:rPr>
              <w:t>)</w:t>
            </w:r>
            <w:r w:rsidRPr="00870384">
              <w:rPr>
                <w:i/>
                <w:color w:val="000000" w:themeColor="text1"/>
                <w:sz w:val="26"/>
                <w:szCs w:val="26"/>
              </w:rPr>
              <w:t>.</w:t>
            </w:r>
          </w:p>
          <w:p w14:paraId="737F310A" w14:textId="77777777" w:rsidR="00E7324E" w:rsidRPr="00870384" w:rsidRDefault="00E7324E" w:rsidP="00E7324E">
            <w:pPr>
              <w:pBdr>
                <w:top w:val="nil"/>
                <w:left w:val="nil"/>
                <w:bottom w:val="nil"/>
                <w:right w:val="nil"/>
                <w:between w:val="nil"/>
              </w:pBdr>
              <w:spacing w:after="20"/>
              <w:jc w:val="both"/>
              <w:rPr>
                <w:color w:val="000000" w:themeColor="text1"/>
                <w:sz w:val="26"/>
                <w:szCs w:val="26"/>
              </w:rPr>
            </w:pPr>
            <w:r w:rsidRPr="00870384">
              <w:rPr>
                <w:b/>
                <w:color w:val="000000" w:themeColor="text1"/>
                <w:sz w:val="26"/>
                <w:szCs w:val="26"/>
              </w:rPr>
              <w:t>b) Đối với công trình công nghiệp:</w:t>
            </w:r>
          </w:p>
          <w:p w14:paraId="718945B7" w14:textId="602C8162" w:rsidR="00E7324E" w:rsidRPr="00870384" w:rsidRDefault="00E7324E" w:rsidP="00E7324E">
            <w:pPr>
              <w:pBdr>
                <w:top w:val="nil"/>
                <w:left w:val="nil"/>
                <w:bottom w:val="nil"/>
                <w:right w:val="nil"/>
                <w:between w:val="nil"/>
              </w:pBdr>
              <w:spacing w:after="20"/>
              <w:jc w:val="both"/>
              <w:rPr>
                <w:color w:val="000000" w:themeColor="text1"/>
                <w:sz w:val="26"/>
                <w:szCs w:val="26"/>
              </w:rPr>
            </w:pPr>
            <w:r w:rsidRPr="00870384">
              <w:rPr>
                <w:color w:val="000000" w:themeColor="text1"/>
                <w:sz w:val="26"/>
                <w:szCs w:val="26"/>
              </w:rPr>
              <w:t xml:space="preserve">- Đối với công trình công nghiệp được phân hạng nguy hiểm cháy nổ hạng A, B </w:t>
            </w:r>
            <w:r w:rsidR="001F7CE2" w:rsidRPr="00870384">
              <w:rPr>
                <w:color w:val="000000" w:themeColor="text1"/>
                <w:sz w:val="26"/>
                <w:szCs w:val="26"/>
              </w:rPr>
              <w:t xml:space="preserve">cao từ 2 tầng trở lên </w:t>
            </w:r>
            <w:r w:rsidRPr="00870384">
              <w:rPr>
                <w:color w:val="000000" w:themeColor="text1"/>
                <w:sz w:val="26"/>
                <w:szCs w:val="26"/>
              </w:rPr>
              <w:t xml:space="preserve">sử dụng kết cấu khung thép mái tôn cho phép bổ sung các biện pháp bọc, phủ các lớp bảo vệ bằng vật liệu không cháy lên kết cấu thép, có giới hạn chịu lửa không dưới 45 phút </w:t>
            </w:r>
            <w:r w:rsidR="001F7CE2" w:rsidRPr="00870384">
              <w:rPr>
                <w:color w:val="000000" w:themeColor="text1"/>
                <w:sz w:val="26"/>
                <w:szCs w:val="26"/>
              </w:rPr>
              <w:t xml:space="preserve">đối với </w:t>
            </w:r>
            <w:r w:rsidRPr="00870384">
              <w:rPr>
                <w:color w:val="000000" w:themeColor="text1"/>
                <w:sz w:val="26"/>
                <w:szCs w:val="26"/>
              </w:rPr>
              <w:t xml:space="preserve">tất cả các tầng, trừ </w:t>
            </w:r>
            <w:r w:rsidR="001F7CE2" w:rsidRPr="00870384">
              <w:rPr>
                <w:color w:val="000000" w:themeColor="text1"/>
                <w:sz w:val="26"/>
                <w:szCs w:val="26"/>
              </w:rPr>
              <w:t>kết cấu mái</w:t>
            </w:r>
            <w:r w:rsidRPr="00870384">
              <w:rPr>
                <w:color w:val="000000" w:themeColor="text1"/>
                <w:sz w:val="26"/>
                <w:szCs w:val="26"/>
              </w:rPr>
              <w:t xml:space="preserve">. </w:t>
            </w:r>
          </w:p>
          <w:p w14:paraId="3FEDCBF4" w14:textId="37870D7A"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Đối với công trình công nghiệp được phân hạng nguy hiểm cháy nổ hạng A, B (cao không quá 01 tầng)</w:t>
            </w:r>
            <w:r w:rsidR="00C475D9" w:rsidRPr="00870384">
              <w:rPr>
                <w:color w:val="000000" w:themeColor="text1"/>
                <w:sz w:val="26"/>
                <w:szCs w:val="26"/>
              </w:rPr>
              <w:t>, hạng nguy hiểm cháy nổ hạng C (cao không quá 03 tầng)</w:t>
            </w:r>
            <w:r w:rsidRPr="00870384">
              <w:rPr>
                <w:color w:val="000000" w:themeColor="text1"/>
                <w:sz w:val="26"/>
                <w:szCs w:val="26"/>
              </w:rPr>
              <w:t xml:space="preserve"> được trang bị hệ thống chữa cháy tự động (</w:t>
            </w:r>
            <w:r w:rsidR="00EA18DB" w:rsidRPr="00870384">
              <w:rPr>
                <w:color w:val="000000" w:themeColor="text1"/>
                <w:sz w:val="26"/>
                <w:szCs w:val="26"/>
              </w:rPr>
              <w:t>t</w:t>
            </w:r>
            <w:r w:rsidRPr="00870384">
              <w:rPr>
                <w:color w:val="000000" w:themeColor="text1"/>
                <w:sz w:val="26"/>
                <w:szCs w:val="26"/>
              </w:rPr>
              <w:t>rường hợp không trang bị hệ thống chữa cháy tự động, có thể thay thế bằng việc trang bị các hệ thống, phương tiện về PCCC gồm: hệ thống báo cháy tự động, hệ thống cấp nước chữa cháy trong nhà và bình chữa cháy xách tay) và công trình công nghiệp được phân hạng nguy hiểm cháy nổ</w:t>
            </w:r>
            <w:r w:rsidR="001F7CE2" w:rsidRPr="00870384">
              <w:rPr>
                <w:color w:val="000000" w:themeColor="text1"/>
                <w:sz w:val="26"/>
                <w:szCs w:val="26"/>
              </w:rPr>
              <w:t xml:space="preserve"> </w:t>
            </w:r>
            <w:r w:rsidRPr="00870384">
              <w:rPr>
                <w:color w:val="000000" w:themeColor="text1"/>
                <w:sz w:val="26"/>
                <w:szCs w:val="26"/>
              </w:rPr>
              <w:t>D, E (không phụ thuộc vào số tầng) cho phép sử dụng kết cấu khung thép mái tôn.</w:t>
            </w:r>
          </w:p>
        </w:tc>
      </w:tr>
      <w:tr w:rsidR="00870384" w:rsidRPr="00870384" w14:paraId="37F815EF" w14:textId="77777777" w:rsidTr="00324B55">
        <w:tc>
          <w:tcPr>
            <w:tcW w:w="709" w:type="dxa"/>
            <w:tcBorders>
              <w:top w:val="single" w:sz="4" w:space="0" w:color="auto"/>
              <w:left w:val="single" w:sz="4" w:space="0" w:color="auto"/>
              <w:bottom w:val="single" w:sz="4" w:space="0" w:color="auto"/>
              <w:right w:val="single" w:sz="4" w:space="0" w:color="auto"/>
            </w:tcBorders>
            <w:vAlign w:val="center"/>
          </w:tcPr>
          <w:p w14:paraId="02E19DBD" w14:textId="11527872" w:rsidR="00E7324E" w:rsidRPr="00870384" w:rsidRDefault="00E7324E" w:rsidP="00E7324E">
            <w:pPr>
              <w:pBdr>
                <w:top w:val="nil"/>
                <w:left w:val="nil"/>
                <w:bottom w:val="nil"/>
                <w:right w:val="nil"/>
                <w:between w:val="nil"/>
              </w:pBdr>
              <w:jc w:val="center"/>
              <w:rPr>
                <w:b/>
                <w:color w:val="000000" w:themeColor="text1"/>
                <w:sz w:val="26"/>
                <w:szCs w:val="26"/>
              </w:rPr>
            </w:pPr>
            <w:r w:rsidRPr="00870384">
              <w:rPr>
                <w:b/>
                <w:color w:val="000000" w:themeColor="text1"/>
                <w:sz w:val="26"/>
                <w:szCs w:val="26"/>
              </w:rPr>
              <w:t>2</w:t>
            </w:r>
          </w:p>
        </w:tc>
        <w:tc>
          <w:tcPr>
            <w:tcW w:w="2439" w:type="dxa"/>
            <w:tcBorders>
              <w:top w:val="single" w:sz="4" w:space="0" w:color="auto"/>
              <w:left w:val="single" w:sz="4" w:space="0" w:color="auto"/>
              <w:bottom w:val="single" w:sz="4" w:space="0" w:color="auto"/>
              <w:right w:val="single" w:sz="4" w:space="0" w:color="auto"/>
            </w:tcBorders>
            <w:vAlign w:val="center"/>
          </w:tcPr>
          <w:p w14:paraId="246D1F06" w14:textId="049E20E5" w:rsidR="00E7324E" w:rsidRPr="00870384" w:rsidRDefault="00E7324E"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Đường giao thông phục vụ chữa cháy</w:t>
            </w:r>
          </w:p>
        </w:tc>
        <w:tc>
          <w:tcPr>
            <w:tcW w:w="11766" w:type="dxa"/>
            <w:tcBorders>
              <w:top w:val="single" w:sz="4" w:space="0" w:color="auto"/>
              <w:left w:val="single" w:sz="4" w:space="0" w:color="auto"/>
              <w:bottom w:val="single" w:sz="4" w:space="0" w:color="auto"/>
              <w:right w:val="single" w:sz="4" w:space="0" w:color="auto"/>
            </w:tcBorders>
            <w:vAlign w:val="center"/>
          </w:tcPr>
          <w:p w14:paraId="63444F29" w14:textId="48853FA8" w:rsidR="00E7324E" w:rsidRPr="00870384" w:rsidRDefault="00E7324E"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 xml:space="preserve">Căn cứ quy mô, tính chất hoạt động, đặc điểm nguy hiểm cháy nổ của từng công trình cụ thể, lựa chọn một trong các giải pháp bổ sung, tăng cường sau: </w:t>
            </w:r>
          </w:p>
          <w:p w14:paraId="010A2844" w14:textId="7A74007D"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Lắp đặt bổ sung đường ống cố định, họng </w:t>
            </w:r>
            <w:r w:rsidR="00742B21" w:rsidRPr="00870384">
              <w:rPr>
                <w:color w:val="000000" w:themeColor="text1"/>
                <w:sz w:val="26"/>
                <w:szCs w:val="26"/>
              </w:rPr>
              <w:t>tiếp</w:t>
            </w:r>
            <w:r w:rsidRPr="00870384">
              <w:rPr>
                <w:color w:val="000000" w:themeColor="text1"/>
                <w:sz w:val="26"/>
                <w:szCs w:val="26"/>
              </w:rPr>
              <w:t xml:space="preserve"> nước tại vị trí xe chữa cháy</w:t>
            </w:r>
            <w:r w:rsidR="00E20947" w:rsidRPr="00870384">
              <w:rPr>
                <w:color w:val="000000" w:themeColor="text1"/>
                <w:sz w:val="26"/>
                <w:szCs w:val="26"/>
              </w:rPr>
              <w:t xml:space="preserve"> có thể</w:t>
            </w:r>
            <w:r w:rsidRPr="00870384">
              <w:rPr>
                <w:color w:val="000000" w:themeColor="text1"/>
                <w:sz w:val="26"/>
                <w:szCs w:val="26"/>
              </w:rPr>
              <w:t xml:space="preserve"> tiếp cận hoặc trang bị các cuộn vòi di động để truyền nước vào hệ thống cấp nước chữa cháy của công trình;</w:t>
            </w:r>
          </w:p>
          <w:p w14:paraId="3C30D54B" w14:textId="66E4F913" w:rsidR="00E7324E" w:rsidRPr="00870384" w:rsidRDefault="00E7324E" w:rsidP="00E7324E">
            <w:pPr>
              <w:pBdr>
                <w:top w:val="nil"/>
                <w:left w:val="nil"/>
                <w:bottom w:val="nil"/>
                <w:right w:val="nil"/>
                <w:between w:val="nil"/>
              </w:pBdr>
              <w:jc w:val="both"/>
              <w:rPr>
                <w:strike/>
                <w:color w:val="000000" w:themeColor="text1"/>
                <w:sz w:val="26"/>
                <w:szCs w:val="26"/>
              </w:rPr>
            </w:pPr>
            <w:r w:rsidRPr="00870384">
              <w:rPr>
                <w:color w:val="000000" w:themeColor="text1"/>
                <w:sz w:val="26"/>
                <w:szCs w:val="26"/>
              </w:rPr>
              <w:lastRenderedPageBreak/>
              <w:t xml:space="preserve">- Hoặc xem xét đến khả năng tiếp cận của xe chữa cháy thông qua đường giao thông nội bộ của công trình liền kề theo hướng tiếp giáp với công trình; </w:t>
            </w:r>
          </w:p>
          <w:p w14:paraId="4836ABE6" w14:textId="6AD1095D"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trường hợp đường nội bộ có kích thước nhỏ hơn 3,5m lực lượng chữa cháy có thể tiếp cận được dọc theo đường nội bộ này, phải mở thêm các cửa ra thoát nạn để tiếp cận từ bên ngoài, tại các vị trí cửa này phía ngoài nhà phải bố trí ít nhất 01 họng nước chữa cháy (họng khô) ngoài nhà của công trình được kết nối với đường ống cấp nước có bố trí họng nhận nước tại vị trí xe chữa cháy, máy bơm chữa cháy có thể tiếp cận được;</w:t>
            </w:r>
          </w:p>
          <w:p w14:paraId="73B2ECD2" w14:textId="1C8ADDEC"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lắp đặt bổ sung hệ thống lăng giá phun nước</w:t>
            </w:r>
            <w:r w:rsidRPr="00870384">
              <w:rPr>
                <w:i/>
                <w:color w:val="000000" w:themeColor="text1"/>
                <w:sz w:val="26"/>
                <w:szCs w:val="26"/>
              </w:rPr>
              <w:t xml:space="preserve"> </w:t>
            </w:r>
            <w:r w:rsidRPr="00870384">
              <w:rPr>
                <w:color w:val="000000" w:themeColor="text1"/>
                <w:sz w:val="26"/>
                <w:szCs w:val="26"/>
              </w:rPr>
              <w:t>được điều khiển bằng tay trong nhà dọc theo chiều dài phía xe chữa cháy không tiếp cận được và kết nối với hệ thống chữa cháy bằng nước của công trình, họng nhận nước từ xe chữa cháy tại vị trí xe chữa cháy, máy bơm chữa cháy có thể tiếp cận được;</w:t>
            </w:r>
          </w:p>
          <w:p w14:paraId="299AFFC2" w14:textId="0008C082"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Hoặc xem xét việc tiếp cận từ trên mái của các cơ sở liền kề mà các cơ sở này xe chữa cháy có thể tiếp cận được; đồng thời tại các tầng của công trình trang bị bổ sung thang sắt đứng loại P1 </w:t>
            </w:r>
            <w:r w:rsidRPr="00870384">
              <w:rPr>
                <w:iCs/>
                <w:color w:val="000000" w:themeColor="text1"/>
                <w:sz w:val="26"/>
                <w:szCs w:val="26"/>
              </w:rPr>
              <w:t xml:space="preserve">(thang sắt có lồng bảo vệ) hoặc thang dây, ống tụt tại vị trí ban công, lô gia và các gian phòng </w:t>
            </w:r>
            <w:r w:rsidRPr="00870384">
              <w:rPr>
                <w:color w:val="000000" w:themeColor="text1"/>
                <w:sz w:val="26"/>
                <w:szCs w:val="26"/>
              </w:rPr>
              <w:t xml:space="preserve">phía mặt ngoài nhà. </w:t>
            </w:r>
          </w:p>
          <w:p w14:paraId="3CC94D33" w14:textId="1CC538C2" w:rsidR="00E7324E" w:rsidRPr="00870384" w:rsidRDefault="00E7324E"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 xml:space="preserve">Ngoài các giải pháp bổ sung, tăng cường nêu trên, đồng thời bổ sung các giải pháp: </w:t>
            </w:r>
          </w:p>
          <w:p w14:paraId="5A69D5B1" w14:textId="3D332A98"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w:t>
            </w:r>
            <w:r w:rsidRPr="00870384">
              <w:rPr>
                <w:b/>
                <w:color w:val="000000" w:themeColor="text1"/>
                <w:sz w:val="26"/>
                <w:szCs w:val="26"/>
              </w:rPr>
              <w:t xml:space="preserve"> </w:t>
            </w:r>
            <w:r w:rsidRPr="00870384">
              <w:rPr>
                <w:color w:val="000000" w:themeColor="text1"/>
                <w:sz w:val="26"/>
                <w:szCs w:val="26"/>
              </w:rPr>
              <w:t xml:space="preserve">Trang bị </w:t>
            </w:r>
            <w:r w:rsidR="00E20947" w:rsidRPr="00870384">
              <w:rPr>
                <w:color w:val="000000" w:themeColor="text1"/>
                <w:sz w:val="26"/>
                <w:szCs w:val="26"/>
              </w:rPr>
              <w:t>mặt nạ</w:t>
            </w:r>
            <w:r w:rsidRPr="00870384">
              <w:rPr>
                <w:color w:val="000000" w:themeColor="text1"/>
                <w:sz w:val="26"/>
                <w:szCs w:val="26"/>
              </w:rPr>
              <w:t xml:space="preserve"> lọc độc tương ứng </w:t>
            </w:r>
            <w:r w:rsidR="006A469E" w:rsidRPr="00870384">
              <w:rPr>
                <w:color w:val="000000" w:themeColor="text1"/>
                <w:sz w:val="26"/>
                <w:szCs w:val="26"/>
              </w:rPr>
              <w:t xml:space="preserve">với </w:t>
            </w:r>
            <w:r w:rsidRPr="00870384">
              <w:rPr>
                <w:color w:val="000000" w:themeColor="text1"/>
                <w:sz w:val="26"/>
                <w:szCs w:val="26"/>
              </w:rPr>
              <w:t xml:space="preserve">số người trên mỗi tầng </w:t>
            </w:r>
            <w:r w:rsidRPr="00870384">
              <w:rPr>
                <w:color w:val="000000" w:themeColor="text1"/>
                <w:sz w:val="26"/>
                <w:szCs w:val="26"/>
                <w:lang w:val="vi-VN"/>
              </w:rPr>
              <w:t>để phục vụ trong quá trình thoát nạn</w:t>
            </w:r>
            <w:r w:rsidRPr="00870384">
              <w:rPr>
                <w:color w:val="000000" w:themeColor="text1"/>
                <w:sz w:val="26"/>
                <w:szCs w:val="26"/>
              </w:rPr>
              <w:t xml:space="preserve">; </w:t>
            </w:r>
          </w:p>
          <w:p w14:paraId="400F0E2E" w14:textId="29B21E44"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Trang bị tối thiểu 02 bộ quần áo cách nhiệt bằng vật liệu chống cháy, 02 </w:t>
            </w:r>
            <w:r w:rsidR="008A5B4C" w:rsidRPr="00870384">
              <w:rPr>
                <w:color w:val="000000" w:themeColor="text1"/>
                <w:sz w:val="26"/>
                <w:szCs w:val="26"/>
              </w:rPr>
              <w:t>mặt nạ</w:t>
            </w:r>
            <w:r w:rsidRPr="00870384">
              <w:rPr>
                <w:color w:val="000000" w:themeColor="text1"/>
                <w:sz w:val="26"/>
                <w:szCs w:val="26"/>
              </w:rPr>
              <w:t xml:space="preserve"> lọc độc đặt tại phòng bảo vệ luôn có người thường trực 24/24 giờ. </w:t>
            </w:r>
          </w:p>
        </w:tc>
      </w:tr>
      <w:tr w:rsidR="00870384" w:rsidRPr="00870384" w14:paraId="70B86C51" w14:textId="77777777" w:rsidTr="00324B55">
        <w:tc>
          <w:tcPr>
            <w:tcW w:w="709" w:type="dxa"/>
            <w:tcBorders>
              <w:top w:val="single" w:sz="4" w:space="0" w:color="auto"/>
              <w:left w:val="single" w:sz="4" w:space="0" w:color="auto"/>
              <w:bottom w:val="single" w:sz="4" w:space="0" w:color="auto"/>
              <w:right w:val="single" w:sz="4" w:space="0" w:color="auto"/>
            </w:tcBorders>
            <w:vAlign w:val="center"/>
          </w:tcPr>
          <w:p w14:paraId="436E42D2" w14:textId="20ABBD00" w:rsidR="00E7324E" w:rsidRPr="00870384" w:rsidRDefault="00E7324E" w:rsidP="00E7324E">
            <w:pPr>
              <w:pBdr>
                <w:top w:val="nil"/>
                <w:left w:val="nil"/>
                <w:bottom w:val="nil"/>
                <w:right w:val="nil"/>
                <w:between w:val="nil"/>
              </w:pBdr>
              <w:jc w:val="center"/>
              <w:rPr>
                <w:b/>
                <w:color w:val="000000" w:themeColor="text1"/>
                <w:sz w:val="26"/>
                <w:szCs w:val="26"/>
              </w:rPr>
            </w:pPr>
            <w:r w:rsidRPr="00870384">
              <w:rPr>
                <w:b/>
                <w:color w:val="000000" w:themeColor="text1"/>
                <w:sz w:val="26"/>
                <w:szCs w:val="26"/>
              </w:rPr>
              <w:lastRenderedPageBreak/>
              <w:t>3</w:t>
            </w:r>
          </w:p>
        </w:tc>
        <w:tc>
          <w:tcPr>
            <w:tcW w:w="2439" w:type="dxa"/>
            <w:tcBorders>
              <w:top w:val="single" w:sz="4" w:space="0" w:color="auto"/>
              <w:left w:val="single" w:sz="4" w:space="0" w:color="auto"/>
              <w:bottom w:val="single" w:sz="4" w:space="0" w:color="auto"/>
              <w:right w:val="single" w:sz="4" w:space="0" w:color="auto"/>
            </w:tcBorders>
            <w:vAlign w:val="center"/>
          </w:tcPr>
          <w:p w14:paraId="780659B0" w14:textId="66FC9714" w:rsidR="00E7324E" w:rsidRPr="00870384" w:rsidRDefault="00E7324E"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Khoảng cách an toàn PCCC giữa nhà và công trình</w:t>
            </w:r>
          </w:p>
        </w:tc>
        <w:tc>
          <w:tcPr>
            <w:tcW w:w="11766" w:type="dxa"/>
            <w:tcBorders>
              <w:top w:val="single" w:sz="4" w:space="0" w:color="auto"/>
              <w:left w:val="single" w:sz="4" w:space="0" w:color="auto"/>
              <w:bottom w:val="single" w:sz="4" w:space="0" w:color="auto"/>
              <w:right w:val="single" w:sz="4" w:space="0" w:color="auto"/>
            </w:tcBorders>
          </w:tcPr>
          <w:p w14:paraId="5DA44EB9" w14:textId="78E85609" w:rsidR="00E7324E" w:rsidRPr="00870384" w:rsidRDefault="00E7324E" w:rsidP="00E7324E">
            <w:pPr>
              <w:pBdr>
                <w:top w:val="nil"/>
                <w:left w:val="nil"/>
                <w:bottom w:val="nil"/>
                <w:right w:val="nil"/>
                <w:between w:val="nil"/>
              </w:pBdr>
              <w:jc w:val="both"/>
              <w:rPr>
                <w:color w:val="000000" w:themeColor="text1"/>
                <w:sz w:val="26"/>
                <w:szCs w:val="26"/>
              </w:rPr>
            </w:pPr>
            <w:r w:rsidRPr="00870384">
              <w:rPr>
                <w:b/>
                <w:color w:val="000000" w:themeColor="text1"/>
                <w:sz w:val="26"/>
                <w:szCs w:val="26"/>
              </w:rPr>
              <w:t>a) Đối với công trình dân dụng và công trình công nghiệp:</w:t>
            </w:r>
          </w:p>
          <w:p w14:paraId="416C76C9" w14:textId="3639834F"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Pr="00870384">
              <w:rPr>
                <w:color w:val="000000" w:themeColor="text1"/>
                <w:spacing w:val="2"/>
                <w:sz w:val="26"/>
                <w:szCs w:val="26"/>
              </w:rPr>
              <w:t>Tại các vị trí không thể bố trí các tường, vách ngăn cháy theo quy định về khoảng cách an toàn về PCCC, cho phép được trang bị các đầu phun sprinkler của thiết bị chữa cháy tự động (các đầu phun được đặt cách nhau không quá 2m từ phía các gian phòng (hành lang) liền kề tường ngoài và cách mặt trong của tường ngoài không quá 0,5 m) hoặc thiết bị tạo màn nước drencher (bố trí thành 02 dải cách nhau 0,5m với cường độ phun không nhỏ hơn 0,5 l/s cho mỗi mét chiều dài màn nước (tính chung cho cả 2 dải), thời gian duy trì màn nước ít nhất 1 giờ).</w:t>
            </w:r>
            <w:r w:rsidRPr="00870384">
              <w:rPr>
                <w:color w:val="000000" w:themeColor="text1"/>
                <w:sz w:val="26"/>
                <w:szCs w:val="26"/>
              </w:rPr>
              <w:t xml:space="preserve"> </w:t>
            </w:r>
          </w:p>
          <w:p w14:paraId="6BA46F97" w14:textId="673298C7"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tăng giới hạn chịu lửa các cấu kiện xây dựng chính để tăng bậc chịu lửa của công trình;</w:t>
            </w:r>
          </w:p>
          <w:p w14:paraId="1E59D258" w14:textId="7D26F43A"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xây bổ sung tường, vách ngăn cháy, tấm bê tông nhẹ lắp ghép, tấm bê tông chưng áp có giới hạn chịu lửa tối thiểu E45 ở mặt tiếp giáp với công trình xung quanh, đường ranh giới khu đất hoặc ốp tấm, vật liệu chống cháy có giới hạn chịu lửa tối thiểu E45 bên trong các cửa sổ, lỗ cửa;</w:t>
            </w:r>
          </w:p>
          <w:p w14:paraId="325B1B33" w14:textId="22595229"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Hoặc bổ sung giải pháp phân vùng ngăn cháy, bố trí các chất cháy cách xa tường ngoài phía tiếp giáp với công trình xung quanh tối thiểu 6m, giảm tải trọng chất cháy bố trí trong công trình. </w:t>
            </w:r>
          </w:p>
          <w:p w14:paraId="22628E12" w14:textId="30FD4EBE" w:rsidR="00E7324E" w:rsidRPr="00870384" w:rsidRDefault="00E7324E"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lastRenderedPageBreak/>
              <w:t>b) Đối với công trình cửa hàng xăng dầu:</w:t>
            </w:r>
            <w:r w:rsidR="00060376" w:rsidRPr="00870384">
              <w:rPr>
                <w:b/>
                <w:color w:val="000000" w:themeColor="text1"/>
                <w:sz w:val="26"/>
                <w:szCs w:val="26"/>
              </w:rPr>
              <w:t xml:space="preserve"> </w:t>
            </w:r>
            <w:r w:rsidRPr="00870384">
              <w:rPr>
                <w:color w:val="000000" w:themeColor="text1"/>
                <w:sz w:val="26"/>
                <w:szCs w:val="26"/>
              </w:rPr>
              <w:t xml:space="preserve">Trang bị bổ sung </w:t>
            </w:r>
            <w:r w:rsidR="00EF7A89" w:rsidRPr="00870384">
              <w:rPr>
                <w:color w:val="000000" w:themeColor="text1"/>
                <w:sz w:val="26"/>
                <w:szCs w:val="26"/>
              </w:rPr>
              <w:t>thiết bị chữa cháy tự động kích hoạt tại các khu vực cột bơm, bể chứa ngầm</w:t>
            </w:r>
            <w:r w:rsidRPr="00870384">
              <w:rPr>
                <w:iCs/>
                <w:color w:val="000000" w:themeColor="text1"/>
                <w:sz w:val="26"/>
                <w:szCs w:val="26"/>
              </w:rPr>
              <w:t xml:space="preserve"> </w:t>
            </w:r>
            <w:r w:rsidR="00EF7A89" w:rsidRPr="00870384">
              <w:rPr>
                <w:iCs/>
                <w:color w:val="000000" w:themeColor="text1"/>
                <w:sz w:val="26"/>
                <w:szCs w:val="26"/>
              </w:rPr>
              <w:t>thì khoảng cách từ bể chứa, cột bơm đến nơi tập trung đông người được giảm xuống còn 17m</w:t>
            </w:r>
            <w:r w:rsidR="00060376" w:rsidRPr="00870384">
              <w:rPr>
                <w:iCs/>
                <w:color w:val="000000" w:themeColor="text1"/>
                <w:sz w:val="26"/>
                <w:szCs w:val="26"/>
              </w:rPr>
              <w:t>.</w:t>
            </w:r>
          </w:p>
        </w:tc>
      </w:tr>
      <w:tr w:rsidR="00870384" w:rsidRPr="00870384" w14:paraId="338A2302" w14:textId="77777777" w:rsidTr="00324B55">
        <w:tc>
          <w:tcPr>
            <w:tcW w:w="709" w:type="dxa"/>
            <w:tcBorders>
              <w:top w:val="single" w:sz="4" w:space="0" w:color="auto"/>
              <w:left w:val="single" w:sz="4" w:space="0" w:color="auto"/>
              <w:bottom w:val="single" w:sz="4" w:space="0" w:color="auto"/>
              <w:right w:val="single" w:sz="4" w:space="0" w:color="auto"/>
            </w:tcBorders>
            <w:vAlign w:val="center"/>
          </w:tcPr>
          <w:p w14:paraId="181E24EB" w14:textId="177CA496" w:rsidR="00E7324E" w:rsidRPr="00870384" w:rsidRDefault="00E7324E" w:rsidP="00E7324E">
            <w:pPr>
              <w:pBdr>
                <w:top w:val="nil"/>
                <w:left w:val="nil"/>
                <w:bottom w:val="nil"/>
                <w:right w:val="nil"/>
                <w:between w:val="nil"/>
              </w:pBdr>
              <w:jc w:val="center"/>
              <w:rPr>
                <w:b/>
                <w:color w:val="000000" w:themeColor="text1"/>
                <w:sz w:val="26"/>
                <w:szCs w:val="26"/>
              </w:rPr>
            </w:pPr>
            <w:r w:rsidRPr="00870384">
              <w:rPr>
                <w:b/>
                <w:color w:val="000000" w:themeColor="text1"/>
                <w:sz w:val="26"/>
                <w:szCs w:val="26"/>
              </w:rPr>
              <w:lastRenderedPageBreak/>
              <w:t>4</w:t>
            </w:r>
          </w:p>
        </w:tc>
        <w:tc>
          <w:tcPr>
            <w:tcW w:w="2439" w:type="dxa"/>
            <w:tcBorders>
              <w:top w:val="single" w:sz="4" w:space="0" w:color="auto"/>
              <w:left w:val="single" w:sz="4" w:space="0" w:color="auto"/>
              <w:bottom w:val="single" w:sz="4" w:space="0" w:color="auto"/>
              <w:right w:val="single" w:sz="4" w:space="0" w:color="auto"/>
            </w:tcBorders>
            <w:vAlign w:val="center"/>
          </w:tcPr>
          <w:p w14:paraId="577B04C4" w14:textId="4D7B1D7F" w:rsidR="00E7324E" w:rsidRPr="00870384" w:rsidRDefault="00E7324E"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Bố trí mặt bằng, công năng sử dụng.</w:t>
            </w:r>
          </w:p>
        </w:tc>
        <w:tc>
          <w:tcPr>
            <w:tcW w:w="11766" w:type="dxa"/>
            <w:tcBorders>
              <w:top w:val="single" w:sz="4" w:space="0" w:color="auto"/>
              <w:left w:val="single" w:sz="4" w:space="0" w:color="auto"/>
              <w:bottom w:val="single" w:sz="4" w:space="0" w:color="auto"/>
              <w:right w:val="single" w:sz="4" w:space="0" w:color="auto"/>
            </w:tcBorders>
          </w:tcPr>
          <w:p w14:paraId="378C5BEC" w14:textId="0F243692" w:rsidR="00E7324E" w:rsidRPr="00870384" w:rsidRDefault="00E7324E"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a) Đối với trường hợp bố trí mặt bằng, công năng sử dụng của công trình:</w:t>
            </w:r>
          </w:p>
          <w:p w14:paraId="76A509E9" w14:textId="7E04FD00"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Điều chỉnh công năng sử dụng phù hợp với quy định tại Phụ lục H</w:t>
            </w:r>
            <w:r w:rsidR="00CB6E41" w:rsidRPr="00870384">
              <w:rPr>
                <w:color w:val="000000" w:themeColor="text1"/>
                <w:sz w:val="26"/>
                <w:szCs w:val="26"/>
              </w:rPr>
              <w:t xml:space="preserve"> </w:t>
            </w:r>
            <w:r w:rsidR="00CB6E41" w:rsidRPr="00870384">
              <w:rPr>
                <w:color w:val="000000" w:themeColor="text1"/>
                <w:sz w:val="26"/>
                <w:szCs w:val="26"/>
                <w:lang w:val="en"/>
              </w:rPr>
              <w:t>QCVN 06:2022/BXD và sửa đổi 1:2023 QCVN 06:2022/BXD</w:t>
            </w:r>
            <w:r w:rsidRPr="00870384">
              <w:rPr>
                <w:color w:val="000000" w:themeColor="text1"/>
                <w:sz w:val="26"/>
                <w:szCs w:val="26"/>
              </w:rPr>
              <w:t>;</w:t>
            </w:r>
          </w:p>
          <w:p w14:paraId="5832D3E4" w14:textId="7D9FD27F"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00EF7A89" w:rsidRPr="00870384">
              <w:rPr>
                <w:color w:val="000000" w:themeColor="text1"/>
                <w:sz w:val="26"/>
                <w:szCs w:val="26"/>
              </w:rPr>
              <w:t>Quá trình vận hành, hoạt động hạn chế số người đối với các công năng bố trí ở các tầng cao hoặc các tầng hầm của công trình để đảm bảo thoát nạn nhanh chóng không bị ùn tắc khi tổ chức thoát nạn</w:t>
            </w:r>
            <w:r w:rsidRPr="00870384">
              <w:rPr>
                <w:color w:val="000000" w:themeColor="text1"/>
                <w:sz w:val="26"/>
                <w:szCs w:val="26"/>
              </w:rPr>
              <w:t>;</w:t>
            </w:r>
          </w:p>
          <w:p w14:paraId="681CEC62" w14:textId="7A89714B"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Hoặc nghiên cứu bổ sung thêm các khu vực lánh nạn tạm thời là các vùng an toàn phù hợp với quy định tại </w:t>
            </w:r>
            <w:r w:rsidR="006539B0" w:rsidRPr="00870384">
              <w:rPr>
                <w:color w:val="000000" w:themeColor="text1"/>
                <w:sz w:val="26"/>
                <w:szCs w:val="26"/>
              </w:rPr>
              <w:t>Điều</w:t>
            </w:r>
            <w:r w:rsidRPr="00870384">
              <w:rPr>
                <w:color w:val="000000" w:themeColor="text1"/>
                <w:sz w:val="26"/>
                <w:szCs w:val="26"/>
              </w:rPr>
              <w:t xml:space="preserve"> A.3.2.2</w:t>
            </w:r>
            <w:r w:rsidR="00CB6E41" w:rsidRPr="00870384">
              <w:rPr>
                <w:color w:val="000000" w:themeColor="text1"/>
                <w:sz w:val="26"/>
                <w:szCs w:val="26"/>
              </w:rPr>
              <w:t xml:space="preserve"> </w:t>
            </w:r>
            <w:r w:rsidR="00CB6E41" w:rsidRPr="00870384">
              <w:rPr>
                <w:bCs/>
                <w:color w:val="000000" w:themeColor="text1"/>
                <w:sz w:val="26"/>
                <w:szCs w:val="26"/>
              </w:rPr>
              <w:t>QCVN 06:2022/BXD và sửa đổi 1:2023 QCVN 06:2022/BXD</w:t>
            </w:r>
            <w:r w:rsidRPr="00870384">
              <w:rPr>
                <w:color w:val="000000" w:themeColor="text1"/>
                <w:sz w:val="26"/>
                <w:szCs w:val="26"/>
              </w:rPr>
              <w:t xml:space="preserve">. </w:t>
            </w:r>
          </w:p>
          <w:p w14:paraId="13D78E9C" w14:textId="5458E8F6" w:rsidR="00E7324E" w:rsidRPr="00870384" w:rsidRDefault="00E7324E" w:rsidP="00E7324E">
            <w:pPr>
              <w:pBdr>
                <w:top w:val="nil"/>
                <w:left w:val="nil"/>
                <w:bottom w:val="nil"/>
                <w:right w:val="nil"/>
                <w:between w:val="nil"/>
              </w:pBdr>
              <w:jc w:val="both"/>
              <w:rPr>
                <w:b/>
                <w:bCs/>
                <w:iCs/>
                <w:color w:val="000000" w:themeColor="text1"/>
                <w:sz w:val="26"/>
                <w:szCs w:val="26"/>
              </w:rPr>
            </w:pPr>
            <w:r w:rsidRPr="00870384">
              <w:rPr>
                <w:b/>
                <w:bCs/>
                <w:color w:val="000000" w:themeColor="text1"/>
                <w:sz w:val="26"/>
                <w:szCs w:val="26"/>
              </w:rPr>
              <w:t xml:space="preserve">b) Đối với trường hợp bố trí phòng máy bơm chữa cháy </w:t>
            </w:r>
            <w:r w:rsidRPr="00870384">
              <w:rPr>
                <w:b/>
                <w:bCs/>
                <w:iCs/>
                <w:color w:val="000000" w:themeColor="text1"/>
                <w:sz w:val="26"/>
                <w:szCs w:val="26"/>
              </w:rPr>
              <w:t xml:space="preserve">tại tầng phía dưới của tầng hầm thứ nhất: </w:t>
            </w:r>
          </w:p>
          <w:p w14:paraId="6C9E05AB" w14:textId="0E6A3B99"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Trang bị camera giám sát trạng thái phòng bơm;</w:t>
            </w:r>
          </w:p>
          <w:p w14:paraId="054C6710" w14:textId="5CBFCF6B"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ố trí bổ sung nút ấn điều khiển bơm tại phòng có người thường trực của tòa nhà;</w:t>
            </w:r>
          </w:p>
          <w:p w14:paraId="5F1A808A" w14:textId="1F1467FB"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Chế độ ngắt của bơm chữa cháy phải bằng tay không được tự ngắt bằng công tắc áp lực;</w:t>
            </w:r>
          </w:p>
          <w:p w14:paraId="2DF66D77" w14:textId="52334DA1"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Trang bị bổ sung tối thiểu 02 bộ quần áo cách nhiệt bằng vật liệu chống cháy, 02 </w:t>
            </w:r>
            <w:r w:rsidR="00F12DBE" w:rsidRPr="00870384">
              <w:rPr>
                <w:color w:val="000000" w:themeColor="text1"/>
                <w:sz w:val="26"/>
                <w:szCs w:val="26"/>
              </w:rPr>
              <w:t>mặt nạ lọc độc</w:t>
            </w:r>
            <w:r w:rsidRPr="00870384">
              <w:rPr>
                <w:color w:val="000000" w:themeColor="text1"/>
                <w:sz w:val="26"/>
                <w:szCs w:val="26"/>
              </w:rPr>
              <w:t xml:space="preserve"> đặt tại phòng bảo vệ luôn có người thường trực 24/24 giờ.</w:t>
            </w:r>
          </w:p>
          <w:p w14:paraId="30C65E72" w14:textId="546CAE84" w:rsidR="00E7324E" w:rsidRPr="00870384" w:rsidRDefault="00E7324E" w:rsidP="00E7324E">
            <w:pPr>
              <w:pBdr>
                <w:top w:val="nil"/>
                <w:left w:val="nil"/>
                <w:bottom w:val="nil"/>
                <w:right w:val="nil"/>
                <w:between w:val="nil"/>
              </w:pBdr>
              <w:jc w:val="both"/>
              <w:rPr>
                <w:b/>
                <w:bCs/>
                <w:color w:val="000000" w:themeColor="text1"/>
                <w:sz w:val="26"/>
                <w:szCs w:val="26"/>
              </w:rPr>
            </w:pPr>
            <w:r w:rsidRPr="00870384">
              <w:rPr>
                <w:b/>
                <w:bCs/>
                <w:color w:val="000000" w:themeColor="text1"/>
                <w:sz w:val="26"/>
                <w:szCs w:val="26"/>
              </w:rPr>
              <w:t>c) Đối với trường hợp bố trí trạm biến áp làm mát bằng dầu</w:t>
            </w:r>
            <w:r w:rsidRPr="00870384">
              <w:rPr>
                <w:b/>
                <w:bCs/>
                <w:iCs/>
                <w:color w:val="000000" w:themeColor="text1"/>
                <w:sz w:val="26"/>
                <w:szCs w:val="26"/>
              </w:rPr>
              <w:t xml:space="preserve"> tại tầng hầm</w:t>
            </w:r>
            <w:r w:rsidRPr="00870384">
              <w:rPr>
                <w:b/>
                <w:bCs/>
                <w:color w:val="000000" w:themeColor="text1"/>
                <w:sz w:val="26"/>
                <w:szCs w:val="26"/>
              </w:rPr>
              <w:t xml:space="preserve">:  </w:t>
            </w:r>
          </w:p>
          <w:p w14:paraId="5A382C15" w14:textId="6B1DBDCC"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Phòng trạm biến áp phải được ngăn cháy với không gian xung quanh bằng tường ngăn cháy, cửa ngăn cháy có giới hạn chịu lửa tối thiểu EI45, có cơ cấu tự động đóng;</w:t>
            </w:r>
          </w:p>
          <w:p w14:paraId="38000941" w14:textId="03EB58D8"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Trạm biến áp phải được xây gờ chắn, phía dưới rải cát sỏi chống tràn dầu đối với toàn bộ lượng dầu của máy biến áp;</w:t>
            </w:r>
          </w:p>
          <w:p w14:paraId="746FE477" w14:textId="11E0E080"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ổ sung thiết bị chữa cháy tự động kích hoạt đối với trường hợp trạm biến áp làm mát bằng dầu cháy được;</w:t>
            </w:r>
          </w:p>
          <w:p w14:paraId="095C66D7" w14:textId="77777777"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Trang bị bổ sung tối thiểu 02 bộ quần áo cách nhiệt bằng vật liệu chống cháy, 02 </w:t>
            </w:r>
            <w:r w:rsidR="00F12DBE" w:rsidRPr="00870384">
              <w:rPr>
                <w:color w:val="000000" w:themeColor="text1"/>
                <w:sz w:val="26"/>
                <w:szCs w:val="26"/>
              </w:rPr>
              <w:t>mặt nạ lọc độc</w:t>
            </w:r>
            <w:r w:rsidRPr="00870384">
              <w:rPr>
                <w:color w:val="000000" w:themeColor="text1"/>
                <w:sz w:val="26"/>
                <w:szCs w:val="26"/>
              </w:rPr>
              <w:t xml:space="preserve"> đặt tại phòng bảo vệ luôn có người thường trực 24/24 giờ.</w:t>
            </w:r>
          </w:p>
          <w:p w14:paraId="3C2E879E" w14:textId="3E8085F4" w:rsidR="009C0C25" w:rsidRPr="00870384" w:rsidRDefault="009C0C25" w:rsidP="00E7324E">
            <w:pPr>
              <w:pBdr>
                <w:top w:val="nil"/>
                <w:left w:val="nil"/>
                <w:bottom w:val="nil"/>
                <w:right w:val="nil"/>
                <w:between w:val="nil"/>
              </w:pBdr>
              <w:jc w:val="both"/>
              <w:rPr>
                <w:b/>
                <w:bCs/>
                <w:color w:val="000000" w:themeColor="text1"/>
                <w:spacing w:val="2"/>
                <w:sz w:val="26"/>
                <w:szCs w:val="26"/>
              </w:rPr>
            </w:pPr>
            <w:r w:rsidRPr="00870384">
              <w:rPr>
                <w:b/>
                <w:bCs/>
                <w:color w:val="000000" w:themeColor="text1"/>
                <w:sz w:val="26"/>
                <w:szCs w:val="26"/>
              </w:rPr>
              <w:t xml:space="preserve">d) </w:t>
            </w:r>
            <w:r w:rsidRPr="00870384">
              <w:rPr>
                <w:b/>
                <w:bCs/>
                <w:color w:val="000000" w:themeColor="text1"/>
                <w:spacing w:val="2"/>
                <w:sz w:val="26"/>
                <w:szCs w:val="26"/>
              </w:rPr>
              <w:t>Đối với các công trình không trang bị được thang máy chữa cháy</w:t>
            </w:r>
            <w:r w:rsidR="008B0112" w:rsidRPr="00870384">
              <w:rPr>
                <w:b/>
                <w:bCs/>
                <w:color w:val="000000" w:themeColor="text1"/>
                <w:spacing w:val="2"/>
                <w:sz w:val="26"/>
                <w:szCs w:val="26"/>
              </w:rPr>
              <w:t xml:space="preserve"> theo quy định</w:t>
            </w:r>
            <w:r w:rsidRPr="00870384">
              <w:rPr>
                <w:b/>
                <w:bCs/>
                <w:color w:val="000000" w:themeColor="text1"/>
                <w:spacing w:val="2"/>
                <w:sz w:val="26"/>
                <w:szCs w:val="26"/>
              </w:rPr>
              <w:t>:</w:t>
            </w:r>
            <w:r w:rsidR="008B0112" w:rsidRPr="00870384">
              <w:rPr>
                <w:b/>
                <w:bCs/>
                <w:color w:val="000000" w:themeColor="text1"/>
                <w:spacing w:val="2"/>
                <w:sz w:val="26"/>
                <w:szCs w:val="26"/>
              </w:rPr>
              <w:t xml:space="preserve"> </w:t>
            </w:r>
            <w:r w:rsidR="00312421" w:rsidRPr="00870384">
              <w:rPr>
                <w:color w:val="000000" w:themeColor="text1"/>
                <w:spacing w:val="2"/>
                <w:sz w:val="26"/>
                <w:szCs w:val="26"/>
              </w:rPr>
              <w:t>Cho phép</w:t>
            </w:r>
            <w:r w:rsidR="008B0112" w:rsidRPr="00870384">
              <w:rPr>
                <w:color w:val="000000" w:themeColor="text1"/>
                <w:spacing w:val="2"/>
                <w:sz w:val="26"/>
                <w:szCs w:val="26"/>
              </w:rPr>
              <w:t xml:space="preserve"> </w:t>
            </w:r>
            <w:r w:rsidR="00312421" w:rsidRPr="00870384">
              <w:rPr>
                <w:color w:val="000000" w:themeColor="text1"/>
                <w:spacing w:val="2"/>
                <w:sz w:val="26"/>
                <w:szCs w:val="26"/>
              </w:rPr>
              <w:t>thay thế bằng giải pháp cải tạo thang máy thường hiện có với</w:t>
            </w:r>
            <w:r w:rsidR="00BB3D70" w:rsidRPr="00870384">
              <w:rPr>
                <w:color w:val="000000" w:themeColor="text1"/>
                <w:spacing w:val="2"/>
                <w:sz w:val="26"/>
                <w:szCs w:val="26"/>
              </w:rPr>
              <w:t xml:space="preserve"> </w:t>
            </w:r>
            <w:r w:rsidR="00312421" w:rsidRPr="00870384">
              <w:rPr>
                <w:color w:val="000000" w:themeColor="text1"/>
                <w:spacing w:val="2"/>
                <w:sz w:val="26"/>
                <w:szCs w:val="26"/>
              </w:rPr>
              <w:t>lối vào phải đi qua khoang đệm ngăn cháy có họng chờ khô D65,</w:t>
            </w:r>
            <w:r w:rsidR="00BB3D70" w:rsidRPr="00870384">
              <w:rPr>
                <w:color w:val="000000" w:themeColor="text1"/>
                <w:spacing w:val="2"/>
                <w:sz w:val="26"/>
                <w:szCs w:val="26"/>
              </w:rPr>
              <w:t xml:space="preserve"> </w:t>
            </w:r>
            <w:r w:rsidR="00312421" w:rsidRPr="00870384">
              <w:rPr>
                <w:color w:val="000000" w:themeColor="text1"/>
                <w:spacing w:val="2"/>
                <w:sz w:val="26"/>
                <w:szCs w:val="26"/>
              </w:rPr>
              <w:t>đồng thời thang máy này</w:t>
            </w:r>
            <w:r w:rsidR="00BB3D70" w:rsidRPr="00870384">
              <w:rPr>
                <w:color w:val="000000" w:themeColor="text1"/>
                <w:spacing w:val="2"/>
                <w:sz w:val="26"/>
                <w:szCs w:val="26"/>
              </w:rPr>
              <w:t xml:space="preserve"> phải </w:t>
            </w:r>
            <w:r w:rsidR="00312421" w:rsidRPr="00870384">
              <w:rPr>
                <w:color w:val="000000" w:themeColor="text1"/>
                <w:spacing w:val="2"/>
                <w:sz w:val="26"/>
                <w:szCs w:val="26"/>
              </w:rPr>
              <w:t>đáp ứng</w:t>
            </w:r>
            <w:r w:rsidR="00BB3D70" w:rsidRPr="00870384">
              <w:rPr>
                <w:color w:val="000000" w:themeColor="text1"/>
                <w:spacing w:val="2"/>
                <w:sz w:val="26"/>
                <w:szCs w:val="26"/>
              </w:rPr>
              <w:t xml:space="preserve"> về </w:t>
            </w:r>
            <w:r w:rsidR="00BB3D70" w:rsidRPr="00870384">
              <w:rPr>
                <w:color w:val="000000" w:themeColor="text1"/>
                <w:spacing w:val="2"/>
                <w:sz w:val="28"/>
                <w:szCs w:val="28"/>
              </w:rPr>
              <w:t>chế độ vận hành</w:t>
            </w:r>
            <w:r w:rsidR="00312421" w:rsidRPr="00870384">
              <w:rPr>
                <w:color w:val="000000" w:themeColor="text1"/>
                <w:spacing w:val="2"/>
                <w:sz w:val="28"/>
                <w:szCs w:val="28"/>
              </w:rPr>
              <w:t>,</w:t>
            </w:r>
            <w:r w:rsidR="00312421" w:rsidRPr="00870384">
              <w:rPr>
                <w:color w:val="000000" w:themeColor="text1"/>
                <w:spacing w:val="2"/>
                <w:sz w:val="26"/>
                <w:szCs w:val="26"/>
              </w:rPr>
              <w:t xml:space="preserve"> hệ thống điều khiển</w:t>
            </w:r>
            <w:r w:rsidR="00312421" w:rsidRPr="00870384">
              <w:rPr>
                <w:color w:val="000000" w:themeColor="text1"/>
                <w:spacing w:val="2"/>
                <w:sz w:val="28"/>
                <w:szCs w:val="28"/>
              </w:rPr>
              <w:t xml:space="preserve"> và nguồn điện theo quy định hiện hành</w:t>
            </w:r>
            <w:r w:rsidR="000C664B" w:rsidRPr="00870384">
              <w:rPr>
                <w:color w:val="000000" w:themeColor="text1"/>
                <w:spacing w:val="2"/>
                <w:sz w:val="28"/>
                <w:szCs w:val="28"/>
              </w:rPr>
              <w:t xml:space="preserve"> đối với thang máy chữa cháy</w:t>
            </w:r>
            <w:r w:rsidR="00312421" w:rsidRPr="00870384">
              <w:rPr>
                <w:color w:val="000000" w:themeColor="text1"/>
                <w:spacing w:val="2"/>
                <w:sz w:val="28"/>
                <w:szCs w:val="28"/>
              </w:rPr>
              <w:t>.</w:t>
            </w:r>
          </w:p>
        </w:tc>
      </w:tr>
      <w:tr w:rsidR="00870384" w:rsidRPr="00870384" w14:paraId="74F4AE37" w14:textId="77777777" w:rsidTr="00324B55">
        <w:tc>
          <w:tcPr>
            <w:tcW w:w="709" w:type="dxa"/>
            <w:tcBorders>
              <w:top w:val="single" w:sz="4" w:space="0" w:color="auto"/>
              <w:left w:val="single" w:sz="4" w:space="0" w:color="auto"/>
              <w:bottom w:val="single" w:sz="4" w:space="0" w:color="auto"/>
              <w:right w:val="single" w:sz="4" w:space="0" w:color="auto"/>
            </w:tcBorders>
            <w:vAlign w:val="center"/>
          </w:tcPr>
          <w:p w14:paraId="556DE582" w14:textId="6F846755" w:rsidR="00E7324E" w:rsidRPr="00870384" w:rsidRDefault="00E7324E" w:rsidP="00E7324E">
            <w:pPr>
              <w:pBdr>
                <w:top w:val="nil"/>
                <w:left w:val="nil"/>
                <w:bottom w:val="nil"/>
                <w:right w:val="nil"/>
                <w:between w:val="nil"/>
              </w:pBdr>
              <w:jc w:val="center"/>
              <w:rPr>
                <w:b/>
                <w:color w:val="000000" w:themeColor="text1"/>
                <w:sz w:val="26"/>
                <w:szCs w:val="26"/>
              </w:rPr>
            </w:pPr>
            <w:r w:rsidRPr="00870384">
              <w:rPr>
                <w:b/>
                <w:color w:val="000000" w:themeColor="text1"/>
                <w:sz w:val="26"/>
                <w:szCs w:val="26"/>
              </w:rPr>
              <w:lastRenderedPageBreak/>
              <w:t>5</w:t>
            </w:r>
          </w:p>
        </w:tc>
        <w:tc>
          <w:tcPr>
            <w:tcW w:w="2439" w:type="dxa"/>
            <w:tcBorders>
              <w:top w:val="single" w:sz="4" w:space="0" w:color="auto"/>
              <w:left w:val="single" w:sz="4" w:space="0" w:color="auto"/>
              <w:bottom w:val="single" w:sz="4" w:space="0" w:color="auto"/>
              <w:right w:val="single" w:sz="4" w:space="0" w:color="auto"/>
            </w:tcBorders>
            <w:vAlign w:val="center"/>
          </w:tcPr>
          <w:p w14:paraId="740A87A3" w14:textId="457D205D" w:rsidR="00E7324E" w:rsidRPr="00870384" w:rsidRDefault="00E7324E"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Giải pháp ngăn cháy lan.</w:t>
            </w:r>
          </w:p>
        </w:tc>
        <w:tc>
          <w:tcPr>
            <w:tcW w:w="11766" w:type="dxa"/>
            <w:tcBorders>
              <w:top w:val="single" w:sz="4" w:space="0" w:color="auto"/>
              <w:left w:val="single" w:sz="4" w:space="0" w:color="auto"/>
              <w:bottom w:val="single" w:sz="4" w:space="0" w:color="auto"/>
              <w:right w:val="single" w:sz="4" w:space="0" w:color="auto"/>
            </w:tcBorders>
          </w:tcPr>
          <w:p w14:paraId="7A252EFC" w14:textId="3E0EBA92" w:rsidR="00E7324E" w:rsidRPr="00870384" w:rsidRDefault="00E7324E" w:rsidP="00E7324E">
            <w:pPr>
              <w:pBdr>
                <w:top w:val="nil"/>
                <w:left w:val="nil"/>
                <w:bottom w:val="nil"/>
                <w:right w:val="nil"/>
                <w:between w:val="nil"/>
              </w:pBdr>
              <w:jc w:val="both"/>
              <w:rPr>
                <w:color w:val="000000" w:themeColor="text1"/>
                <w:spacing w:val="-2"/>
                <w:sz w:val="26"/>
                <w:szCs w:val="26"/>
              </w:rPr>
            </w:pPr>
            <w:r w:rsidRPr="00870384">
              <w:rPr>
                <w:color w:val="000000" w:themeColor="text1"/>
                <w:spacing w:val="-2"/>
                <w:sz w:val="26"/>
                <w:szCs w:val="26"/>
              </w:rPr>
              <w:t>-</w:t>
            </w:r>
            <w:r w:rsidRPr="00870384">
              <w:rPr>
                <w:b/>
                <w:color w:val="000000" w:themeColor="text1"/>
                <w:spacing w:val="-2"/>
                <w:sz w:val="26"/>
                <w:szCs w:val="26"/>
              </w:rPr>
              <w:t xml:space="preserve"> </w:t>
            </w:r>
            <w:r w:rsidRPr="00870384">
              <w:rPr>
                <w:color w:val="000000" w:themeColor="text1"/>
                <w:spacing w:val="-2"/>
                <w:sz w:val="26"/>
                <w:szCs w:val="26"/>
              </w:rPr>
              <w:t xml:space="preserve">Bổ sung giải pháp tăng giới hạn chịu lửa của cấu kiện xây dựng </w:t>
            </w:r>
            <w:r w:rsidRPr="00870384">
              <w:rPr>
                <w:iCs/>
                <w:color w:val="000000" w:themeColor="text1"/>
                <w:spacing w:val="-2"/>
                <w:sz w:val="26"/>
                <w:szCs w:val="26"/>
              </w:rPr>
              <w:t>để tăng bậc chịu lửa của nhà, công trình đảm bảo phù hợp với số tầng giới hạn và diện tích khoang cháy theo quy định tại Phụ lục H</w:t>
            </w:r>
            <w:r w:rsidR="00CB6E41" w:rsidRPr="00870384">
              <w:rPr>
                <w:iCs/>
                <w:color w:val="000000" w:themeColor="text1"/>
                <w:spacing w:val="-2"/>
                <w:sz w:val="26"/>
                <w:szCs w:val="26"/>
              </w:rPr>
              <w:t xml:space="preserve"> </w:t>
            </w:r>
            <w:r w:rsidR="00CB6E41" w:rsidRPr="00870384">
              <w:rPr>
                <w:color w:val="000000" w:themeColor="text1"/>
                <w:sz w:val="26"/>
                <w:szCs w:val="26"/>
                <w:lang w:val="en"/>
              </w:rPr>
              <w:t>QCVN 06:2022/BXD và sửa đổi 1:2023 QCVN 06:2022/BXD</w:t>
            </w:r>
            <w:r w:rsidRPr="00870384">
              <w:rPr>
                <w:iCs/>
                <w:color w:val="000000" w:themeColor="text1"/>
                <w:spacing w:val="-2"/>
                <w:sz w:val="26"/>
                <w:szCs w:val="26"/>
              </w:rPr>
              <w:t>;</w:t>
            </w:r>
          </w:p>
          <w:p w14:paraId="4357ED44" w14:textId="72E8103E"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w:t>
            </w:r>
            <w:r w:rsidRPr="00870384">
              <w:rPr>
                <w:b/>
                <w:color w:val="000000" w:themeColor="text1"/>
                <w:sz w:val="26"/>
                <w:szCs w:val="26"/>
              </w:rPr>
              <w:t xml:space="preserve"> </w:t>
            </w:r>
            <w:r w:rsidRPr="00870384">
              <w:rPr>
                <w:color w:val="000000" w:themeColor="text1"/>
                <w:sz w:val="26"/>
                <w:szCs w:val="26"/>
              </w:rPr>
              <w:t>Hoặc</w:t>
            </w:r>
            <w:r w:rsidRPr="00870384">
              <w:rPr>
                <w:b/>
                <w:color w:val="000000" w:themeColor="text1"/>
                <w:sz w:val="26"/>
                <w:szCs w:val="26"/>
              </w:rPr>
              <w:t xml:space="preserve"> </w:t>
            </w:r>
            <w:r w:rsidRPr="00870384">
              <w:rPr>
                <w:color w:val="000000" w:themeColor="text1"/>
                <w:sz w:val="26"/>
                <w:szCs w:val="26"/>
              </w:rPr>
              <w:t>sử dụng tường ngăn cháy hoặc vách ngăn cháy hoặc thiết bị tạo màn nước drencher, bố trí thành 02 dải cách nhau 0,5m với cường độ phun không nhỏ hơn 0,5 l/s cho mỗi mét chiều dài màn nước (tính chung cho cả 2 dải), thời gian duy trì màn nước ít nhất 1 giờ;</w:t>
            </w:r>
          </w:p>
          <w:p w14:paraId="5579ABCC" w14:textId="1CB208C5"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Hoặc bổ sung hệ thống chữa cháy tự động </w:t>
            </w:r>
            <w:r w:rsidR="00F12DBE" w:rsidRPr="00870384">
              <w:rPr>
                <w:color w:val="000000" w:themeColor="text1"/>
                <w:sz w:val="26"/>
                <w:szCs w:val="26"/>
              </w:rPr>
              <w:t>bằng nước cho công trình (áp dụng đối với những công trình không yêu cầu bắt buộc phải trang bị hệ thống chữa cháy tự động theo quy định)</w:t>
            </w:r>
            <w:r w:rsidRPr="00870384">
              <w:rPr>
                <w:color w:val="000000" w:themeColor="text1"/>
                <w:sz w:val="26"/>
                <w:szCs w:val="26"/>
              </w:rPr>
              <w:t>;</w:t>
            </w:r>
          </w:p>
          <w:p w14:paraId="1A93F2F8" w14:textId="79F593DC"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cho phép thay thế tường ngăn cháy bằng vùng ngăn cháy với chiều rộng không nhỏ hơn 6m. Giới hạn chịu lửa của các cấu kiện và bộ phận của ngôi nhà trong vùng ngăn cháy phải đảm bảo:</w:t>
            </w:r>
          </w:p>
          <w:p w14:paraId="38DCE6AA" w14:textId="77777777"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30 phút đối với tường ngăn giữa vùng ngăn cháy và các khu vực khác;</w:t>
            </w:r>
          </w:p>
          <w:p w14:paraId="0D89E80B" w14:textId="77777777"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15 phút đối với vách ngăn;</w:t>
            </w:r>
          </w:p>
          <w:p w14:paraId="7E97B121" w14:textId="77777777"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90 phút đối với cột;</w:t>
            </w:r>
          </w:p>
          <w:p w14:paraId="395C1F84" w14:textId="77777777"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45 phút đối với sàn, mái và tường ngoài.</w:t>
            </w:r>
          </w:p>
          <w:p w14:paraId="55A79BF4" w14:textId="739F17AC" w:rsidR="00E7324E" w:rsidRPr="00870384" w:rsidRDefault="00E7324E" w:rsidP="00E7324E">
            <w:pPr>
              <w:pBdr>
                <w:top w:val="nil"/>
                <w:left w:val="nil"/>
                <w:bottom w:val="nil"/>
                <w:right w:val="nil"/>
                <w:between w:val="nil"/>
              </w:pBdr>
              <w:jc w:val="both"/>
              <w:rPr>
                <w:b/>
                <w:bCs/>
                <w:color w:val="000000" w:themeColor="text1"/>
                <w:sz w:val="26"/>
                <w:szCs w:val="26"/>
              </w:rPr>
            </w:pPr>
            <w:r w:rsidRPr="00870384">
              <w:rPr>
                <w:b/>
                <w:bCs/>
                <w:color w:val="000000" w:themeColor="text1"/>
                <w:sz w:val="26"/>
                <w:szCs w:val="26"/>
              </w:rPr>
              <w:t>Lưu ý:</w:t>
            </w:r>
          </w:p>
          <w:p w14:paraId="48B8C2DD" w14:textId="520DD21F"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Trong các ngôi nhà một tầng có bậc chịu lửa III, IV, V mà không sử dụng, bảo quản các chất khí, chất lỏng dễ cháy cũng như không có các quá trình tạo ra bụi dễ cháy cho phép thay thế tường ngăn cháy bằng vùng ngăn cháy với chiều rộng không nhỏ hơn 6m;</w:t>
            </w:r>
          </w:p>
          <w:p w14:paraId="1E880D01" w14:textId="5D4142BD"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Đối với </w:t>
            </w:r>
            <w:r w:rsidR="00EE2DF7" w:rsidRPr="00870384">
              <w:rPr>
                <w:color w:val="000000" w:themeColor="text1"/>
                <w:sz w:val="26"/>
                <w:szCs w:val="26"/>
              </w:rPr>
              <w:t>công trình công nghiệp</w:t>
            </w:r>
            <w:r w:rsidRPr="00870384">
              <w:rPr>
                <w:color w:val="000000" w:themeColor="text1"/>
                <w:sz w:val="26"/>
                <w:szCs w:val="26"/>
              </w:rPr>
              <w:t xml:space="preserve"> được phân hạng nguy hiểm cháy nổ hạng A, B cao từ 02 tầng trở lên khi áp dụng giải pháp về bậc chịu lửa quy định tại mục 1 phụ lục này thì diện tích khoang cháy lấy tương đương quy định hạng sản xuất C, bậc chịu lửa III (bảng H</w:t>
            </w:r>
            <w:r w:rsidR="00EE2DF7" w:rsidRPr="00870384">
              <w:rPr>
                <w:color w:val="000000" w:themeColor="text1"/>
                <w:sz w:val="26"/>
                <w:szCs w:val="26"/>
              </w:rPr>
              <w:t>9, H11</w:t>
            </w:r>
            <w:r w:rsidRPr="00870384">
              <w:rPr>
                <w:color w:val="000000" w:themeColor="text1"/>
                <w:sz w:val="26"/>
                <w:szCs w:val="26"/>
              </w:rPr>
              <w:t xml:space="preserve"> </w:t>
            </w:r>
            <w:r w:rsidR="00EE2DF7" w:rsidRPr="00870384">
              <w:rPr>
                <w:color w:val="000000" w:themeColor="text1"/>
                <w:sz w:val="26"/>
                <w:szCs w:val="26"/>
              </w:rPr>
              <w:t>P</w:t>
            </w:r>
            <w:r w:rsidRPr="00870384">
              <w:rPr>
                <w:color w:val="000000" w:themeColor="text1"/>
                <w:sz w:val="26"/>
                <w:szCs w:val="26"/>
              </w:rPr>
              <w:t>hụ lục H</w:t>
            </w:r>
            <w:r w:rsidR="00CB6E41" w:rsidRPr="00870384">
              <w:rPr>
                <w:color w:val="000000" w:themeColor="text1"/>
                <w:sz w:val="26"/>
                <w:szCs w:val="26"/>
              </w:rPr>
              <w:t xml:space="preserve"> </w:t>
            </w:r>
            <w:r w:rsidR="00CB6E41" w:rsidRPr="00870384">
              <w:rPr>
                <w:color w:val="000000" w:themeColor="text1"/>
                <w:sz w:val="26"/>
                <w:szCs w:val="26"/>
                <w:lang w:val="en"/>
              </w:rPr>
              <w:t>QCVN 06:2022/BXD và sửa đổi 1:2023 QCVN 06:2022/BXD</w:t>
            </w:r>
            <w:r w:rsidRPr="00870384">
              <w:rPr>
                <w:color w:val="000000" w:themeColor="text1"/>
                <w:sz w:val="26"/>
                <w:szCs w:val="26"/>
              </w:rPr>
              <w:t xml:space="preserve">); không quy định diện tích khoang cháy đối với </w:t>
            </w:r>
            <w:r w:rsidR="00202440" w:rsidRPr="00870384">
              <w:rPr>
                <w:color w:val="000000" w:themeColor="text1"/>
                <w:sz w:val="26"/>
                <w:szCs w:val="26"/>
              </w:rPr>
              <w:t>công trình công nghiệp</w:t>
            </w:r>
            <w:r w:rsidRPr="00870384">
              <w:rPr>
                <w:color w:val="000000" w:themeColor="text1"/>
                <w:sz w:val="26"/>
                <w:szCs w:val="26"/>
              </w:rPr>
              <w:t xml:space="preserve"> được phân hạng nguy hiểm cháy nổ hạng A, B</w:t>
            </w:r>
            <w:r w:rsidR="00202440" w:rsidRPr="00870384">
              <w:rPr>
                <w:color w:val="000000" w:themeColor="text1"/>
                <w:sz w:val="26"/>
                <w:szCs w:val="26"/>
              </w:rPr>
              <w:t>, C</w:t>
            </w:r>
            <w:r w:rsidR="00EE2DF7" w:rsidRPr="00870384">
              <w:rPr>
                <w:color w:val="000000" w:themeColor="text1"/>
                <w:sz w:val="26"/>
                <w:szCs w:val="26"/>
              </w:rPr>
              <w:t xml:space="preserve"> </w:t>
            </w:r>
            <w:r w:rsidRPr="00870384">
              <w:rPr>
                <w:color w:val="000000" w:themeColor="text1"/>
                <w:sz w:val="26"/>
                <w:szCs w:val="26"/>
              </w:rPr>
              <w:t>(cao không quá 01 tầng</w:t>
            </w:r>
            <w:r w:rsidR="00202440" w:rsidRPr="00870384">
              <w:rPr>
                <w:color w:val="000000" w:themeColor="text1"/>
                <w:sz w:val="26"/>
                <w:szCs w:val="26"/>
              </w:rPr>
              <w:t xml:space="preserve">) </w:t>
            </w:r>
            <w:r w:rsidRPr="00870384">
              <w:rPr>
                <w:color w:val="000000" w:themeColor="text1"/>
                <w:sz w:val="26"/>
                <w:szCs w:val="26"/>
              </w:rPr>
              <w:t xml:space="preserve">và hạng D, E (không phụ thuộc số tầng). </w:t>
            </w:r>
          </w:p>
        </w:tc>
      </w:tr>
    </w:tbl>
    <w:p w14:paraId="070AC66A" w14:textId="77777777" w:rsidR="00CB4A18" w:rsidRPr="00870384" w:rsidRDefault="00CB4A18">
      <w:pPr>
        <w:rPr>
          <w:color w:val="000000" w:themeColor="text1"/>
        </w:rPr>
      </w:pPr>
      <w:r w:rsidRPr="00870384">
        <w:rPr>
          <w:color w:val="000000" w:themeColor="text1"/>
        </w:rPr>
        <w:br w:type="page"/>
      </w:r>
    </w:p>
    <w:tbl>
      <w:tblPr>
        <w:tblW w:w="149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11766"/>
      </w:tblGrid>
      <w:tr w:rsidR="00870384" w:rsidRPr="00870384" w14:paraId="72C99F83" w14:textId="77777777" w:rsidTr="00EC66A1">
        <w:trPr>
          <w:trHeight w:val="3036"/>
        </w:trPr>
        <w:tc>
          <w:tcPr>
            <w:tcW w:w="709" w:type="dxa"/>
            <w:tcBorders>
              <w:top w:val="single" w:sz="4" w:space="0" w:color="auto"/>
              <w:left w:val="single" w:sz="4" w:space="0" w:color="auto"/>
              <w:right w:val="single" w:sz="4" w:space="0" w:color="auto"/>
            </w:tcBorders>
            <w:vAlign w:val="center"/>
          </w:tcPr>
          <w:p w14:paraId="17AB7B5C" w14:textId="4D3861BF" w:rsidR="006539B0" w:rsidRPr="00870384" w:rsidRDefault="006539B0" w:rsidP="00E7324E">
            <w:pPr>
              <w:pBdr>
                <w:top w:val="nil"/>
                <w:left w:val="nil"/>
                <w:bottom w:val="nil"/>
                <w:right w:val="nil"/>
                <w:between w:val="nil"/>
              </w:pBdr>
              <w:jc w:val="center"/>
              <w:rPr>
                <w:b/>
                <w:color w:val="000000" w:themeColor="text1"/>
                <w:sz w:val="26"/>
                <w:szCs w:val="26"/>
              </w:rPr>
            </w:pPr>
            <w:r w:rsidRPr="00870384">
              <w:rPr>
                <w:b/>
                <w:color w:val="000000" w:themeColor="text1"/>
                <w:sz w:val="26"/>
                <w:szCs w:val="26"/>
              </w:rPr>
              <w:lastRenderedPageBreak/>
              <w:t>6</w:t>
            </w:r>
          </w:p>
        </w:tc>
        <w:tc>
          <w:tcPr>
            <w:tcW w:w="2439" w:type="dxa"/>
            <w:tcBorders>
              <w:top w:val="single" w:sz="4" w:space="0" w:color="auto"/>
              <w:left w:val="single" w:sz="4" w:space="0" w:color="auto"/>
              <w:right w:val="single" w:sz="4" w:space="0" w:color="auto"/>
            </w:tcBorders>
            <w:vAlign w:val="center"/>
          </w:tcPr>
          <w:p w14:paraId="28A83198" w14:textId="05B0B155"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Giải pháp thoát nạn</w:t>
            </w:r>
          </w:p>
        </w:tc>
        <w:tc>
          <w:tcPr>
            <w:tcW w:w="11766" w:type="dxa"/>
            <w:tcBorders>
              <w:top w:val="single" w:sz="4" w:space="0" w:color="auto"/>
              <w:left w:val="single" w:sz="4" w:space="0" w:color="auto"/>
              <w:bottom w:val="single" w:sz="4" w:space="0" w:color="auto"/>
              <w:right w:val="single" w:sz="4" w:space="0" w:color="auto"/>
            </w:tcBorders>
          </w:tcPr>
          <w:p w14:paraId="738AE33C" w14:textId="25F20099"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a) Đối với công trình dân dụng căn cứ quy mô, tính chất hoạt động, đặc điểm nguy hiểm cháy, nổ của từng công trình cụ thể, lựa chọn một trong các giải pháp bổ sung, tăng cường sau:</w:t>
            </w:r>
          </w:p>
          <w:p w14:paraId="3329C6DA" w14:textId="204C53D7" w:rsidR="006539B0" w:rsidRPr="00870384" w:rsidRDefault="006539B0" w:rsidP="00E7324E">
            <w:pPr>
              <w:pBdr>
                <w:top w:val="nil"/>
                <w:left w:val="nil"/>
                <w:bottom w:val="nil"/>
                <w:right w:val="nil"/>
                <w:between w:val="nil"/>
              </w:pBdr>
              <w:jc w:val="both"/>
              <w:rPr>
                <w:b/>
                <w:iCs/>
                <w:color w:val="000000" w:themeColor="text1"/>
                <w:sz w:val="26"/>
                <w:szCs w:val="26"/>
              </w:rPr>
            </w:pPr>
            <w:r w:rsidRPr="00870384">
              <w:rPr>
                <w:b/>
                <w:color w:val="000000" w:themeColor="text1"/>
                <w:sz w:val="26"/>
                <w:szCs w:val="26"/>
              </w:rPr>
              <w:t>(1) Trường hợp 1: Công trình chưa đảm bảo về số lượng</w:t>
            </w:r>
            <w:r w:rsidRPr="00870384">
              <w:rPr>
                <w:b/>
                <w:i/>
                <w:color w:val="000000" w:themeColor="text1"/>
                <w:sz w:val="26"/>
                <w:szCs w:val="26"/>
              </w:rPr>
              <w:t xml:space="preserve"> </w:t>
            </w:r>
            <w:r w:rsidRPr="00870384">
              <w:rPr>
                <w:b/>
                <w:iCs/>
                <w:color w:val="000000" w:themeColor="text1"/>
                <w:sz w:val="26"/>
                <w:szCs w:val="26"/>
              </w:rPr>
              <w:t xml:space="preserve">cầu thang bộ, buồng thang bộ thoát nạn: </w:t>
            </w:r>
          </w:p>
          <w:p w14:paraId="467991EB" w14:textId="7359C9C9" w:rsidR="006539B0" w:rsidRPr="00870384" w:rsidRDefault="006539B0" w:rsidP="00E7324E">
            <w:pPr>
              <w:pBdr>
                <w:top w:val="nil"/>
                <w:left w:val="nil"/>
                <w:bottom w:val="nil"/>
                <w:right w:val="nil"/>
                <w:between w:val="nil"/>
              </w:pBdr>
              <w:jc w:val="both"/>
              <w:rPr>
                <w:i/>
                <w:color w:val="000000" w:themeColor="text1"/>
                <w:sz w:val="26"/>
                <w:szCs w:val="26"/>
              </w:rPr>
            </w:pPr>
            <w:r w:rsidRPr="00870384">
              <w:rPr>
                <w:i/>
                <w:color w:val="000000" w:themeColor="text1"/>
                <w:sz w:val="26"/>
                <w:szCs w:val="26"/>
              </w:rPr>
              <w:t xml:space="preserve">- Đối với các công trình có chiều cao PCCC lớn hơn 28m: </w:t>
            </w:r>
            <w:r w:rsidRPr="00870384">
              <w:rPr>
                <w:color w:val="000000" w:themeColor="text1"/>
                <w:sz w:val="26"/>
                <w:szCs w:val="26"/>
              </w:rPr>
              <w:t xml:space="preserve">Bổ sung cầu thang bên ngoài nhà (hoặc cầu thang bên trong nhà, </w:t>
            </w:r>
            <w:r w:rsidR="006D0104" w:rsidRPr="00870384">
              <w:rPr>
                <w:color w:val="000000" w:themeColor="text1"/>
                <w:sz w:val="26"/>
                <w:szCs w:val="26"/>
              </w:rPr>
              <w:t>được đặt trong buồng thang bộ có hệ thống tăng áp</w:t>
            </w:r>
            <w:r w:rsidRPr="00870384">
              <w:rPr>
                <w:color w:val="000000" w:themeColor="text1"/>
                <w:sz w:val="26"/>
                <w:szCs w:val="26"/>
              </w:rPr>
              <w:t xml:space="preserve">) </w:t>
            </w:r>
            <w:r w:rsidRPr="00870384">
              <w:rPr>
                <w:iCs/>
                <w:color w:val="000000" w:themeColor="text1"/>
                <w:sz w:val="26"/>
                <w:szCs w:val="26"/>
              </w:rPr>
              <w:t>chiều rộng bản thang tối thiểu 0,6m</w:t>
            </w:r>
            <w:r w:rsidRPr="00870384">
              <w:rPr>
                <w:color w:val="000000" w:themeColor="text1"/>
                <w:sz w:val="26"/>
                <w:szCs w:val="26"/>
              </w:rPr>
              <w:t xml:space="preserve"> hoặc bố trí thang máy chữa cháy ở mép phía ngoài nhà, có điểm dừng ở các tầng đồng thời bố trí lối thoát nạn khẩn cấp, lối đi qua ban công, lô gia hoặc sang mái các nhà liền kề có cùng độ cao, trang bị bổ sung thang sắt đứng P1 hoặc thang dây hoặc dây thả chậm hoặc ống tụt.</w:t>
            </w:r>
            <w:r w:rsidRPr="00870384">
              <w:rPr>
                <w:strike/>
                <w:color w:val="000000" w:themeColor="text1"/>
                <w:sz w:val="26"/>
                <w:szCs w:val="26"/>
              </w:rPr>
              <w:t xml:space="preserve"> </w:t>
            </w:r>
          </w:p>
          <w:p w14:paraId="0B2673F9" w14:textId="36E655DC"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Pr="00870384">
              <w:rPr>
                <w:i/>
                <w:color w:val="000000" w:themeColor="text1"/>
                <w:sz w:val="26"/>
                <w:szCs w:val="26"/>
              </w:rPr>
              <w:t>Đối với các công trình có chiều cao PCCC từ 25m đến dưới 28m:</w:t>
            </w:r>
            <w:r w:rsidRPr="00870384">
              <w:rPr>
                <w:color w:val="000000" w:themeColor="text1"/>
                <w:sz w:val="26"/>
                <w:szCs w:val="26"/>
              </w:rPr>
              <w:t xml:space="preserve"> </w:t>
            </w:r>
          </w:p>
          <w:p w14:paraId="73A507BB" w14:textId="106C5A41"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Bổ sung cầu thang bên ngoài nhà (hoặc cầu thang bên trong nhà, </w:t>
            </w:r>
            <w:r w:rsidR="006D0104" w:rsidRPr="00870384">
              <w:rPr>
                <w:color w:val="000000" w:themeColor="text1"/>
                <w:sz w:val="26"/>
                <w:szCs w:val="26"/>
              </w:rPr>
              <w:t>được đặt trong buồng thang bộ có hệ thống tăng áp</w:t>
            </w:r>
            <w:r w:rsidRPr="00870384">
              <w:rPr>
                <w:color w:val="000000" w:themeColor="text1"/>
                <w:sz w:val="26"/>
                <w:szCs w:val="26"/>
              </w:rPr>
              <w:t xml:space="preserve">) </w:t>
            </w:r>
            <w:r w:rsidRPr="00870384">
              <w:rPr>
                <w:iCs/>
                <w:color w:val="000000" w:themeColor="text1"/>
                <w:sz w:val="26"/>
                <w:szCs w:val="26"/>
              </w:rPr>
              <w:t>chiều rộng bản thang tối thiểu 0,6m</w:t>
            </w:r>
            <w:r w:rsidRPr="00870384">
              <w:rPr>
                <w:color w:val="000000" w:themeColor="text1"/>
                <w:sz w:val="26"/>
                <w:szCs w:val="26"/>
              </w:rPr>
              <w:t>;</w:t>
            </w:r>
          </w:p>
          <w:p w14:paraId="2D10B341" w14:textId="68D84509"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Hoặc công trình có 01 buồng thang bộ phải </w:t>
            </w:r>
            <w:r w:rsidRPr="00870384">
              <w:rPr>
                <w:iCs/>
                <w:color w:val="000000" w:themeColor="text1"/>
                <w:sz w:val="26"/>
                <w:szCs w:val="26"/>
              </w:rPr>
              <w:t>thiết kế</w:t>
            </w:r>
            <w:r w:rsidRPr="00870384">
              <w:rPr>
                <w:color w:val="000000" w:themeColor="text1"/>
                <w:sz w:val="26"/>
                <w:szCs w:val="26"/>
              </w:rPr>
              <w:t xml:space="preserve"> bổ sung hệ thống tăng áp, đồng thời bố trí lối thoát nạn khẩn cấp, lối đi qua ban công, lô gia hoặc sang mái các nhà liền kề có cùng độ cao, trang bị bổ sung thang sắt đứng P1 hoặc thang dây hoặc dây thả chậm hoặc ống tụt;</w:t>
            </w:r>
          </w:p>
          <w:p w14:paraId="0DBAD7C2" w14:textId="173E7FD0"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Hoặc </w:t>
            </w:r>
            <w:r w:rsidRPr="00870384">
              <w:rPr>
                <w:iCs/>
                <w:color w:val="000000" w:themeColor="text1"/>
                <w:sz w:val="26"/>
                <w:szCs w:val="26"/>
              </w:rPr>
              <w:t>công trình có 01 buồng thang bộ phải thiết kế</w:t>
            </w:r>
            <w:r w:rsidRPr="00870384">
              <w:rPr>
                <w:i/>
                <w:color w:val="000000" w:themeColor="text1"/>
                <w:sz w:val="26"/>
                <w:szCs w:val="26"/>
              </w:rPr>
              <w:t xml:space="preserve"> </w:t>
            </w:r>
            <w:r w:rsidRPr="00870384">
              <w:rPr>
                <w:color w:val="000000" w:themeColor="text1"/>
                <w:sz w:val="26"/>
                <w:szCs w:val="26"/>
              </w:rPr>
              <w:t>bổ sung hệ thống tăng áp, đồng thời bố trí thang máy chữa cháy ở mép phía ngoài nhà, có điểm dừng ở các tầng.</w:t>
            </w:r>
          </w:p>
          <w:p w14:paraId="6081611B" w14:textId="61D6A81F"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Pr="00870384">
              <w:rPr>
                <w:i/>
                <w:color w:val="000000" w:themeColor="text1"/>
                <w:sz w:val="26"/>
                <w:szCs w:val="26"/>
              </w:rPr>
              <w:t>Đối với các công trình có chiều cao PCCC từ 21m đến dưới 25m:</w:t>
            </w:r>
            <w:r w:rsidRPr="00870384">
              <w:rPr>
                <w:color w:val="000000" w:themeColor="text1"/>
                <w:sz w:val="26"/>
                <w:szCs w:val="26"/>
              </w:rPr>
              <w:t xml:space="preserve"> </w:t>
            </w:r>
          </w:p>
          <w:p w14:paraId="3C5FD537" w14:textId="4FF8013C"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Bổ sung cầu thang bên ngoài nhà (hoặc cầu thang bên trong nhà, </w:t>
            </w:r>
            <w:r w:rsidR="006D0104" w:rsidRPr="00870384">
              <w:rPr>
                <w:color w:val="000000" w:themeColor="text1"/>
                <w:sz w:val="26"/>
                <w:szCs w:val="26"/>
              </w:rPr>
              <w:t>được đặt trong buồng thang bộ có hệ thống tăng áp</w:t>
            </w:r>
            <w:r w:rsidRPr="00870384">
              <w:rPr>
                <w:color w:val="000000" w:themeColor="text1"/>
                <w:sz w:val="26"/>
                <w:szCs w:val="26"/>
              </w:rPr>
              <w:t xml:space="preserve">) </w:t>
            </w:r>
            <w:r w:rsidRPr="00870384">
              <w:rPr>
                <w:iCs/>
                <w:color w:val="000000" w:themeColor="text1"/>
                <w:sz w:val="26"/>
                <w:szCs w:val="26"/>
              </w:rPr>
              <w:t>chiều rộng bản thang tối thiểu 0,6m</w:t>
            </w:r>
            <w:r w:rsidRPr="00870384">
              <w:rPr>
                <w:color w:val="000000" w:themeColor="text1"/>
                <w:sz w:val="26"/>
                <w:szCs w:val="26"/>
              </w:rPr>
              <w:t>;</w:t>
            </w:r>
          </w:p>
          <w:p w14:paraId="438377B2" w14:textId="4BDD5484"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công trình có 01 buồng thang bộ</w:t>
            </w:r>
            <w:r w:rsidRPr="00870384">
              <w:rPr>
                <w:i/>
                <w:color w:val="000000" w:themeColor="text1"/>
                <w:sz w:val="26"/>
                <w:szCs w:val="26"/>
              </w:rPr>
              <w:t xml:space="preserve"> </w:t>
            </w:r>
            <w:r w:rsidRPr="00870384">
              <w:rPr>
                <w:iCs/>
                <w:color w:val="000000" w:themeColor="text1"/>
                <w:sz w:val="26"/>
                <w:szCs w:val="26"/>
              </w:rPr>
              <w:t>phải thiết kế</w:t>
            </w:r>
            <w:r w:rsidRPr="00870384">
              <w:rPr>
                <w:color w:val="000000" w:themeColor="text1"/>
                <w:sz w:val="26"/>
                <w:szCs w:val="26"/>
              </w:rPr>
              <w:t xml:space="preserve"> bổ sung hệ thống tăng áp buồng thang bộ, đồng thời bố trí lối thoát nạn khẩn cấp, lối đi qua ban công, lô gia hoặc sang mái các nhà liền kề có cùng độ cao, trang bị bổ sung thang sắt đứng P1 hoặc thang dây hoặc dây thả chậm hoặc ống tụt;</w:t>
            </w:r>
          </w:p>
          <w:p w14:paraId="049AFB29" w14:textId="059E5AF5"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công trình có 01 buồng thang bộ</w:t>
            </w:r>
            <w:r w:rsidRPr="00870384">
              <w:rPr>
                <w:i/>
                <w:color w:val="000000" w:themeColor="text1"/>
                <w:sz w:val="26"/>
                <w:szCs w:val="26"/>
              </w:rPr>
              <w:t xml:space="preserve"> </w:t>
            </w:r>
            <w:r w:rsidRPr="00870384">
              <w:rPr>
                <w:iCs/>
                <w:color w:val="000000" w:themeColor="text1"/>
                <w:sz w:val="26"/>
                <w:szCs w:val="26"/>
              </w:rPr>
              <w:t>phải thiết kế</w:t>
            </w:r>
            <w:r w:rsidRPr="00870384">
              <w:rPr>
                <w:color w:val="000000" w:themeColor="text1"/>
                <w:sz w:val="26"/>
                <w:szCs w:val="26"/>
              </w:rPr>
              <w:t xml:space="preserve"> bổ sung hệ thống tăng áp buồng thang bộ, đồng thời trang bị bổ sung hệ thống chữa cháy tự động cho toàn bộ công trình. </w:t>
            </w:r>
          </w:p>
          <w:p w14:paraId="67965AE0" w14:textId="62F430E8"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Pr="00870384">
              <w:rPr>
                <w:i/>
                <w:color w:val="000000" w:themeColor="text1"/>
                <w:sz w:val="26"/>
                <w:szCs w:val="26"/>
              </w:rPr>
              <w:t>Đối với các công trình có chiều cao PCCC dưới 21m:</w:t>
            </w:r>
            <w:r w:rsidRPr="00870384">
              <w:rPr>
                <w:color w:val="000000" w:themeColor="text1"/>
                <w:sz w:val="26"/>
                <w:szCs w:val="26"/>
              </w:rPr>
              <w:t xml:space="preserve"> </w:t>
            </w:r>
          </w:p>
          <w:p w14:paraId="79828373" w14:textId="5248D951"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Bổ sung cầu thang bên ngoài nhà (hoặc cầu thang bên trong nhà, </w:t>
            </w:r>
            <w:r w:rsidR="006D0104" w:rsidRPr="00870384">
              <w:rPr>
                <w:color w:val="000000" w:themeColor="text1"/>
                <w:sz w:val="26"/>
                <w:szCs w:val="26"/>
              </w:rPr>
              <w:t>được đặt trong buồng thang bộ có hệ thống tăng áp</w:t>
            </w:r>
            <w:r w:rsidRPr="00870384">
              <w:rPr>
                <w:color w:val="000000" w:themeColor="text1"/>
                <w:sz w:val="26"/>
                <w:szCs w:val="26"/>
              </w:rPr>
              <w:t xml:space="preserve">) </w:t>
            </w:r>
            <w:r w:rsidRPr="00870384">
              <w:rPr>
                <w:iCs/>
                <w:color w:val="000000" w:themeColor="text1"/>
                <w:sz w:val="26"/>
                <w:szCs w:val="26"/>
              </w:rPr>
              <w:t>chiều rộng bản thang tối thiểu 0,6m</w:t>
            </w:r>
            <w:r w:rsidRPr="00870384">
              <w:rPr>
                <w:color w:val="000000" w:themeColor="text1"/>
                <w:sz w:val="26"/>
                <w:szCs w:val="26"/>
              </w:rPr>
              <w:t>;</w:t>
            </w:r>
          </w:p>
          <w:p w14:paraId="1EF9D741" w14:textId="05003B86"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công trình có 01 buồng thang bộ</w:t>
            </w:r>
            <w:r w:rsidRPr="00870384">
              <w:rPr>
                <w:i/>
                <w:color w:val="000000" w:themeColor="text1"/>
                <w:sz w:val="26"/>
                <w:szCs w:val="26"/>
              </w:rPr>
              <w:t xml:space="preserve"> </w:t>
            </w:r>
            <w:r w:rsidRPr="00870384">
              <w:rPr>
                <w:iCs/>
                <w:color w:val="000000" w:themeColor="text1"/>
                <w:sz w:val="26"/>
                <w:szCs w:val="26"/>
              </w:rPr>
              <w:t>phải thiết kế</w:t>
            </w:r>
            <w:r w:rsidRPr="00870384">
              <w:rPr>
                <w:color w:val="000000" w:themeColor="text1"/>
                <w:sz w:val="26"/>
                <w:szCs w:val="26"/>
              </w:rPr>
              <w:t xml:space="preserve"> bổ sung hệ thống tăng áp buồng thang bộ, đồng thời bố trí lối thoát nạn khẩn cấp, lối đi qua ban công, lô gia hoặc sang mái các nhà liền kề có cùng độ cao, trang bị bổ sung thang sắt đứng P1 hoặc thang dây hoặc dây thả chậm hoặc ống tụt;</w:t>
            </w:r>
          </w:p>
          <w:p w14:paraId="67D29625" w14:textId="02F808AB"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công trình có 01 buồng thang bộ</w:t>
            </w:r>
            <w:r w:rsidRPr="00870384">
              <w:rPr>
                <w:i/>
                <w:color w:val="000000" w:themeColor="text1"/>
                <w:sz w:val="26"/>
                <w:szCs w:val="26"/>
              </w:rPr>
              <w:t xml:space="preserve"> </w:t>
            </w:r>
            <w:r w:rsidRPr="00870384">
              <w:rPr>
                <w:iCs/>
                <w:color w:val="000000" w:themeColor="text1"/>
                <w:sz w:val="26"/>
                <w:szCs w:val="26"/>
              </w:rPr>
              <w:t>phải thiết kế</w:t>
            </w:r>
            <w:r w:rsidRPr="00870384">
              <w:rPr>
                <w:color w:val="000000" w:themeColor="text1"/>
                <w:sz w:val="26"/>
                <w:szCs w:val="26"/>
              </w:rPr>
              <w:t xml:space="preserve"> bổ sung hệ thống tăng áp buồng thang bộ, đồng thời trang bị bổ sung mặt nạ lọc độc tương ứng số người trên mỗi tầng;</w:t>
            </w:r>
          </w:p>
          <w:p w14:paraId="72F0C93A" w14:textId="6BFCAAB2"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lastRenderedPageBreak/>
              <w:t>+ Hoặc công trình có 01 buồng thang bộ kín hoặc cầu thang bên trong nhà, để hở có thể mở ô thoáng tại mặt ngoài, đồng thời bổ sung hệ thống chữa cháy tự động cho công trình.</w:t>
            </w:r>
          </w:p>
          <w:p w14:paraId="73E27B38" w14:textId="020F0E56"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công trình có lối ra thoát nạn vào hành lang bên dẫn trực tiếp vào cầu thang bên trong nhà đồng thời bổ sung hệ thống chữa cháy tự động cho công trình.</w:t>
            </w:r>
          </w:p>
          <w:p w14:paraId="16D3F4F3"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Pr="00870384">
              <w:rPr>
                <w:i/>
                <w:color w:val="000000" w:themeColor="text1"/>
                <w:sz w:val="26"/>
                <w:szCs w:val="26"/>
              </w:rPr>
              <w:t>Đối với các công trình cao không quá 02 tầng:</w:t>
            </w:r>
            <w:r w:rsidRPr="00870384">
              <w:rPr>
                <w:color w:val="000000" w:themeColor="text1"/>
                <w:sz w:val="26"/>
                <w:szCs w:val="26"/>
              </w:rPr>
              <w:t xml:space="preserve"> </w:t>
            </w:r>
          </w:p>
          <w:p w14:paraId="68D4CA99" w14:textId="0C3A5C08"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ổ sung cầu thang bên ngoài nhà hoặc cầu thang bên trong nhà (tổng diện tích của 02 tầng không quá diện tích khoang cháy cho phép) với chiều rộng bản thang tối thiểu 0,6m.</w:t>
            </w:r>
          </w:p>
          <w:p w14:paraId="605A8450" w14:textId="74120C8D"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Trường hợp không có khả năng bổ sung cầu thang thì nghiên cứu bố trí thang sắt đứng P1 hoặc thang dây hoặc dây thả chậm hoặc ống tụt.</w:t>
            </w:r>
          </w:p>
          <w:p w14:paraId="11EAF45B" w14:textId="69DC636A" w:rsidR="006539B0" w:rsidRPr="00870384" w:rsidRDefault="006539B0" w:rsidP="00E7324E">
            <w:pPr>
              <w:pBdr>
                <w:top w:val="nil"/>
                <w:left w:val="nil"/>
                <w:bottom w:val="nil"/>
                <w:right w:val="nil"/>
                <w:between w:val="nil"/>
              </w:pBdr>
              <w:jc w:val="both"/>
              <w:rPr>
                <w:i/>
                <w:color w:val="000000" w:themeColor="text1"/>
                <w:sz w:val="26"/>
                <w:szCs w:val="26"/>
              </w:rPr>
            </w:pPr>
            <w:r w:rsidRPr="00870384">
              <w:rPr>
                <w:b/>
                <w:color w:val="000000" w:themeColor="text1"/>
                <w:sz w:val="26"/>
                <w:szCs w:val="26"/>
              </w:rPr>
              <w:t xml:space="preserve"> (2) Trường hợp 2: Cầu thang bộ bên trong nhà không có khả năng đóng kín buồng thang:</w:t>
            </w:r>
          </w:p>
          <w:p w14:paraId="7DAD04B9" w14:textId="77777777" w:rsidR="006539B0" w:rsidRPr="00870384" w:rsidRDefault="006539B0" w:rsidP="00E7324E">
            <w:pPr>
              <w:pBdr>
                <w:top w:val="nil"/>
                <w:left w:val="nil"/>
                <w:bottom w:val="nil"/>
                <w:right w:val="nil"/>
                <w:between w:val="nil"/>
              </w:pBdr>
              <w:jc w:val="both"/>
              <w:rPr>
                <w:i/>
                <w:color w:val="000000" w:themeColor="text1"/>
                <w:sz w:val="26"/>
                <w:szCs w:val="26"/>
              </w:rPr>
            </w:pPr>
            <w:r w:rsidRPr="00870384">
              <w:rPr>
                <w:i/>
                <w:color w:val="000000" w:themeColor="text1"/>
                <w:sz w:val="26"/>
                <w:szCs w:val="26"/>
              </w:rPr>
              <w:t>- Đối với các công trình có chiều cao PCCC lớn hơn 28m:</w:t>
            </w:r>
          </w:p>
          <w:p w14:paraId="719B19DA" w14:textId="3E47B7A0"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ổ sung giải pháp sử dụng quạt cắt gió ngăn hành lang và cầu thang hoặc thiết bị tạo màn nước drencher, bố trí thành 02 dải cách nhau 0,5m với cường độ phun không nhỏ hơn 0,5 l/s cho mỗi mét chiều dài màn nước (tính chung cho cả 2 dải), thời gian duy trì màn nước ít nhất 1 giờ (có giải pháp sử dụng vách đứng kín bằng vật liệu không cháy hạ xuống để ngăn chặn lan truyền của khói), đồng thời trang bị bổ sung đầu phun chữa cháy Sprinkler tự động tại vị trí hành lang trước khi vào cầu thang hở;</w:t>
            </w:r>
          </w:p>
          <w:p w14:paraId="663BA892" w14:textId="3370CD3B"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có giải pháp mở các ô thoáng ở mặt ngoài của cầu thang bộ bên trong nhà, để bảo đảm cầu thang được thông gió, thoát khói tự nhiên (tương tự như cầu thang bộ loại 3).</w:t>
            </w:r>
          </w:p>
          <w:p w14:paraId="19BEC3EE"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Pr="00870384">
              <w:rPr>
                <w:i/>
                <w:color w:val="000000" w:themeColor="text1"/>
                <w:sz w:val="26"/>
                <w:szCs w:val="26"/>
              </w:rPr>
              <w:t>Đối với các công trình có chiều cao PCCC từ 25m đến dưới 28m:</w:t>
            </w:r>
            <w:r w:rsidRPr="00870384">
              <w:rPr>
                <w:color w:val="000000" w:themeColor="text1"/>
                <w:sz w:val="26"/>
                <w:szCs w:val="26"/>
              </w:rPr>
              <w:t xml:space="preserve"> </w:t>
            </w:r>
          </w:p>
          <w:p w14:paraId="466F4199" w14:textId="711C4EA1"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Bổ sung hệ thống tăng áp cho buồng thang bộ hiện có của công trình; trang bị bổ sung đầu phun chữa cháy </w:t>
            </w:r>
            <w:r w:rsidR="006D0104" w:rsidRPr="00870384">
              <w:rPr>
                <w:color w:val="000000" w:themeColor="text1"/>
                <w:sz w:val="26"/>
                <w:szCs w:val="26"/>
              </w:rPr>
              <w:t>s</w:t>
            </w:r>
            <w:r w:rsidRPr="00870384">
              <w:rPr>
                <w:color w:val="000000" w:themeColor="text1"/>
                <w:sz w:val="26"/>
                <w:szCs w:val="26"/>
              </w:rPr>
              <w:t>prinkler tự động tại hành lang trước lối vào cầu thang hở còn lại của công trình;</w:t>
            </w:r>
          </w:p>
          <w:p w14:paraId="35347701" w14:textId="09D957E5"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có giải pháp mở các ô thoáng ở mặt ngoài của cầu thang bộ bên trong nhà, để bảo đảm cầu thang được thông gió, thoát khói tự nhiên (tương tự như cầu thang bộ loại 3).</w:t>
            </w:r>
          </w:p>
          <w:p w14:paraId="38C634D6"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Pr="00870384">
              <w:rPr>
                <w:i/>
                <w:color w:val="000000" w:themeColor="text1"/>
                <w:sz w:val="26"/>
                <w:szCs w:val="26"/>
              </w:rPr>
              <w:t>Đối với các công trình có chiều cao PCCC dưới 25m:</w:t>
            </w:r>
            <w:r w:rsidRPr="00870384">
              <w:rPr>
                <w:color w:val="000000" w:themeColor="text1"/>
                <w:sz w:val="26"/>
                <w:szCs w:val="26"/>
              </w:rPr>
              <w:t xml:space="preserve"> </w:t>
            </w:r>
          </w:p>
          <w:p w14:paraId="26E5B68F" w14:textId="16637A42"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ổ sung giải pháp sử dụng quạt cắt gió ngăn hành lang và cầu thang hoặc thiết bị tạo màn nước drencher, bố trí thành 02 dải cách nhau 0,5m với cường độ phun không nhỏ hơn 0,5 l/s cho mỗi mét chiều dài màn nước (tính chung cho cả 2 dải), thời gian duy trì màn nước ít nhất 1 giờ (có giải pháp sử dụng vách đứng kín bằng vật liệu không cháy hạ xuống để ngăn chặn lan truyền của khói);</w:t>
            </w:r>
          </w:p>
          <w:p w14:paraId="559943FF" w14:textId="7DC91561"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có giải pháp mở các ô thoáng ở mặt ngoài của cầu thang bộ bên trong nhà, để bảo đảm cầu thang được thông gió, thoát khói tự nhiên (tương tự như cầu thang bộ loại 3);</w:t>
            </w:r>
          </w:p>
          <w:p w14:paraId="6CB90B14" w14:textId="73D26261"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trang bị bổ sung hệ thống chữa cháy tự động cho toàn bộ công trình.</w:t>
            </w:r>
          </w:p>
          <w:p w14:paraId="3A45C4DB" w14:textId="6BD72E61"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lastRenderedPageBreak/>
              <w:t>(3)</w:t>
            </w:r>
            <w:r w:rsidRPr="00870384">
              <w:rPr>
                <w:color w:val="000000" w:themeColor="text1"/>
                <w:sz w:val="26"/>
                <w:szCs w:val="26"/>
              </w:rPr>
              <w:t xml:space="preserve"> </w:t>
            </w:r>
            <w:r w:rsidRPr="00870384">
              <w:rPr>
                <w:b/>
                <w:color w:val="000000" w:themeColor="text1"/>
                <w:sz w:val="26"/>
                <w:szCs w:val="26"/>
              </w:rPr>
              <w:t>Trường hợp 3: Cầu thang bộ, buồng thang bộ không đảm bảo chiều rộng bản thang, bậc thang hình rẻ quạt, giật cấp:</w:t>
            </w:r>
          </w:p>
          <w:p w14:paraId="3DD87D06" w14:textId="2EF4E126" w:rsidR="006539B0" w:rsidRPr="00870384" w:rsidRDefault="006539B0" w:rsidP="00E7324E">
            <w:pPr>
              <w:pBdr>
                <w:top w:val="nil"/>
                <w:left w:val="nil"/>
                <w:bottom w:val="nil"/>
                <w:right w:val="nil"/>
                <w:between w:val="nil"/>
              </w:pBdr>
              <w:jc w:val="both"/>
              <w:rPr>
                <w:i/>
                <w:color w:val="000000" w:themeColor="text1"/>
                <w:sz w:val="26"/>
                <w:szCs w:val="26"/>
              </w:rPr>
            </w:pPr>
            <w:r w:rsidRPr="00870384">
              <w:rPr>
                <w:i/>
                <w:color w:val="000000" w:themeColor="text1"/>
                <w:sz w:val="26"/>
                <w:szCs w:val="26"/>
              </w:rPr>
              <w:t xml:space="preserve">- Đối với các công trình có chiều cao PCCC lớn hơn 28m: </w:t>
            </w:r>
            <w:r w:rsidRPr="00870384">
              <w:rPr>
                <w:color w:val="000000" w:themeColor="text1"/>
                <w:sz w:val="26"/>
                <w:szCs w:val="26"/>
              </w:rPr>
              <w:t>Trang bị bổ sung đèn chiếu sáng sự cố, sơn phản quang chỉ dẫn trong buồng thang, tại các bậc thang rẻ quạt để cảnh báo, nhận biết.</w:t>
            </w:r>
          </w:p>
          <w:p w14:paraId="3541286C"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Pr="00870384">
              <w:rPr>
                <w:i/>
                <w:color w:val="000000" w:themeColor="text1"/>
                <w:sz w:val="26"/>
                <w:szCs w:val="26"/>
              </w:rPr>
              <w:t>Đối với các công trình có chiều cao PCCC từ 25m đến dưới 28m:</w:t>
            </w:r>
            <w:r w:rsidRPr="00870384">
              <w:rPr>
                <w:color w:val="000000" w:themeColor="text1"/>
                <w:sz w:val="26"/>
                <w:szCs w:val="26"/>
              </w:rPr>
              <w:t xml:space="preserve"> </w:t>
            </w:r>
          </w:p>
          <w:p w14:paraId="1FB87786"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Trang bị bổ sung đèn chiếu sáng sự cố, sơn phản quang chỉ dẫn trong cầu thang, buồng thang và tại các bậc thang rẻ quạt để cảnh báo, nhận biết; </w:t>
            </w:r>
          </w:p>
          <w:p w14:paraId="02CE23AE" w14:textId="16996524"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bổ sung hệ thống tăng áp cho buồng thang bộ.</w:t>
            </w:r>
          </w:p>
          <w:p w14:paraId="393B6F14"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Pr="00870384">
              <w:rPr>
                <w:i/>
                <w:color w:val="000000" w:themeColor="text1"/>
                <w:sz w:val="26"/>
                <w:szCs w:val="26"/>
              </w:rPr>
              <w:t>Đối với các công trình có chiều cao PCCC dưới 25m:</w:t>
            </w:r>
            <w:r w:rsidRPr="00870384">
              <w:rPr>
                <w:color w:val="000000" w:themeColor="text1"/>
                <w:sz w:val="26"/>
                <w:szCs w:val="26"/>
              </w:rPr>
              <w:t xml:space="preserve"> </w:t>
            </w:r>
          </w:p>
          <w:p w14:paraId="382113D5" w14:textId="691BBA11"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Trang bị bổ sung đèn chiếu sáng sự cố, sơn phản quang chỉ dẫn trong cầu thang, buồng thang và tại các bậc thang rẻ quạt để cảnh báo, nhận biết;</w:t>
            </w:r>
          </w:p>
          <w:p w14:paraId="68029A62" w14:textId="7EE3377B"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bổ sung hệ thống tăng áp cho buồng thang bộ;</w:t>
            </w:r>
          </w:p>
          <w:p w14:paraId="4AB38E3F"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trang bị bổ sung hệ thống chữa cháy tự động cho toàn bộ công trình.</w:t>
            </w:r>
          </w:p>
          <w:p w14:paraId="6564D915" w14:textId="2CDD621B"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 xml:space="preserve">Ngoài các giải pháp bổ sung, tăng cường nêu trên, đồng thời bổ sung giải pháp: </w:t>
            </w:r>
          </w:p>
          <w:p w14:paraId="68E8DE6E" w14:textId="122DB81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w:t>
            </w:r>
            <w:r w:rsidRPr="00870384">
              <w:rPr>
                <w:b/>
                <w:color w:val="000000" w:themeColor="text1"/>
                <w:sz w:val="26"/>
                <w:szCs w:val="26"/>
              </w:rPr>
              <w:t xml:space="preserve"> </w:t>
            </w:r>
            <w:r w:rsidRPr="00870384">
              <w:rPr>
                <w:color w:val="000000" w:themeColor="text1"/>
                <w:sz w:val="26"/>
                <w:szCs w:val="26"/>
              </w:rPr>
              <w:t xml:space="preserve">Trang bị bổ sung mặt nạ lọc độc tương ứng số người trên mỗi tầng </w:t>
            </w:r>
            <w:r w:rsidRPr="00870384">
              <w:rPr>
                <w:color w:val="000000" w:themeColor="text1"/>
                <w:sz w:val="26"/>
                <w:szCs w:val="26"/>
                <w:lang w:val="vi-VN"/>
              </w:rPr>
              <w:t>để phục vụ trong quá trình thoát nạn</w:t>
            </w:r>
            <w:r w:rsidRPr="00870384">
              <w:rPr>
                <w:color w:val="000000" w:themeColor="text1"/>
                <w:sz w:val="26"/>
                <w:szCs w:val="26"/>
              </w:rPr>
              <w:t xml:space="preserve">; </w:t>
            </w:r>
          </w:p>
          <w:p w14:paraId="50BFCF4E"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Trang bị bổ sung tối thiểu 02 bộ quần áo cách nhiệt bằng vật liệu chống cháy, 02 mặt nạ lọc độc đặt tại phòng bảo vệ luôn có người thường trực 24/24 giờ.</w:t>
            </w:r>
          </w:p>
          <w:p w14:paraId="6980D5F9" w14:textId="77777777"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b) Đối với công trình công nghiệp, căn cứ quy mô, tính chất hoạt động, đặc điểm nguy hiểm cháy nổ của từng công trình cụ thể, lựa chọn một trong các giải pháp bổ sung, tăng cường sau:</w:t>
            </w:r>
          </w:p>
          <w:p w14:paraId="0E9DAE37" w14:textId="77777777"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 xml:space="preserve">(1) Trường hợp 1: Chưa đảm bảo số lượng cầu thang bộ, buồng thang bộ thoát nạn: </w:t>
            </w:r>
          </w:p>
          <w:p w14:paraId="52313804"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i/>
                <w:color w:val="000000" w:themeColor="text1"/>
                <w:sz w:val="26"/>
                <w:szCs w:val="26"/>
              </w:rPr>
              <w:t xml:space="preserve">- Đối với nhà công nghiệp, nhà phụ trợ cao không quá 02 tầng: </w:t>
            </w:r>
          </w:p>
          <w:p w14:paraId="453EC898" w14:textId="745EFA58"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ổ sung cầu thang bên ngoài nhà hoặc cầu thang bên trong nhà, để hở (tầng 1, 2 cùng công năng sử dụng và tổng diện tích của 02 tầng không quá diện tích khoang cháy cho phép), chiều rộng bản thang tối thiểu 0,6m;</w:t>
            </w:r>
          </w:p>
          <w:p w14:paraId="14A25294" w14:textId="77777777" w:rsidR="006539B0" w:rsidRPr="00870384" w:rsidRDefault="006539B0" w:rsidP="00E7324E">
            <w:pPr>
              <w:pBdr>
                <w:top w:val="nil"/>
                <w:left w:val="nil"/>
                <w:bottom w:val="nil"/>
                <w:right w:val="nil"/>
                <w:between w:val="nil"/>
              </w:pBdr>
              <w:jc w:val="both"/>
              <w:rPr>
                <w:i/>
                <w:color w:val="000000" w:themeColor="text1"/>
                <w:sz w:val="26"/>
                <w:szCs w:val="26"/>
              </w:rPr>
            </w:pPr>
            <w:r w:rsidRPr="00870384">
              <w:rPr>
                <w:color w:val="000000" w:themeColor="text1"/>
                <w:sz w:val="26"/>
                <w:szCs w:val="26"/>
              </w:rPr>
              <w:t>+ Hạn chế tính nguy hiểm cháy của vật liệu xây dựng thuộc các lớp bề mặt kết cấu gian phòng, hành lang, đường thoát nạn.</w:t>
            </w:r>
          </w:p>
          <w:p w14:paraId="3246A5B3"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i/>
                <w:color w:val="000000" w:themeColor="text1"/>
                <w:sz w:val="26"/>
                <w:szCs w:val="26"/>
              </w:rPr>
              <w:t>- Đối với nhà công nghiệp, nhà phụ trợ cao từ 03 tầng trở lên:</w:t>
            </w:r>
          </w:p>
          <w:p w14:paraId="5B4F84C4" w14:textId="7AB702FE"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ổ sung cầu thang bên ngoài nhà hoặc cầu thang bên trong nhà, được đặt trong buồng thang, chiều rộng bản thang tối thiểu 0,6m;</w:t>
            </w:r>
          </w:p>
          <w:p w14:paraId="1B5A21C1" w14:textId="7CAEBBDF" w:rsidR="00CB4A18"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ạn chế tính nguy hiểm cháy của vật liệu xây dựng thuộc các lớp bề mặt kết cấu gian phòng, hành lang, đường thoát nạn.</w:t>
            </w:r>
          </w:p>
          <w:p w14:paraId="4997FBC7" w14:textId="77777777" w:rsidR="00DB346A" w:rsidRPr="00870384" w:rsidRDefault="00DB346A" w:rsidP="00E7324E">
            <w:pPr>
              <w:pBdr>
                <w:top w:val="nil"/>
                <w:left w:val="nil"/>
                <w:bottom w:val="nil"/>
                <w:right w:val="nil"/>
                <w:between w:val="nil"/>
              </w:pBdr>
              <w:jc w:val="both"/>
              <w:rPr>
                <w:color w:val="000000" w:themeColor="text1"/>
                <w:sz w:val="26"/>
                <w:szCs w:val="26"/>
              </w:rPr>
            </w:pPr>
          </w:p>
          <w:p w14:paraId="120DC9E5" w14:textId="77777777" w:rsidR="00DB346A" w:rsidRPr="00870384" w:rsidRDefault="00DB346A" w:rsidP="00E7324E">
            <w:pPr>
              <w:pBdr>
                <w:top w:val="nil"/>
                <w:left w:val="nil"/>
                <w:bottom w:val="nil"/>
                <w:right w:val="nil"/>
                <w:between w:val="nil"/>
              </w:pBdr>
              <w:jc w:val="both"/>
              <w:rPr>
                <w:color w:val="000000" w:themeColor="text1"/>
                <w:sz w:val="26"/>
                <w:szCs w:val="26"/>
              </w:rPr>
            </w:pPr>
          </w:p>
          <w:p w14:paraId="1F61D4CF"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b/>
                <w:color w:val="000000" w:themeColor="text1"/>
                <w:sz w:val="26"/>
                <w:szCs w:val="26"/>
              </w:rPr>
              <w:lastRenderedPageBreak/>
              <w:t>(2) Trường hợp 2: Cầu thang bên trong nhà không có khả năng đóng kín buồng thang:</w:t>
            </w:r>
          </w:p>
          <w:p w14:paraId="072DCD03"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ổ sung giải pháp sử dụng quạt cắt gió ngăn hành lang và cầu thang hoặc thiết bị tạo màn nước drencher, bố trí thành 02 dải cách nhau 0,5m với cường độ phun không nhỏ hơn 0,5 l/s cho mỗi mét chiều dài màn nước (tính chung cho cả 2 dải), thời gian duy trì màn nước ít nhất 1 giờ (có giải pháp sử dụng vách đứng kín bằng vật liệu không cháy hạ xuống để ngăn chặn lan truyền của khói);</w:t>
            </w:r>
          </w:p>
          <w:p w14:paraId="031EAE55"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có giải pháp mở các ô thoáng ở mặt ngoài của cầu thang bộ bên trong nhà, để bảo đảm cầu thang được thông gió, thoát khói tự nhiên (tương tự như cầu thang bộ loại 3);</w:t>
            </w:r>
          </w:p>
          <w:p w14:paraId="4B1295DF"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trang bị bổ sung hệ thống chữa cháy tự động cho toàn bộ công trình.</w:t>
            </w:r>
          </w:p>
          <w:p w14:paraId="230C5F30" w14:textId="77777777"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3) Trường hợp 3:</w:t>
            </w:r>
            <w:r w:rsidRPr="00870384">
              <w:rPr>
                <w:color w:val="000000" w:themeColor="text1"/>
                <w:sz w:val="26"/>
                <w:szCs w:val="26"/>
              </w:rPr>
              <w:t xml:space="preserve"> </w:t>
            </w:r>
            <w:r w:rsidRPr="00870384">
              <w:rPr>
                <w:b/>
                <w:color w:val="000000" w:themeColor="text1"/>
                <w:sz w:val="26"/>
                <w:szCs w:val="26"/>
              </w:rPr>
              <w:t>Cầu thang bộ, buồng thang bộ không đảm bảo chiều rộng bản thang, bậc thang hình rẻ quạt, giật cấp:</w:t>
            </w:r>
          </w:p>
          <w:p w14:paraId="2CAC7062"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Trang bị bổ sung đèn chiếu sáng sự cố, sơn phản quang chỉ dẫn trong cầu thang, buồng thang và tại các bậc thang rẻ quạt để cảnh báo, nhận biết;</w:t>
            </w:r>
          </w:p>
          <w:p w14:paraId="6E601F10"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bổ sung hệ thống tăng áp cho buồng thang bộ;</w:t>
            </w:r>
          </w:p>
          <w:p w14:paraId="7894A33E"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trang bị bổ sung hệ thống chữa cháy tự động cho toàn bộ công trình.</w:t>
            </w:r>
          </w:p>
          <w:p w14:paraId="79477A3B" w14:textId="77777777"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 xml:space="preserve">Ngoài các giải pháp bổ sung, tăng cường nêu trên, đồng thời bổ sung giải pháp: </w:t>
            </w:r>
          </w:p>
          <w:p w14:paraId="46291B40"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w:t>
            </w:r>
            <w:r w:rsidRPr="00870384">
              <w:rPr>
                <w:b/>
                <w:color w:val="000000" w:themeColor="text1"/>
                <w:sz w:val="26"/>
                <w:szCs w:val="26"/>
              </w:rPr>
              <w:t xml:space="preserve"> </w:t>
            </w:r>
            <w:r w:rsidRPr="00870384">
              <w:rPr>
                <w:color w:val="000000" w:themeColor="text1"/>
                <w:sz w:val="26"/>
                <w:szCs w:val="26"/>
              </w:rPr>
              <w:t xml:space="preserve">Trang bị bổ sung mặt nạ lọc độc tương ứng số người trên mỗi tầng </w:t>
            </w:r>
            <w:r w:rsidRPr="00870384">
              <w:rPr>
                <w:color w:val="000000" w:themeColor="text1"/>
                <w:sz w:val="26"/>
                <w:szCs w:val="26"/>
                <w:lang w:val="vi-VN"/>
              </w:rPr>
              <w:t>để phục vụ trong quá trình thoát nạn</w:t>
            </w:r>
            <w:r w:rsidRPr="00870384">
              <w:rPr>
                <w:color w:val="000000" w:themeColor="text1"/>
                <w:sz w:val="26"/>
                <w:szCs w:val="26"/>
              </w:rPr>
              <w:t>.</w:t>
            </w:r>
          </w:p>
          <w:p w14:paraId="32073CCB"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Trang bị bổ sung tối thiểu 02 bộ quần áo cách nhiệt bằng vật liệu chống cháy, 02 mặt nạ lọc độc đặt tại phòng bảo vệ luôn có người thường trực 24/24 giờ.</w:t>
            </w:r>
          </w:p>
          <w:p w14:paraId="5AB409B7" w14:textId="77777777"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c) Đối với trường hợp không bố trí được lối ra mái, không đảm bảo khoảng cách thoát nạn và khoảng phân tán thang bộ thoát nạn:</w:t>
            </w:r>
          </w:p>
          <w:p w14:paraId="47E5A6BE" w14:textId="44EBD354" w:rsidR="006539B0" w:rsidRPr="00870384" w:rsidRDefault="006539B0" w:rsidP="00E7324E">
            <w:pPr>
              <w:ind w:left="-57" w:right="-57"/>
              <w:jc w:val="both"/>
              <w:rPr>
                <w:color w:val="000000" w:themeColor="text1"/>
                <w:sz w:val="26"/>
                <w:szCs w:val="26"/>
              </w:rPr>
            </w:pPr>
            <w:r w:rsidRPr="00870384">
              <w:rPr>
                <w:color w:val="000000" w:themeColor="text1"/>
                <w:sz w:val="26"/>
                <w:szCs w:val="26"/>
              </w:rPr>
              <w:t xml:space="preserve">- Cho phép không bố trí lối ra mái theo yêu cầu tại Điều 6.6 </w:t>
            </w:r>
            <w:r w:rsidR="00CB6E41" w:rsidRPr="00870384">
              <w:rPr>
                <w:color w:val="000000" w:themeColor="text1"/>
                <w:sz w:val="26"/>
                <w:szCs w:val="26"/>
                <w:lang w:val="en"/>
              </w:rPr>
              <w:t>QCVN 06:2022/BXD và sửa đổi 1:2023 QCVN 06:2022/BXD</w:t>
            </w:r>
            <w:r w:rsidR="00CB6E41" w:rsidRPr="00870384">
              <w:rPr>
                <w:color w:val="000000" w:themeColor="text1"/>
                <w:sz w:val="26"/>
                <w:szCs w:val="26"/>
              </w:rPr>
              <w:t xml:space="preserve">, </w:t>
            </w:r>
            <w:r w:rsidRPr="00870384">
              <w:rPr>
                <w:color w:val="000000" w:themeColor="text1"/>
                <w:sz w:val="26"/>
                <w:szCs w:val="26"/>
              </w:rPr>
              <w:t>đối với nhà có hành lang bên đáp ứng định nghĩa tại Điều 1.4.23</w:t>
            </w:r>
            <w:r w:rsidR="00CB6E41" w:rsidRPr="00870384">
              <w:rPr>
                <w:color w:val="000000" w:themeColor="text1"/>
                <w:sz w:val="26"/>
                <w:szCs w:val="26"/>
              </w:rPr>
              <w:t xml:space="preserve"> </w:t>
            </w:r>
            <w:r w:rsidR="00CB6E41" w:rsidRPr="00870384">
              <w:rPr>
                <w:color w:val="000000" w:themeColor="text1"/>
                <w:sz w:val="26"/>
                <w:szCs w:val="26"/>
                <w:lang w:val="en"/>
              </w:rPr>
              <w:t>QCVN 06:2022/BXD và sửa đổi 1:2023 QCVN 06:2022/BXD</w:t>
            </w:r>
            <w:r w:rsidRPr="00870384">
              <w:rPr>
                <w:color w:val="000000" w:themeColor="text1"/>
                <w:sz w:val="26"/>
                <w:szCs w:val="26"/>
              </w:rPr>
              <w:t>.</w:t>
            </w:r>
          </w:p>
          <w:p w14:paraId="503AAB21" w14:textId="77777777" w:rsidR="006539B0" w:rsidRPr="00870384" w:rsidRDefault="006539B0" w:rsidP="00E7324E">
            <w:pPr>
              <w:pBdr>
                <w:top w:val="nil"/>
                <w:left w:val="nil"/>
                <w:bottom w:val="nil"/>
                <w:right w:val="nil"/>
                <w:between w:val="nil"/>
              </w:pBdr>
              <w:jc w:val="both"/>
              <w:rPr>
                <w:bCs/>
                <w:color w:val="000000" w:themeColor="text1"/>
                <w:sz w:val="26"/>
                <w:szCs w:val="26"/>
              </w:rPr>
            </w:pPr>
            <w:r w:rsidRPr="00870384">
              <w:rPr>
                <w:bCs/>
                <w:color w:val="000000" w:themeColor="text1"/>
                <w:sz w:val="26"/>
                <w:szCs w:val="26"/>
              </w:rPr>
              <w:t>- Đối với các gian phòng có khoảng cách đến lối ra thoát nạn gần nhất vượt quá giới hạn tại Phụ lục G, cho phép khắc phục bằng cách lắp đặt cửa ngăn cháy loại 2 (EI30) cho gian phòng đó hoặc trang bị đầu phun sprinkler tại khu vực cửa ra vào của gian phòng.</w:t>
            </w:r>
          </w:p>
          <w:p w14:paraId="65C94226" w14:textId="5ED33798" w:rsidR="006539B0" w:rsidRPr="00870384" w:rsidRDefault="006539B0" w:rsidP="00E7324E">
            <w:pPr>
              <w:pBdr>
                <w:top w:val="nil"/>
                <w:left w:val="nil"/>
                <w:bottom w:val="nil"/>
                <w:right w:val="nil"/>
                <w:between w:val="nil"/>
              </w:pBdr>
              <w:jc w:val="both"/>
              <w:rPr>
                <w:color w:val="000000" w:themeColor="text1"/>
                <w:sz w:val="26"/>
                <w:szCs w:val="26"/>
              </w:rPr>
            </w:pPr>
            <w:r w:rsidRPr="00870384">
              <w:rPr>
                <w:bCs/>
                <w:color w:val="000000" w:themeColor="text1"/>
                <w:sz w:val="26"/>
                <w:szCs w:val="26"/>
              </w:rPr>
              <w:t>- Đối với các thang bộ thoát nạn có khoảng phân tán vượt quá giới hạn xác định tại Phụ lục I</w:t>
            </w:r>
            <w:r w:rsidR="00CB6E41" w:rsidRPr="00870384">
              <w:rPr>
                <w:bCs/>
                <w:color w:val="000000" w:themeColor="text1"/>
                <w:sz w:val="26"/>
                <w:szCs w:val="26"/>
              </w:rPr>
              <w:t xml:space="preserve"> </w:t>
            </w:r>
            <w:r w:rsidR="00CB6E41" w:rsidRPr="00870384">
              <w:rPr>
                <w:color w:val="000000" w:themeColor="text1"/>
                <w:sz w:val="26"/>
                <w:szCs w:val="26"/>
                <w:lang w:val="en"/>
              </w:rPr>
              <w:t>QCVN 06:2022/BXD và sửa đổi 1:2023 QCVN 06:2022/BXD</w:t>
            </w:r>
            <w:r w:rsidRPr="00870384">
              <w:rPr>
                <w:bCs/>
                <w:color w:val="000000" w:themeColor="text1"/>
                <w:sz w:val="26"/>
                <w:szCs w:val="26"/>
              </w:rPr>
              <w:t>, cho phép khắc phục bằng cách lắp đặt cửa ngăn cháy loại 2 (EI30) cho các gian phòng mở vào hành lang dẫn đến các thang bộ thoát nạn hoặc trang bị đầu phun sprinkler tại khu vực cửa ra vào của gian phòng đó.</w:t>
            </w:r>
          </w:p>
        </w:tc>
      </w:tr>
      <w:tr w:rsidR="00870384" w:rsidRPr="00870384" w14:paraId="4100B8FB" w14:textId="77777777" w:rsidTr="00625384">
        <w:trPr>
          <w:trHeight w:val="6288"/>
        </w:trPr>
        <w:tc>
          <w:tcPr>
            <w:tcW w:w="709" w:type="dxa"/>
            <w:tcBorders>
              <w:top w:val="single" w:sz="4" w:space="0" w:color="auto"/>
              <w:left w:val="single" w:sz="4" w:space="0" w:color="auto"/>
              <w:right w:val="single" w:sz="4" w:space="0" w:color="auto"/>
            </w:tcBorders>
            <w:vAlign w:val="center"/>
          </w:tcPr>
          <w:p w14:paraId="6B2A92A3" w14:textId="53C55D2F" w:rsidR="006539B0" w:rsidRPr="00870384" w:rsidRDefault="006539B0" w:rsidP="00E7324E">
            <w:pPr>
              <w:pBdr>
                <w:top w:val="nil"/>
                <w:left w:val="nil"/>
                <w:bottom w:val="nil"/>
                <w:right w:val="nil"/>
                <w:between w:val="nil"/>
              </w:pBdr>
              <w:jc w:val="center"/>
              <w:rPr>
                <w:b/>
                <w:color w:val="000000" w:themeColor="text1"/>
                <w:sz w:val="26"/>
                <w:szCs w:val="26"/>
              </w:rPr>
            </w:pPr>
            <w:r w:rsidRPr="00870384">
              <w:rPr>
                <w:b/>
                <w:color w:val="000000" w:themeColor="text1"/>
                <w:sz w:val="26"/>
                <w:szCs w:val="26"/>
              </w:rPr>
              <w:lastRenderedPageBreak/>
              <w:t>7</w:t>
            </w:r>
          </w:p>
        </w:tc>
        <w:tc>
          <w:tcPr>
            <w:tcW w:w="2439" w:type="dxa"/>
            <w:tcBorders>
              <w:top w:val="single" w:sz="4" w:space="0" w:color="auto"/>
              <w:left w:val="single" w:sz="4" w:space="0" w:color="auto"/>
              <w:right w:val="single" w:sz="4" w:space="0" w:color="auto"/>
            </w:tcBorders>
            <w:vAlign w:val="center"/>
          </w:tcPr>
          <w:p w14:paraId="5B486B34" w14:textId="43F2CC35"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Hệ thống hút khói, hệ thống tăng áp buồng thang bộ</w:t>
            </w:r>
          </w:p>
        </w:tc>
        <w:tc>
          <w:tcPr>
            <w:tcW w:w="11766" w:type="dxa"/>
            <w:tcBorders>
              <w:top w:val="single" w:sz="4" w:space="0" w:color="auto"/>
              <w:left w:val="single" w:sz="4" w:space="0" w:color="auto"/>
              <w:right w:val="single" w:sz="4" w:space="0" w:color="auto"/>
            </w:tcBorders>
            <w:vAlign w:val="center"/>
          </w:tcPr>
          <w:p w14:paraId="1DD3387D" w14:textId="4DECD1B8"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 xml:space="preserve">a) Đối với công trình dân dụng: </w:t>
            </w:r>
          </w:p>
          <w:p w14:paraId="221903CD" w14:textId="4829B0CC" w:rsidR="006539B0" w:rsidRPr="00870384" w:rsidRDefault="006539B0" w:rsidP="00E7324E">
            <w:pPr>
              <w:pBdr>
                <w:top w:val="nil"/>
                <w:left w:val="nil"/>
                <w:bottom w:val="nil"/>
                <w:right w:val="nil"/>
                <w:between w:val="nil"/>
              </w:pBdr>
              <w:jc w:val="both"/>
              <w:rPr>
                <w:color w:val="000000" w:themeColor="text1"/>
                <w:sz w:val="26"/>
                <w:szCs w:val="26"/>
              </w:rPr>
            </w:pPr>
            <w:r w:rsidRPr="00870384">
              <w:rPr>
                <w:b/>
                <w:color w:val="000000" w:themeColor="text1"/>
                <w:sz w:val="26"/>
                <w:szCs w:val="26"/>
              </w:rPr>
              <w:t>(1) Trường hợp 1: Không có khả năng lắp đặt hệ thống hút khói hành lang (theo quy định phải trang bị):</w:t>
            </w:r>
            <w:r w:rsidRPr="00870384">
              <w:rPr>
                <w:color w:val="000000" w:themeColor="text1"/>
                <w:sz w:val="26"/>
                <w:szCs w:val="26"/>
              </w:rPr>
              <w:t xml:space="preserve"> </w:t>
            </w:r>
          </w:p>
          <w:p w14:paraId="2F2452FB" w14:textId="6F02C4F0" w:rsidR="006539B0" w:rsidRPr="00870384" w:rsidRDefault="006539B0" w:rsidP="00E7324E">
            <w:pPr>
              <w:pBdr>
                <w:top w:val="nil"/>
                <w:left w:val="nil"/>
                <w:bottom w:val="nil"/>
                <w:right w:val="nil"/>
                <w:between w:val="nil"/>
              </w:pBdr>
              <w:jc w:val="both"/>
              <w:rPr>
                <w:i/>
                <w:color w:val="000000" w:themeColor="text1"/>
                <w:sz w:val="26"/>
                <w:szCs w:val="26"/>
              </w:rPr>
            </w:pPr>
            <w:r w:rsidRPr="00870384">
              <w:rPr>
                <w:i/>
                <w:color w:val="000000" w:themeColor="text1"/>
                <w:sz w:val="26"/>
                <w:szCs w:val="26"/>
              </w:rPr>
              <w:t xml:space="preserve">- Đối với các công trình có chiều cao PCCC lớn hơn 25m: </w:t>
            </w:r>
          </w:p>
          <w:p w14:paraId="4A562818" w14:textId="0C2DFA56"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ổ sung cửa chống cháy cho các căn hộ, gian phòng có cơ cấu tự động đóng;</w:t>
            </w:r>
          </w:p>
          <w:p w14:paraId="4C5420A1" w14:textId="133798EF"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Hoặc bổ sung đầu phun chữa cháy </w:t>
            </w:r>
            <w:r w:rsidR="006D0104" w:rsidRPr="00870384">
              <w:rPr>
                <w:color w:val="000000" w:themeColor="text1"/>
                <w:sz w:val="26"/>
                <w:szCs w:val="26"/>
              </w:rPr>
              <w:t>s</w:t>
            </w:r>
            <w:r w:rsidRPr="00870384">
              <w:rPr>
                <w:color w:val="000000" w:themeColor="text1"/>
                <w:sz w:val="26"/>
                <w:szCs w:val="26"/>
              </w:rPr>
              <w:t>prinkler tự động tại vị trí trước cửa căn hộ, gian phòng;</w:t>
            </w:r>
          </w:p>
          <w:p w14:paraId="461886E6" w14:textId="720EC99C"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Hoặc mở ô thoáng tại đầu hồi hành lang để thông gió, thoát khói tự nhiên. </w:t>
            </w:r>
          </w:p>
          <w:p w14:paraId="63601FE5"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w:t>
            </w:r>
            <w:r w:rsidRPr="00870384">
              <w:rPr>
                <w:i/>
                <w:color w:val="000000" w:themeColor="text1"/>
                <w:sz w:val="26"/>
                <w:szCs w:val="26"/>
              </w:rPr>
              <w:t>Đối với các công trình có chiều cao PCCC dưới 25m:</w:t>
            </w:r>
            <w:r w:rsidRPr="00870384">
              <w:rPr>
                <w:color w:val="000000" w:themeColor="text1"/>
                <w:sz w:val="26"/>
                <w:szCs w:val="26"/>
              </w:rPr>
              <w:t xml:space="preserve"> </w:t>
            </w:r>
          </w:p>
          <w:p w14:paraId="1F54DEF8" w14:textId="0207A1F9"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ổ sung cửa chống cháy cho các căn hộ, gian phòng có cơ cấu tự động đóng;</w:t>
            </w:r>
          </w:p>
          <w:p w14:paraId="15FA88E4" w14:textId="5FC3469A"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 Hoặc bổ sung đầu phun chữa cháy </w:t>
            </w:r>
            <w:r w:rsidR="006D0104" w:rsidRPr="00870384">
              <w:rPr>
                <w:color w:val="000000" w:themeColor="text1"/>
                <w:sz w:val="26"/>
                <w:szCs w:val="26"/>
              </w:rPr>
              <w:t>s</w:t>
            </w:r>
            <w:r w:rsidRPr="00870384">
              <w:rPr>
                <w:color w:val="000000" w:themeColor="text1"/>
                <w:sz w:val="26"/>
                <w:szCs w:val="26"/>
              </w:rPr>
              <w:t>prinkler tự động tại vị trí trước cửa căn hộ, gian phòng;</w:t>
            </w:r>
          </w:p>
          <w:p w14:paraId="47626087" w14:textId="10FE5E00"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Hoặc mở ô thoáng tại đầu hồi hành lang để thông gió, thoát khói tự nhiên;</w:t>
            </w:r>
          </w:p>
          <w:p w14:paraId="44A3903E" w14:textId="62164AA4" w:rsidR="006539B0" w:rsidRPr="00870384" w:rsidRDefault="006539B0" w:rsidP="00E7324E">
            <w:pPr>
              <w:pBdr>
                <w:top w:val="nil"/>
                <w:left w:val="nil"/>
                <w:bottom w:val="nil"/>
                <w:right w:val="nil"/>
                <w:between w:val="nil"/>
              </w:pBdr>
              <w:jc w:val="both"/>
              <w:rPr>
                <w:color w:val="000000" w:themeColor="text1"/>
                <w:spacing w:val="6"/>
                <w:sz w:val="26"/>
                <w:szCs w:val="26"/>
              </w:rPr>
            </w:pPr>
            <w:r w:rsidRPr="00870384">
              <w:rPr>
                <w:color w:val="000000" w:themeColor="text1"/>
                <w:spacing w:val="6"/>
                <w:sz w:val="26"/>
                <w:szCs w:val="26"/>
              </w:rPr>
              <w:t>+ Hoặc bổ sung hệ thống tăng áp cho tối thiểu 01 buồng thang bộ trong nhà (thay thế yêu cầu hút khói hành lang).</w:t>
            </w:r>
          </w:p>
          <w:p w14:paraId="56C7920E" w14:textId="7AE90583" w:rsidR="006539B0" w:rsidRPr="00870384" w:rsidRDefault="006539B0"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2) Trường hợp 2: Không có khả năng lắp đặt hệ thống tăng áp buồng thang bộ đối với công trình có chiều cao PCCC lớn hơn 28m:</w:t>
            </w:r>
          </w:p>
          <w:p w14:paraId="413B0FBB" w14:textId="26548596"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Bổ sung giải pháp mở ô thoáng ở mặt ngoài của buồng thang bộ để bảo đảm cầu thang được thông gió, thoát khói tự nhiên (tương tự cầu thang bộ loại 3)</w:t>
            </w:r>
            <w:r w:rsidRPr="00870384">
              <w:rPr>
                <w:i/>
                <w:color w:val="000000" w:themeColor="text1"/>
                <w:sz w:val="26"/>
                <w:szCs w:val="26"/>
              </w:rPr>
              <w:t xml:space="preserve"> </w:t>
            </w:r>
            <w:r w:rsidRPr="00870384">
              <w:rPr>
                <w:color w:val="000000" w:themeColor="text1"/>
                <w:sz w:val="26"/>
                <w:szCs w:val="26"/>
              </w:rPr>
              <w:t xml:space="preserve">và bổ sung các giải pháp sau: </w:t>
            </w:r>
          </w:p>
          <w:p w14:paraId="11D76150" w14:textId="69C75B2B" w:rsidR="006539B0" w:rsidRPr="00870384" w:rsidRDefault="006539B0"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Bổ sung cửa chống cháy cho các căn hộ, gian phòng có cơ cấu tự động đóng;</w:t>
            </w:r>
          </w:p>
          <w:p w14:paraId="1951D5E1" w14:textId="60F024FE" w:rsidR="006539B0" w:rsidRPr="00870384" w:rsidRDefault="006539B0" w:rsidP="00E7324E">
            <w:pPr>
              <w:pBdr>
                <w:top w:val="nil"/>
                <w:left w:val="nil"/>
                <w:bottom w:val="nil"/>
                <w:right w:val="nil"/>
                <w:between w:val="nil"/>
              </w:pBdr>
              <w:jc w:val="both"/>
              <w:rPr>
                <w:color w:val="000000" w:themeColor="text1"/>
                <w:spacing w:val="-4"/>
                <w:sz w:val="26"/>
                <w:szCs w:val="26"/>
              </w:rPr>
            </w:pPr>
            <w:r w:rsidRPr="00870384">
              <w:rPr>
                <w:color w:val="000000" w:themeColor="text1"/>
                <w:spacing w:val="-4"/>
                <w:sz w:val="26"/>
                <w:szCs w:val="26"/>
              </w:rPr>
              <w:t xml:space="preserve">- Bổ sung đầu phun chữa cháy </w:t>
            </w:r>
            <w:r w:rsidR="006D0104" w:rsidRPr="00870384">
              <w:rPr>
                <w:color w:val="000000" w:themeColor="text1"/>
                <w:spacing w:val="-4"/>
                <w:sz w:val="26"/>
                <w:szCs w:val="26"/>
              </w:rPr>
              <w:t>s</w:t>
            </w:r>
            <w:r w:rsidRPr="00870384">
              <w:rPr>
                <w:color w:val="000000" w:themeColor="text1"/>
                <w:spacing w:val="-4"/>
                <w:sz w:val="26"/>
                <w:szCs w:val="26"/>
              </w:rPr>
              <w:t xml:space="preserve">prinkler tự động tại vị trí trước cửa căn hộ, gian phòng. </w:t>
            </w:r>
          </w:p>
          <w:p w14:paraId="7386D8B9" w14:textId="77777777" w:rsidR="006539B0" w:rsidRPr="00870384" w:rsidRDefault="006539B0" w:rsidP="00E7324E">
            <w:pPr>
              <w:pBdr>
                <w:top w:val="nil"/>
                <w:left w:val="nil"/>
                <w:bottom w:val="nil"/>
                <w:right w:val="nil"/>
                <w:between w:val="nil"/>
              </w:pBdr>
              <w:jc w:val="both"/>
              <w:rPr>
                <w:color w:val="000000" w:themeColor="text1"/>
                <w:sz w:val="26"/>
                <w:szCs w:val="26"/>
              </w:rPr>
            </w:pPr>
            <w:r w:rsidRPr="00870384">
              <w:rPr>
                <w:b/>
                <w:color w:val="000000" w:themeColor="text1"/>
                <w:sz w:val="26"/>
                <w:szCs w:val="26"/>
              </w:rPr>
              <w:t>b) Đối với công trình công nghiệp: Không có khả năng lắp đặt hệ thống hút khói cưỡng bức bằng cơ khí</w:t>
            </w:r>
          </w:p>
          <w:p w14:paraId="7AE3E2B4" w14:textId="1735360F" w:rsidR="006539B0" w:rsidRPr="00870384" w:rsidRDefault="006539B0" w:rsidP="00E7324E">
            <w:pPr>
              <w:pBdr>
                <w:top w:val="nil"/>
                <w:left w:val="nil"/>
                <w:bottom w:val="nil"/>
                <w:right w:val="nil"/>
                <w:between w:val="nil"/>
              </w:pBdr>
              <w:jc w:val="both"/>
              <w:rPr>
                <w:color w:val="000000" w:themeColor="text1"/>
                <w:spacing w:val="-4"/>
                <w:sz w:val="26"/>
                <w:szCs w:val="26"/>
              </w:rPr>
            </w:pPr>
            <w:r w:rsidRPr="00870384">
              <w:rPr>
                <w:color w:val="000000" w:themeColor="text1"/>
                <w:sz w:val="26"/>
                <w:szCs w:val="26"/>
              </w:rPr>
              <w:t xml:space="preserve">Căn cứ quy mô, tính chất hoạt động, đặc điểm nguy hiểm cháy nổ của từng cơ sở cụ thể, nghiên cứu giải pháp thông gió, thoát khói tự nhiên qua cửa trời, lỗ cửa sổ (cửa chớp) trên mặt tường ngoài. </w:t>
            </w:r>
          </w:p>
        </w:tc>
      </w:tr>
      <w:tr w:rsidR="00870384" w:rsidRPr="00870384" w14:paraId="55463663" w14:textId="77777777" w:rsidTr="00F012E5">
        <w:tc>
          <w:tcPr>
            <w:tcW w:w="709" w:type="dxa"/>
            <w:tcBorders>
              <w:left w:val="single" w:sz="4" w:space="0" w:color="auto"/>
              <w:right w:val="single" w:sz="4" w:space="0" w:color="auto"/>
            </w:tcBorders>
            <w:vAlign w:val="center"/>
          </w:tcPr>
          <w:p w14:paraId="344E1B6F" w14:textId="01A15800" w:rsidR="00E7324E" w:rsidRPr="00870384" w:rsidRDefault="00E7324E" w:rsidP="00E7324E">
            <w:pPr>
              <w:pBdr>
                <w:top w:val="nil"/>
                <w:left w:val="nil"/>
                <w:bottom w:val="nil"/>
                <w:right w:val="nil"/>
                <w:between w:val="nil"/>
              </w:pBdr>
              <w:jc w:val="center"/>
              <w:rPr>
                <w:b/>
                <w:color w:val="000000" w:themeColor="text1"/>
                <w:sz w:val="26"/>
                <w:szCs w:val="26"/>
              </w:rPr>
            </w:pPr>
            <w:r w:rsidRPr="00870384">
              <w:rPr>
                <w:b/>
                <w:color w:val="000000" w:themeColor="text1"/>
                <w:sz w:val="26"/>
                <w:szCs w:val="26"/>
              </w:rPr>
              <w:t>8</w:t>
            </w:r>
          </w:p>
        </w:tc>
        <w:tc>
          <w:tcPr>
            <w:tcW w:w="2439" w:type="dxa"/>
            <w:tcBorders>
              <w:left w:val="single" w:sz="4" w:space="0" w:color="auto"/>
              <w:right w:val="single" w:sz="4" w:space="0" w:color="auto"/>
            </w:tcBorders>
            <w:vAlign w:val="center"/>
          </w:tcPr>
          <w:p w14:paraId="337F349C" w14:textId="2B025C5D" w:rsidR="00E7324E" w:rsidRPr="00870384" w:rsidRDefault="00E7324E" w:rsidP="00E7324E">
            <w:pPr>
              <w:pBdr>
                <w:top w:val="nil"/>
                <w:left w:val="nil"/>
                <w:bottom w:val="nil"/>
                <w:right w:val="nil"/>
                <w:between w:val="nil"/>
              </w:pBdr>
              <w:jc w:val="both"/>
              <w:rPr>
                <w:b/>
                <w:color w:val="000000" w:themeColor="text1"/>
                <w:sz w:val="26"/>
                <w:szCs w:val="26"/>
              </w:rPr>
            </w:pPr>
            <w:r w:rsidRPr="00870384">
              <w:rPr>
                <w:b/>
                <w:color w:val="000000" w:themeColor="text1"/>
                <w:sz w:val="26"/>
                <w:szCs w:val="26"/>
              </w:rPr>
              <w:t>Trang bị hệ thống PCCC</w:t>
            </w:r>
          </w:p>
        </w:tc>
        <w:tc>
          <w:tcPr>
            <w:tcW w:w="11766" w:type="dxa"/>
            <w:tcBorders>
              <w:top w:val="single" w:sz="4" w:space="0" w:color="auto"/>
              <w:left w:val="single" w:sz="4" w:space="0" w:color="auto"/>
              <w:bottom w:val="single" w:sz="4" w:space="0" w:color="auto"/>
              <w:right w:val="single" w:sz="4" w:space="0" w:color="auto"/>
            </w:tcBorders>
            <w:vAlign w:val="center"/>
          </w:tcPr>
          <w:p w14:paraId="321222DC" w14:textId="4974BAFD" w:rsidR="00E7324E" w:rsidRPr="00870384" w:rsidRDefault="00E7324E" w:rsidP="00E7324E">
            <w:pPr>
              <w:pBdr>
                <w:top w:val="nil"/>
                <w:left w:val="nil"/>
                <w:bottom w:val="nil"/>
                <w:right w:val="nil"/>
                <w:between w:val="nil"/>
              </w:pBdr>
              <w:jc w:val="both"/>
              <w:rPr>
                <w:color w:val="000000" w:themeColor="text1"/>
                <w:sz w:val="26"/>
                <w:szCs w:val="26"/>
              </w:rPr>
            </w:pPr>
            <w:r w:rsidRPr="00870384">
              <w:rPr>
                <w:color w:val="000000" w:themeColor="text1"/>
                <w:sz w:val="26"/>
                <w:szCs w:val="26"/>
              </w:rPr>
              <w:t xml:space="preserve">Công trình không có khả năng trang bị hệ thống cấp nước chữa cháy ngoài nhà hoặc bể nước chữa cháy, nguồn nước phục vụ chữa cháy không đảm bảo khối tích theo quy định: Sử dụng trụ nước chữa cháy của Thành phố, hồ chứa nước, bể nước công cộng, ao, hồ, sông hoặc sử dụng trụ nước chữa cháy của cơ sở bên cạnh (đã được nghiệm thu về </w:t>
            </w:r>
            <w:proofErr w:type="gramStart"/>
            <w:r w:rsidRPr="00870384">
              <w:rPr>
                <w:color w:val="000000" w:themeColor="text1"/>
                <w:sz w:val="26"/>
                <w:szCs w:val="26"/>
              </w:rPr>
              <w:t>PCCC)…</w:t>
            </w:r>
            <w:proofErr w:type="gramEnd"/>
            <w:r w:rsidR="00DB346A" w:rsidRPr="00870384">
              <w:rPr>
                <w:color w:val="000000" w:themeColor="text1"/>
                <w:sz w:val="26"/>
                <w:szCs w:val="26"/>
              </w:rPr>
              <w:t xml:space="preserve"> </w:t>
            </w:r>
            <w:r w:rsidRPr="00870384">
              <w:rPr>
                <w:color w:val="000000" w:themeColor="text1"/>
                <w:sz w:val="26"/>
                <w:szCs w:val="26"/>
              </w:rPr>
              <w:t xml:space="preserve">có bán kính </w:t>
            </w:r>
            <w:r w:rsidR="006A469E" w:rsidRPr="00870384">
              <w:rPr>
                <w:color w:val="000000" w:themeColor="text1"/>
                <w:sz w:val="26"/>
                <w:szCs w:val="26"/>
              </w:rPr>
              <w:t xml:space="preserve">phục vụ </w:t>
            </w:r>
            <w:r w:rsidRPr="00870384">
              <w:rPr>
                <w:color w:val="000000" w:themeColor="text1"/>
                <w:sz w:val="26"/>
                <w:szCs w:val="26"/>
              </w:rPr>
              <w:t xml:space="preserve">không quá 400m so với công trình. </w:t>
            </w:r>
          </w:p>
        </w:tc>
      </w:tr>
    </w:tbl>
    <w:p w14:paraId="3FEB907B" w14:textId="33BD87A1" w:rsidR="00E3712B" w:rsidRPr="00870384" w:rsidRDefault="007A7F13" w:rsidP="00116E75">
      <w:pPr>
        <w:rPr>
          <w:color w:val="000000" w:themeColor="text1"/>
          <w:sz w:val="26"/>
          <w:szCs w:val="26"/>
        </w:rPr>
      </w:pPr>
      <w:r w:rsidRPr="00870384">
        <w:rPr>
          <w:noProof/>
          <w:color w:val="000000" w:themeColor="text1"/>
          <w:sz w:val="26"/>
          <w:szCs w:val="26"/>
        </w:rPr>
        <mc:AlternateContent>
          <mc:Choice Requires="wps">
            <w:drawing>
              <wp:anchor distT="0" distB="0" distL="114300" distR="114300" simplePos="0" relativeHeight="251659264" behindDoc="0" locked="0" layoutInCell="1" allowOverlap="1" wp14:anchorId="0908FC6A" wp14:editId="41925771">
                <wp:simplePos x="0" y="0"/>
                <wp:positionH relativeFrom="column">
                  <wp:posOffset>2785110</wp:posOffset>
                </wp:positionH>
                <wp:positionV relativeFrom="paragraph">
                  <wp:posOffset>177312</wp:posOffset>
                </wp:positionV>
                <wp:extent cx="3968262"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3968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0A3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3pt,13.95pt" to="53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5smQEAAIgDAAAOAAAAZHJzL2Uyb0RvYy54bWysU9tO4zAQfV9p/8HyO01apI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" strokecolor="black [3200]" strokeweight=".5pt">
                <v:stroke joinstyle="miter"/>
              </v:line>
            </w:pict>
          </mc:Fallback>
        </mc:AlternateContent>
      </w:r>
    </w:p>
    <w:p w14:paraId="2CD1939A" w14:textId="7F184472" w:rsidR="00E3712B" w:rsidRPr="00870384" w:rsidRDefault="00E3712B" w:rsidP="000E78DC">
      <w:pPr>
        <w:jc w:val="center"/>
        <w:rPr>
          <w:color w:val="000000" w:themeColor="text1"/>
          <w:sz w:val="26"/>
          <w:szCs w:val="26"/>
        </w:rPr>
      </w:pPr>
    </w:p>
    <w:sectPr w:rsidR="00E3712B" w:rsidRPr="00870384" w:rsidSect="00B62BDA">
      <w:headerReference w:type="default" r:id="rId8"/>
      <w:pgSz w:w="16840" w:h="11907" w:orient="landscape" w:code="9"/>
      <w:pgMar w:top="1134" w:right="1134" w:bottom="851" w:left="1134" w:header="62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00A9" w14:textId="77777777" w:rsidR="00E93FFD" w:rsidRDefault="00E93FFD" w:rsidP="008F60CF">
      <w:r>
        <w:separator/>
      </w:r>
    </w:p>
  </w:endnote>
  <w:endnote w:type="continuationSeparator" w:id="0">
    <w:p w14:paraId="6418F2AB" w14:textId="77777777" w:rsidR="00E93FFD" w:rsidRDefault="00E93FFD" w:rsidP="008F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CDB6" w14:textId="77777777" w:rsidR="00E93FFD" w:rsidRDefault="00E93FFD" w:rsidP="008F60CF">
      <w:r>
        <w:separator/>
      </w:r>
    </w:p>
  </w:footnote>
  <w:footnote w:type="continuationSeparator" w:id="0">
    <w:p w14:paraId="0335E7F0" w14:textId="77777777" w:rsidR="00E93FFD" w:rsidRDefault="00E93FFD" w:rsidP="008F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825680"/>
      <w:docPartObj>
        <w:docPartGallery w:val="Page Numbers (Top of Page)"/>
        <w:docPartUnique/>
      </w:docPartObj>
    </w:sdtPr>
    <w:sdtEndPr>
      <w:rPr>
        <w:noProof/>
        <w:sz w:val="26"/>
        <w:szCs w:val="26"/>
      </w:rPr>
    </w:sdtEndPr>
    <w:sdtContent>
      <w:p w14:paraId="09B58E28" w14:textId="7F091D8B" w:rsidR="0074348C" w:rsidRPr="008F60CF" w:rsidRDefault="0074348C">
        <w:pPr>
          <w:pStyle w:val="Header"/>
          <w:jc w:val="center"/>
          <w:rPr>
            <w:sz w:val="26"/>
            <w:szCs w:val="26"/>
          </w:rPr>
        </w:pPr>
        <w:r w:rsidRPr="008F60CF">
          <w:rPr>
            <w:sz w:val="26"/>
            <w:szCs w:val="26"/>
          </w:rPr>
          <w:fldChar w:fldCharType="begin"/>
        </w:r>
        <w:r w:rsidRPr="008F60CF">
          <w:rPr>
            <w:sz w:val="26"/>
            <w:szCs w:val="26"/>
          </w:rPr>
          <w:instrText xml:space="preserve"> PAGE   \* MERGEFORMAT </w:instrText>
        </w:r>
        <w:r w:rsidRPr="008F60CF">
          <w:rPr>
            <w:sz w:val="26"/>
            <w:szCs w:val="26"/>
          </w:rPr>
          <w:fldChar w:fldCharType="separate"/>
        </w:r>
        <w:r w:rsidR="00BF272D">
          <w:rPr>
            <w:noProof/>
            <w:sz w:val="26"/>
            <w:szCs w:val="26"/>
          </w:rPr>
          <w:t>8</w:t>
        </w:r>
        <w:r w:rsidRPr="008F60CF">
          <w:rPr>
            <w:noProof/>
            <w:sz w:val="26"/>
            <w:szCs w:val="26"/>
          </w:rPr>
          <w:fldChar w:fldCharType="end"/>
        </w:r>
      </w:p>
    </w:sdtContent>
  </w:sdt>
  <w:p w14:paraId="2D4182BA" w14:textId="77777777" w:rsidR="0074348C" w:rsidRDefault="0074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70820"/>
    <w:multiLevelType w:val="hybridMultilevel"/>
    <w:tmpl w:val="EC3AF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3060A"/>
    <w:multiLevelType w:val="hybridMultilevel"/>
    <w:tmpl w:val="72DA6EDC"/>
    <w:lvl w:ilvl="0" w:tplc="62AE286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25C31"/>
    <w:multiLevelType w:val="hybridMultilevel"/>
    <w:tmpl w:val="F124B550"/>
    <w:lvl w:ilvl="0" w:tplc="5EC8BC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00391">
    <w:abstractNumId w:val="0"/>
  </w:num>
  <w:num w:numId="2" w16cid:durableId="972833478">
    <w:abstractNumId w:val="1"/>
  </w:num>
  <w:num w:numId="3" w16cid:durableId="127671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hideSpellingErrors/>
  <w:proofState w:grammar="clean"/>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D1"/>
    <w:rsid w:val="00013A6D"/>
    <w:rsid w:val="000161D0"/>
    <w:rsid w:val="00016799"/>
    <w:rsid w:val="0001725E"/>
    <w:rsid w:val="00017B30"/>
    <w:rsid w:val="000212E5"/>
    <w:rsid w:val="00021CCE"/>
    <w:rsid w:val="00026520"/>
    <w:rsid w:val="0003005A"/>
    <w:rsid w:val="000303F3"/>
    <w:rsid w:val="00031AE6"/>
    <w:rsid w:val="00034631"/>
    <w:rsid w:val="000508CF"/>
    <w:rsid w:val="000534CB"/>
    <w:rsid w:val="000542F1"/>
    <w:rsid w:val="00060376"/>
    <w:rsid w:val="00064D8A"/>
    <w:rsid w:val="00064D8F"/>
    <w:rsid w:val="000655FC"/>
    <w:rsid w:val="00071600"/>
    <w:rsid w:val="000718D8"/>
    <w:rsid w:val="00072D7E"/>
    <w:rsid w:val="00074D3D"/>
    <w:rsid w:val="0007607B"/>
    <w:rsid w:val="00081E25"/>
    <w:rsid w:val="000863DD"/>
    <w:rsid w:val="00087CB8"/>
    <w:rsid w:val="000A0268"/>
    <w:rsid w:val="000A1A48"/>
    <w:rsid w:val="000A3107"/>
    <w:rsid w:val="000A3FDD"/>
    <w:rsid w:val="000A5AE2"/>
    <w:rsid w:val="000A6690"/>
    <w:rsid w:val="000A72F0"/>
    <w:rsid w:val="000B108F"/>
    <w:rsid w:val="000B3CEE"/>
    <w:rsid w:val="000B67EF"/>
    <w:rsid w:val="000B6ABA"/>
    <w:rsid w:val="000C1B7B"/>
    <w:rsid w:val="000C664B"/>
    <w:rsid w:val="000C7118"/>
    <w:rsid w:val="000C7593"/>
    <w:rsid w:val="000D4D06"/>
    <w:rsid w:val="000E2A4D"/>
    <w:rsid w:val="000E3CE4"/>
    <w:rsid w:val="000E78DC"/>
    <w:rsid w:val="000F0A9D"/>
    <w:rsid w:val="000F6668"/>
    <w:rsid w:val="00101B3B"/>
    <w:rsid w:val="00101CB0"/>
    <w:rsid w:val="001109FF"/>
    <w:rsid w:val="00111DBF"/>
    <w:rsid w:val="00114B8F"/>
    <w:rsid w:val="00116B06"/>
    <w:rsid w:val="00116E75"/>
    <w:rsid w:val="00117901"/>
    <w:rsid w:val="00121647"/>
    <w:rsid w:val="001232AB"/>
    <w:rsid w:val="00125ED6"/>
    <w:rsid w:val="00130413"/>
    <w:rsid w:val="00134556"/>
    <w:rsid w:val="001359D8"/>
    <w:rsid w:val="00135B83"/>
    <w:rsid w:val="00136C8B"/>
    <w:rsid w:val="00141AAC"/>
    <w:rsid w:val="00143469"/>
    <w:rsid w:val="00143ABE"/>
    <w:rsid w:val="00150A72"/>
    <w:rsid w:val="0015146E"/>
    <w:rsid w:val="00154330"/>
    <w:rsid w:val="00157479"/>
    <w:rsid w:val="00157793"/>
    <w:rsid w:val="00160049"/>
    <w:rsid w:val="00161584"/>
    <w:rsid w:val="00162790"/>
    <w:rsid w:val="00166762"/>
    <w:rsid w:val="001676A3"/>
    <w:rsid w:val="00171761"/>
    <w:rsid w:val="00171F7C"/>
    <w:rsid w:val="001728CF"/>
    <w:rsid w:val="00174E80"/>
    <w:rsid w:val="00176AC2"/>
    <w:rsid w:val="00184764"/>
    <w:rsid w:val="001906B6"/>
    <w:rsid w:val="001914A4"/>
    <w:rsid w:val="0019354A"/>
    <w:rsid w:val="00196D76"/>
    <w:rsid w:val="001A238E"/>
    <w:rsid w:val="001A3114"/>
    <w:rsid w:val="001A3B6B"/>
    <w:rsid w:val="001A43E0"/>
    <w:rsid w:val="001A61B1"/>
    <w:rsid w:val="001A7743"/>
    <w:rsid w:val="001B05B5"/>
    <w:rsid w:val="001B3613"/>
    <w:rsid w:val="001B7147"/>
    <w:rsid w:val="001D0A40"/>
    <w:rsid w:val="001D2FEA"/>
    <w:rsid w:val="001D42D9"/>
    <w:rsid w:val="001D5CFA"/>
    <w:rsid w:val="001D6E57"/>
    <w:rsid w:val="001E25B4"/>
    <w:rsid w:val="001E2B10"/>
    <w:rsid w:val="001E3DC1"/>
    <w:rsid w:val="001E4DFA"/>
    <w:rsid w:val="001E7C0A"/>
    <w:rsid w:val="001F7CE2"/>
    <w:rsid w:val="00200183"/>
    <w:rsid w:val="00202440"/>
    <w:rsid w:val="00212277"/>
    <w:rsid w:val="0021338F"/>
    <w:rsid w:val="00215E28"/>
    <w:rsid w:val="00222FB8"/>
    <w:rsid w:val="002314BB"/>
    <w:rsid w:val="002351C4"/>
    <w:rsid w:val="00242104"/>
    <w:rsid w:val="00244571"/>
    <w:rsid w:val="00247FDE"/>
    <w:rsid w:val="00252C34"/>
    <w:rsid w:val="0026097F"/>
    <w:rsid w:val="00266157"/>
    <w:rsid w:val="0027266E"/>
    <w:rsid w:val="002729E5"/>
    <w:rsid w:val="00274494"/>
    <w:rsid w:val="00277B4C"/>
    <w:rsid w:val="002808CF"/>
    <w:rsid w:val="00281BAA"/>
    <w:rsid w:val="002837D0"/>
    <w:rsid w:val="00285E9C"/>
    <w:rsid w:val="002877D7"/>
    <w:rsid w:val="00295E94"/>
    <w:rsid w:val="0029614E"/>
    <w:rsid w:val="0029634B"/>
    <w:rsid w:val="00297431"/>
    <w:rsid w:val="002A0919"/>
    <w:rsid w:val="002A1814"/>
    <w:rsid w:val="002A6523"/>
    <w:rsid w:val="002B24C1"/>
    <w:rsid w:val="002B349A"/>
    <w:rsid w:val="002B3A2E"/>
    <w:rsid w:val="002B55D5"/>
    <w:rsid w:val="002B6EBB"/>
    <w:rsid w:val="002B7E7E"/>
    <w:rsid w:val="002C0F32"/>
    <w:rsid w:val="002C228A"/>
    <w:rsid w:val="002C427F"/>
    <w:rsid w:val="002C6460"/>
    <w:rsid w:val="002C753E"/>
    <w:rsid w:val="002D1FF6"/>
    <w:rsid w:val="002D75A5"/>
    <w:rsid w:val="002E0EF7"/>
    <w:rsid w:val="002E137F"/>
    <w:rsid w:val="002E7218"/>
    <w:rsid w:val="002F2A27"/>
    <w:rsid w:val="002F49D5"/>
    <w:rsid w:val="003020D5"/>
    <w:rsid w:val="0030441B"/>
    <w:rsid w:val="00304F7A"/>
    <w:rsid w:val="0030598D"/>
    <w:rsid w:val="00307265"/>
    <w:rsid w:val="003100FD"/>
    <w:rsid w:val="003111DB"/>
    <w:rsid w:val="00312421"/>
    <w:rsid w:val="00314267"/>
    <w:rsid w:val="00315859"/>
    <w:rsid w:val="00317F1E"/>
    <w:rsid w:val="003205BB"/>
    <w:rsid w:val="00323B23"/>
    <w:rsid w:val="00324B55"/>
    <w:rsid w:val="00324BD6"/>
    <w:rsid w:val="003272D4"/>
    <w:rsid w:val="003457D7"/>
    <w:rsid w:val="003477A8"/>
    <w:rsid w:val="0034781C"/>
    <w:rsid w:val="003510E7"/>
    <w:rsid w:val="003517AC"/>
    <w:rsid w:val="00361318"/>
    <w:rsid w:val="00361F93"/>
    <w:rsid w:val="00362A25"/>
    <w:rsid w:val="003646F1"/>
    <w:rsid w:val="00367468"/>
    <w:rsid w:val="00376D6E"/>
    <w:rsid w:val="00381E41"/>
    <w:rsid w:val="00382086"/>
    <w:rsid w:val="00382363"/>
    <w:rsid w:val="0039162C"/>
    <w:rsid w:val="00392088"/>
    <w:rsid w:val="00392630"/>
    <w:rsid w:val="003964B0"/>
    <w:rsid w:val="00396524"/>
    <w:rsid w:val="00397C6C"/>
    <w:rsid w:val="003A0AA6"/>
    <w:rsid w:val="003A2D15"/>
    <w:rsid w:val="003A34F1"/>
    <w:rsid w:val="003A594D"/>
    <w:rsid w:val="003A67B6"/>
    <w:rsid w:val="003B0AFE"/>
    <w:rsid w:val="003B1094"/>
    <w:rsid w:val="003B5650"/>
    <w:rsid w:val="003D1A11"/>
    <w:rsid w:val="003D6F28"/>
    <w:rsid w:val="003D7E7B"/>
    <w:rsid w:val="003E21EA"/>
    <w:rsid w:val="003E3488"/>
    <w:rsid w:val="003E3BC3"/>
    <w:rsid w:val="003E64BA"/>
    <w:rsid w:val="003F4B6D"/>
    <w:rsid w:val="003F4CA6"/>
    <w:rsid w:val="003F550E"/>
    <w:rsid w:val="003F63F9"/>
    <w:rsid w:val="003F67FA"/>
    <w:rsid w:val="003F7FBE"/>
    <w:rsid w:val="00411D7F"/>
    <w:rsid w:val="0041482F"/>
    <w:rsid w:val="00415E3B"/>
    <w:rsid w:val="00415F7C"/>
    <w:rsid w:val="00432C18"/>
    <w:rsid w:val="00432E36"/>
    <w:rsid w:val="0044506D"/>
    <w:rsid w:val="00452551"/>
    <w:rsid w:val="00452E56"/>
    <w:rsid w:val="00454551"/>
    <w:rsid w:val="00454F60"/>
    <w:rsid w:val="00455EEB"/>
    <w:rsid w:val="004618E0"/>
    <w:rsid w:val="0046556F"/>
    <w:rsid w:val="00465F92"/>
    <w:rsid w:val="00465FA6"/>
    <w:rsid w:val="00470B90"/>
    <w:rsid w:val="00472C39"/>
    <w:rsid w:val="00473A21"/>
    <w:rsid w:val="0047568D"/>
    <w:rsid w:val="004759B9"/>
    <w:rsid w:val="00480A74"/>
    <w:rsid w:val="00482743"/>
    <w:rsid w:val="0048295E"/>
    <w:rsid w:val="00486236"/>
    <w:rsid w:val="00490345"/>
    <w:rsid w:val="004A1675"/>
    <w:rsid w:val="004A16F4"/>
    <w:rsid w:val="004A344E"/>
    <w:rsid w:val="004A40EE"/>
    <w:rsid w:val="004B18D1"/>
    <w:rsid w:val="004B379A"/>
    <w:rsid w:val="004C2B3D"/>
    <w:rsid w:val="004C317B"/>
    <w:rsid w:val="004C53EA"/>
    <w:rsid w:val="004C567A"/>
    <w:rsid w:val="004C5F0C"/>
    <w:rsid w:val="004C6057"/>
    <w:rsid w:val="004C7707"/>
    <w:rsid w:val="004C7919"/>
    <w:rsid w:val="004D005C"/>
    <w:rsid w:val="004D042F"/>
    <w:rsid w:val="004D1940"/>
    <w:rsid w:val="004D29B4"/>
    <w:rsid w:val="004D6627"/>
    <w:rsid w:val="004E11E8"/>
    <w:rsid w:val="004E29E2"/>
    <w:rsid w:val="004E2F69"/>
    <w:rsid w:val="004E302A"/>
    <w:rsid w:val="004E5507"/>
    <w:rsid w:val="004F12E0"/>
    <w:rsid w:val="004F19A8"/>
    <w:rsid w:val="004F1B7C"/>
    <w:rsid w:val="004F1C68"/>
    <w:rsid w:val="004F22CE"/>
    <w:rsid w:val="004F54B0"/>
    <w:rsid w:val="004F6DA4"/>
    <w:rsid w:val="004F7CF0"/>
    <w:rsid w:val="00502B0D"/>
    <w:rsid w:val="00510100"/>
    <w:rsid w:val="0051053D"/>
    <w:rsid w:val="00511F9B"/>
    <w:rsid w:val="00513800"/>
    <w:rsid w:val="00516331"/>
    <w:rsid w:val="005177C5"/>
    <w:rsid w:val="00520408"/>
    <w:rsid w:val="0052179D"/>
    <w:rsid w:val="0052416C"/>
    <w:rsid w:val="00524288"/>
    <w:rsid w:val="0052616F"/>
    <w:rsid w:val="00526F64"/>
    <w:rsid w:val="0053123C"/>
    <w:rsid w:val="00533B16"/>
    <w:rsid w:val="00536ED8"/>
    <w:rsid w:val="0053718B"/>
    <w:rsid w:val="0054399A"/>
    <w:rsid w:val="00544893"/>
    <w:rsid w:val="00550CF4"/>
    <w:rsid w:val="00550F24"/>
    <w:rsid w:val="00562787"/>
    <w:rsid w:val="00563E87"/>
    <w:rsid w:val="00563EE9"/>
    <w:rsid w:val="005669E0"/>
    <w:rsid w:val="00566CEF"/>
    <w:rsid w:val="00567873"/>
    <w:rsid w:val="00570D1B"/>
    <w:rsid w:val="005729CF"/>
    <w:rsid w:val="00574207"/>
    <w:rsid w:val="00575FCA"/>
    <w:rsid w:val="00576E6C"/>
    <w:rsid w:val="00577525"/>
    <w:rsid w:val="00581C48"/>
    <w:rsid w:val="00581E58"/>
    <w:rsid w:val="00583F00"/>
    <w:rsid w:val="0058567F"/>
    <w:rsid w:val="00587291"/>
    <w:rsid w:val="005872EC"/>
    <w:rsid w:val="00587C89"/>
    <w:rsid w:val="005903AC"/>
    <w:rsid w:val="00591816"/>
    <w:rsid w:val="00591F54"/>
    <w:rsid w:val="00593C63"/>
    <w:rsid w:val="00594FB9"/>
    <w:rsid w:val="00595040"/>
    <w:rsid w:val="00597997"/>
    <w:rsid w:val="005A0D82"/>
    <w:rsid w:val="005A251F"/>
    <w:rsid w:val="005B248D"/>
    <w:rsid w:val="005B300A"/>
    <w:rsid w:val="005C0114"/>
    <w:rsid w:val="005C4A48"/>
    <w:rsid w:val="005D191F"/>
    <w:rsid w:val="005D3911"/>
    <w:rsid w:val="005D59BD"/>
    <w:rsid w:val="005E1905"/>
    <w:rsid w:val="005E2E76"/>
    <w:rsid w:val="005E3116"/>
    <w:rsid w:val="005E3BBD"/>
    <w:rsid w:val="005E4E34"/>
    <w:rsid w:val="005F2115"/>
    <w:rsid w:val="005F3AC7"/>
    <w:rsid w:val="005F495F"/>
    <w:rsid w:val="005F71C9"/>
    <w:rsid w:val="006014B8"/>
    <w:rsid w:val="00613479"/>
    <w:rsid w:val="00615D09"/>
    <w:rsid w:val="00616F54"/>
    <w:rsid w:val="006179E6"/>
    <w:rsid w:val="00620D26"/>
    <w:rsid w:val="00621BB2"/>
    <w:rsid w:val="00623670"/>
    <w:rsid w:val="0062690A"/>
    <w:rsid w:val="006269B9"/>
    <w:rsid w:val="00627AFF"/>
    <w:rsid w:val="00634218"/>
    <w:rsid w:val="006343BF"/>
    <w:rsid w:val="00641224"/>
    <w:rsid w:val="00647792"/>
    <w:rsid w:val="00652FD5"/>
    <w:rsid w:val="006539B0"/>
    <w:rsid w:val="0065655E"/>
    <w:rsid w:val="00656A21"/>
    <w:rsid w:val="0065718A"/>
    <w:rsid w:val="0066017D"/>
    <w:rsid w:val="006662E6"/>
    <w:rsid w:val="00675E46"/>
    <w:rsid w:val="00675F20"/>
    <w:rsid w:val="006764B2"/>
    <w:rsid w:val="0068262B"/>
    <w:rsid w:val="00684515"/>
    <w:rsid w:val="006856A4"/>
    <w:rsid w:val="00686CB3"/>
    <w:rsid w:val="00692798"/>
    <w:rsid w:val="006942FB"/>
    <w:rsid w:val="006948C9"/>
    <w:rsid w:val="00694DE0"/>
    <w:rsid w:val="00694E4C"/>
    <w:rsid w:val="006A18DE"/>
    <w:rsid w:val="006A469E"/>
    <w:rsid w:val="006B026F"/>
    <w:rsid w:val="006B2274"/>
    <w:rsid w:val="006B57DD"/>
    <w:rsid w:val="006B76BD"/>
    <w:rsid w:val="006C1E5C"/>
    <w:rsid w:val="006C4D0F"/>
    <w:rsid w:val="006C4F2F"/>
    <w:rsid w:val="006C5C71"/>
    <w:rsid w:val="006D0104"/>
    <w:rsid w:val="006D1C24"/>
    <w:rsid w:val="006D28E6"/>
    <w:rsid w:val="006D2ECA"/>
    <w:rsid w:val="006D6B1F"/>
    <w:rsid w:val="006D6FE0"/>
    <w:rsid w:val="006D701D"/>
    <w:rsid w:val="006D7942"/>
    <w:rsid w:val="006E24DD"/>
    <w:rsid w:val="006F283E"/>
    <w:rsid w:val="006F47D1"/>
    <w:rsid w:val="006F517D"/>
    <w:rsid w:val="006F53D7"/>
    <w:rsid w:val="006F5BCB"/>
    <w:rsid w:val="006F5E39"/>
    <w:rsid w:val="006F7F1F"/>
    <w:rsid w:val="00704C6D"/>
    <w:rsid w:val="00707E44"/>
    <w:rsid w:val="0071035B"/>
    <w:rsid w:val="0071307B"/>
    <w:rsid w:val="00715C51"/>
    <w:rsid w:val="007232D9"/>
    <w:rsid w:val="0073523B"/>
    <w:rsid w:val="00737E92"/>
    <w:rsid w:val="00742B21"/>
    <w:rsid w:val="0074348C"/>
    <w:rsid w:val="0074786E"/>
    <w:rsid w:val="00752442"/>
    <w:rsid w:val="00755859"/>
    <w:rsid w:val="00755BF8"/>
    <w:rsid w:val="00757972"/>
    <w:rsid w:val="00761B03"/>
    <w:rsid w:val="007659A3"/>
    <w:rsid w:val="0076628F"/>
    <w:rsid w:val="007713B6"/>
    <w:rsid w:val="00773539"/>
    <w:rsid w:val="00774094"/>
    <w:rsid w:val="0077790D"/>
    <w:rsid w:val="007800F8"/>
    <w:rsid w:val="00780B29"/>
    <w:rsid w:val="00780F58"/>
    <w:rsid w:val="00781361"/>
    <w:rsid w:val="00786124"/>
    <w:rsid w:val="00787F14"/>
    <w:rsid w:val="007970FC"/>
    <w:rsid w:val="00797919"/>
    <w:rsid w:val="007A4B2F"/>
    <w:rsid w:val="007A7F13"/>
    <w:rsid w:val="007B53A1"/>
    <w:rsid w:val="007B63EE"/>
    <w:rsid w:val="007B6910"/>
    <w:rsid w:val="007B772F"/>
    <w:rsid w:val="007C11EA"/>
    <w:rsid w:val="007C3486"/>
    <w:rsid w:val="007C4BB8"/>
    <w:rsid w:val="007C4FF9"/>
    <w:rsid w:val="007D2E30"/>
    <w:rsid w:val="007D3E1E"/>
    <w:rsid w:val="007D7B99"/>
    <w:rsid w:val="007E2175"/>
    <w:rsid w:val="007E270A"/>
    <w:rsid w:val="007E5E63"/>
    <w:rsid w:val="007F12C5"/>
    <w:rsid w:val="007F272F"/>
    <w:rsid w:val="007F41A0"/>
    <w:rsid w:val="00800001"/>
    <w:rsid w:val="008006AF"/>
    <w:rsid w:val="008167F7"/>
    <w:rsid w:val="00817801"/>
    <w:rsid w:val="00821E47"/>
    <w:rsid w:val="00824171"/>
    <w:rsid w:val="008254FC"/>
    <w:rsid w:val="00830AE9"/>
    <w:rsid w:val="00831632"/>
    <w:rsid w:val="00832ADE"/>
    <w:rsid w:val="008334DD"/>
    <w:rsid w:val="00836FC6"/>
    <w:rsid w:val="00842EA5"/>
    <w:rsid w:val="00843EA9"/>
    <w:rsid w:val="00844624"/>
    <w:rsid w:val="00844E44"/>
    <w:rsid w:val="00845BC1"/>
    <w:rsid w:val="00847176"/>
    <w:rsid w:val="0085197B"/>
    <w:rsid w:val="00854790"/>
    <w:rsid w:val="00854B12"/>
    <w:rsid w:val="0085671E"/>
    <w:rsid w:val="00861D11"/>
    <w:rsid w:val="00867482"/>
    <w:rsid w:val="00870384"/>
    <w:rsid w:val="00880784"/>
    <w:rsid w:val="00880ABF"/>
    <w:rsid w:val="0088254F"/>
    <w:rsid w:val="00882E9B"/>
    <w:rsid w:val="008854D6"/>
    <w:rsid w:val="008857FE"/>
    <w:rsid w:val="008876BF"/>
    <w:rsid w:val="008903CA"/>
    <w:rsid w:val="008957F2"/>
    <w:rsid w:val="00895A63"/>
    <w:rsid w:val="008A0E0B"/>
    <w:rsid w:val="008A4525"/>
    <w:rsid w:val="008A59D4"/>
    <w:rsid w:val="008A5B4C"/>
    <w:rsid w:val="008A7611"/>
    <w:rsid w:val="008B0112"/>
    <w:rsid w:val="008B30AB"/>
    <w:rsid w:val="008B5082"/>
    <w:rsid w:val="008B5E1D"/>
    <w:rsid w:val="008C2BD6"/>
    <w:rsid w:val="008C58AD"/>
    <w:rsid w:val="008C64E8"/>
    <w:rsid w:val="008C66AC"/>
    <w:rsid w:val="008C7CED"/>
    <w:rsid w:val="008D0FFC"/>
    <w:rsid w:val="008D3949"/>
    <w:rsid w:val="008D4706"/>
    <w:rsid w:val="008D5807"/>
    <w:rsid w:val="008D6F7F"/>
    <w:rsid w:val="008E021B"/>
    <w:rsid w:val="008E2459"/>
    <w:rsid w:val="008E3DC8"/>
    <w:rsid w:val="008F0CE3"/>
    <w:rsid w:val="008F1F01"/>
    <w:rsid w:val="008F60CF"/>
    <w:rsid w:val="008F6B46"/>
    <w:rsid w:val="008F7AF5"/>
    <w:rsid w:val="008F7F3B"/>
    <w:rsid w:val="00903146"/>
    <w:rsid w:val="00905E73"/>
    <w:rsid w:val="00906520"/>
    <w:rsid w:val="00910687"/>
    <w:rsid w:val="00910A76"/>
    <w:rsid w:val="009135E9"/>
    <w:rsid w:val="009169E4"/>
    <w:rsid w:val="00922915"/>
    <w:rsid w:val="009260AA"/>
    <w:rsid w:val="00930D52"/>
    <w:rsid w:val="0093185E"/>
    <w:rsid w:val="00931BAA"/>
    <w:rsid w:val="00932F5D"/>
    <w:rsid w:val="009339A5"/>
    <w:rsid w:val="00936EE3"/>
    <w:rsid w:val="00937C92"/>
    <w:rsid w:val="00943E83"/>
    <w:rsid w:val="00944BC3"/>
    <w:rsid w:val="00945D8A"/>
    <w:rsid w:val="009465EC"/>
    <w:rsid w:val="0095329F"/>
    <w:rsid w:val="00960F9C"/>
    <w:rsid w:val="00961CAF"/>
    <w:rsid w:val="009624DA"/>
    <w:rsid w:val="00967832"/>
    <w:rsid w:val="009678C8"/>
    <w:rsid w:val="00970094"/>
    <w:rsid w:val="00973EEE"/>
    <w:rsid w:val="00976357"/>
    <w:rsid w:val="00976A49"/>
    <w:rsid w:val="0098004F"/>
    <w:rsid w:val="00980EA7"/>
    <w:rsid w:val="00987DA8"/>
    <w:rsid w:val="00990571"/>
    <w:rsid w:val="00993460"/>
    <w:rsid w:val="00994F95"/>
    <w:rsid w:val="0099577B"/>
    <w:rsid w:val="009970E1"/>
    <w:rsid w:val="00997DA4"/>
    <w:rsid w:val="009A04A1"/>
    <w:rsid w:val="009B2DE0"/>
    <w:rsid w:val="009B3DAF"/>
    <w:rsid w:val="009B42AE"/>
    <w:rsid w:val="009C0C25"/>
    <w:rsid w:val="009C1438"/>
    <w:rsid w:val="009C3F8D"/>
    <w:rsid w:val="009C505B"/>
    <w:rsid w:val="009C71BE"/>
    <w:rsid w:val="009C747C"/>
    <w:rsid w:val="009D14D4"/>
    <w:rsid w:val="009D2126"/>
    <w:rsid w:val="009E042D"/>
    <w:rsid w:val="009E1D44"/>
    <w:rsid w:val="009F481D"/>
    <w:rsid w:val="009F49AB"/>
    <w:rsid w:val="00A06A06"/>
    <w:rsid w:val="00A07D07"/>
    <w:rsid w:val="00A10E92"/>
    <w:rsid w:val="00A12803"/>
    <w:rsid w:val="00A13799"/>
    <w:rsid w:val="00A1693C"/>
    <w:rsid w:val="00A16A1E"/>
    <w:rsid w:val="00A17CB0"/>
    <w:rsid w:val="00A17D1E"/>
    <w:rsid w:val="00A202FC"/>
    <w:rsid w:val="00A23451"/>
    <w:rsid w:val="00A24DA4"/>
    <w:rsid w:val="00A26482"/>
    <w:rsid w:val="00A26C6C"/>
    <w:rsid w:val="00A333F0"/>
    <w:rsid w:val="00A343DE"/>
    <w:rsid w:val="00A43447"/>
    <w:rsid w:val="00A43C3F"/>
    <w:rsid w:val="00A44487"/>
    <w:rsid w:val="00A44D33"/>
    <w:rsid w:val="00A536FB"/>
    <w:rsid w:val="00A54A6F"/>
    <w:rsid w:val="00A65F0C"/>
    <w:rsid w:val="00A75727"/>
    <w:rsid w:val="00A810E4"/>
    <w:rsid w:val="00A8471C"/>
    <w:rsid w:val="00A907C1"/>
    <w:rsid w:val="00A974F4"/>
    <w:rsid w:val="00A978AD"/>
    <w:rsid w:val="00AA3986"/>
    <w:rsid w:val="00AA4938"/>
    <w:rsid w:val="00AA53B2"/>
    <w:rsid w:val="00AA64D9"/>
    <w:rsid w:val="00AA7473"/>
    <w:rsid w:val="00AB2041"/>
    <w:rsid w:val="00AB2B98"/>
    <w:rsid w:val="00AB2FB1"/>
    <w:rsid w:val="00AB345B"/>
    <w:rsid w:val="00AB3A51"/>
    <w:rsid w:val="00AB66B1"/>
    <w:rsid w:val="00AC0C25"/>
    <w:rsid w:val="00AC3A44"/>
    <w:rsid w:val="00AD2FFC"/>
    <w:rsid w:val="00AD3543"/>
    <w:rsid w:val="00AD3C9A"/>
    <w:rsid w:val="00AD5D18"/>
    <w:rsid w:val="00AD78BA"/>
    <w:rsid w:val="00AE2C55"/>
    <w:rsid w:val="00AE4720"/>
    <w:rsid w:val="00AE7BC1"/>
    <w:rsid w:val="00AF2C3C"/>
    <w:rsid w:val="00AF2C3E"/>
    <w:rsid w:val="00AF3A7A"/>
    <w:rsid w:val="00AF44AE"/>
    <w:rsid w:val="00B01A84"/>
    <w:rsid w:val="00B07959"/>
    <w:rsid w:val="00B10525"/>
    <w:rsid w:val="00B13953"/>
    <w:rsid w:val="00B16ABD"/>
    <w:rsid w:val="00B23F1A"/>
    <w:rsid w:val="00B32669"/>
    <w:rsid w:val="00B33282"/>
    <w:rsid w:val="00B35FBA"/>
    <w:rsid w:val="00B36899"/>
    <w:rsid w:val="00B4101A"/>
    <w:rsid w:val="00B461AE"/>
    <w:rsid w:val="00B471E6"/>
    <w:rsid w:val="00B573A1"/>
    <w:rsid w:val="00B62BDA"/>
    <w:rsid w:val="00B62CEC"/>
    <w:rsid w:val="00B65140"/>
    <w:rsid w:val="00B734F4"/>
    <w:rsid w:val="00B73977"/>
    <w:rsid w:val="00B74C14"/>
    <w:rsid w:val="00B83DE2"/>
    <w:rsid w:val="00B868D0"/>
    <w:rsid w:val="00B90F17"/>
    <w:rsid w:val="00B929F7"/>
    <w:rsid w:val="00B94BBA"/>
    <w:rsid w:val="00BA3172"/>
    <w:rsid w:val="00BA426F"/>
    <w:rsid w:val="00BB0CEE"/>
    <w:rsid w:val="00BB3D70"/>
    <w:rsid w:val="00BB72CA"/>
    <w:rsid w:val="00BC3743"/>
    <w:rsid w:val="00BC6260"/>
    <w:rsid w:val="00BD0AC5"/>
    <w:rsid w:val="00BE02DF"/>
    <w:rsid w:val="00BE24FB"/>
    <w:rsid w:val="00BE2BC4"/>
    <w:rsid w:val="00BE4F48"/>
    <w:rsid w:val="00BE6E6D"/>
    <w:rsid w:val="00BF272D"/>
    <w:rsid w:val="00BF556A"/>
    <w:rsid w:val="00BF5967"/>
    <w:rsid w:val="00BF69E7"/>
    <w:rsid w:val="00C0155F"/>
    <w:rsid w:val="00C0357F"/>
    <w:rsid w:val="00C058A6"/>
    <w:rsid w:val="00C0618E"/>
    <w:rsid w:val="00C12E01"/>
    <w:rsid w:val="00C13B90"/>
    <w:rsid w:val="00C140DD"/>
    <w:rsid w:val="00C14BF0"/>
    <w:rsid w:val="00C21518"/>
    <w:rsid w:val="00C2163F"/>
    <w:rsid w:val="00C2390B"/>
    <w:rsid w:val="00C24784"/>
    <w:rsid w:val="00C24F17"/>
    <w:rsid w:val="00C269D4"/>
    <w:rsid w:val="00C27893"/>
    <w:rsid w:val="00C312E4"/>
    <w:rsid w:val="00C35762"/>
    <w:rsid w:val="00C42937"/>
    <w:rsid w:val="00C43F97"/>
    <w:rsid w:val="00C46D7A"/>
    <w:rsid w:val="00C475D9"/>
    <w:rsid w:val="00C47A98"/>
    <w:rsid w:val="00C513D4"/>
    <w:rsid w:val="00C51485"/>
    <w:rsid w:val="00C520A2"/>
    <w:rsid w:val="00C53353"/>
    <w:rsid w:val="00C5545E"/>
    <w:rsid w:val="00C55B74"/>
    <w:rsid w:val="00C567A1"/>
    <w:rsid w:val="00C56B50"/>
    <w:rsid w:val="00C6056A"/>
    <w:rsid w:val="00C60EF4"/>
    <w:rsid w:val="00C61F02"/>
    <w:rsid w:val="00C63D41"/>
    <w:rsid w:val="00C647E9"/>
    <w:rsid w:val="00C651D8"/>
    <w:rsid w:val="00C71C37"/>
    <w:rsid w:val="00C7556E"/>
    <w:rsid w:val="00C82431"/>
    <w:rsid w:val="00C824C2"/>
    <w:rsid w:val="00C82712"/>
    <w:rsid w:val="00C85251"/>
    <w:rsid w:val="00C853CB"/>
    <w:rsid w:val="00C853D8"/>
    <w:rsid w:val="00C8673A"/>
    <w:rsid w:val="00C91A42"/>
    <w:rsid w:val="00CA01EF"/>
    <w:rsid w:val="00CA1A71"/>
    <w:rsid w:val="00CA536C"/>
    <w:rsid w:val="00CB4A18"/>
    <w:rsid w:val="00CB6E41"/>
    <w:rsid w:val="00CC0D92"/>
    <w:rsid w:val="00CC3DD0"/>
    <w:rsid w:val="00CD3123"/>
    <w:rsid w:val="00CD3779"/>
    <w:rsid w:val="00CD3B88"/>
    <w:rsid w:val="00CD4D6E"/>
    <w:rsid w:val="00CD50D4"/>
    <w:rsid w:val="00CD5B5A"/>
    <w:rsid w:val="00CD6534"/>
    <w:rsid w:val="00CE099B"/>
    <w:rsid w:val="00CE0C34"/>
    <w:rsid w:val="00CE6A40"/>
    <w:rsid w:val="00CE78FF"/>
    <w:rsid w:val="00CF1820"/>
    <w:rsid w:val="00CF38B0"/>
    <w:rsid w:val="00CF5855"/>
    <w:rsid w:val="00CF6368"/>
    <w:rsid w:val="00D000ED"/>
    <w:rsid w:val="00D00A5F"/>
    <w:rsid w:val="00D01033"/>
    <w:rsid w:val="00D10001"/>
    <w:rsid w:val="00D106BB"/>
    <w:rsid w:val="00D13DE3"/>
    <w:rsid w:val="00D20B62"/>
    <w:rsid w:val="00D269B7"/>
    <w:rsid w:val="00D27E36"/>
    <w:rsid w:val="00D319CF"/>
    <w:rsid w:val="00D32AD5"/>
    <w:rsid w:val="00D33C02"/>
    <w:rsid w:val="00D34AB8"/>
    <w:rsid w:val="00D35A07"/>
    <w:rsid w:val="00D36F9C"/>
    <w:rsid w:val="00D41005"/>
    <w:rsid w:val="00D42818"/>
    <w:rsid w:val="00D502AA"/>
    <w:rsid w:val="00D50EE6"/>
    <w:rsid w:val="00D537C3"/>
    <w:rsid w:val="00D54AF5"/>
    <w:rsid w:val="00D676F8"/>
    <w:rsid w:val="00D67BA3"/>
    <w:rsid w:val="00D71443"/>
    <w:rsid w:val="00D7264C"/>
    <w:rsid w:val="00D72ED6"/>
    <w:rsid w:val="00D73BF5"/>
    <w:rsid w:val="00D74AE3"/>
    <w:rsid w:val="00D77FF9"/>
    <w:rsid w:val="00D81475"/>
    <w:rsid w:val="00D83954"/>
    <w:rsid w:val="00D84CBB"/>
    <w:rsid w:val="00D916DE"/>
    <w:rsid w:val="00D939E5"/>
    <w:rsid w:val="00D95B73"/>
    <w:rsid w:val="00D97B83"/>
    <w:rsid w:val="00DA1425"/>
    <w:rsid w:val="00DA6705"/>
    <w:rsid w:val="00DB1C80"/>
    <w:rsid w:val="00DB2CD1"/>
    <w:rsid w:val="00DB346A"/>
    <w:rsid w:val="00DB3D73"/>
    <w:rsid w:val="00DB61C6"/>
    <w:rsid w:val="00DC21B0"/>
    <w:rsid w:val="00DC2E4F"/>
    <w:rsid w:val="00DC6E7E"/>
    <w:rsid w:val="00DC7819"/>
    <w:rsid w:val="00DD10BF"/>
    <w:rsid w:val="00DD1BE8"/>
    <w:rsid w:val="00DD218F"/>
    <w:rsid w:val="00DD5211"/>
    <w:rsid w:val="00DF4B65"/>
    <w:rsid w:val="00DF62BE"/>
    <w:rsid w:val="00E02F3B"/>
    <w:rsid w:val="00E042CA"/>
    <w:rsid w:val="00E16994"/>
    <w:rsid w:val="00E16DDD"/>
    <w:rsid w:val="00E20947"/>
    <w:rsid w:val="00E312C4"/>
    <w:rsid w:val="00E319F5"/>
    <w:rsid w:val="00E31AD7"/>
    <w:rsid w:val="00E32327"/>
    <w:rsid w:val="00E34BA8"/>
    <w:rsid w:val="00E34FC6"/>
    <w:rsid w:val="00E36957"/>
    <w:rsid w:val="00E3712B"/>
    <w:rsid w:val="00E434B4"/>
    <w:rsid w:val="00E46668"/>
    <w:rsid w:val="00E469C5"/>
    <w:rsid w:val="00E4714C"/>
    <w:rsid w:val="00E521A7"/>
    <w:rsid w:val="00E53B08"/>
    <w:rsid w:val="00E57972"/>
    <w:rsid w:val="00E57DFD"/>
    <w:rsid w:val="00E61CBA"/>
    <w:rsid w:val="00E649BF"/>
    <w:rsid w:val="00E65E6A"/>
    <w:rsid w:val="00E71D07"/>
    <w:rsid w:val="00E7289F"/>
    <w:rsid w:val="00E7324E"/>
    <w:rsid w:val="00E7377B"/>
    <w:rsid w:val="00E81492"/>
    <w:rsid w:val="00E93FFD"/>
    <w:rsid w:val="00EA112B"/>
    <w:rsid w:val="00EA18DB"/>
    <w:rsid w:val="00EA774A"/>
    <w:rsid w:val="00EB3A22"/>
    <w:rsid w:val="00EB3D1A"/>
    <w:rsid w:val="00EB5D3C"/>
    <w:rsid w:val="00EC0B00"/>
    <w:rsid w:val="00EC4BBF"/>
    <w:rsid w:val="00ED3459"/>
    <w:rsid w:val="00ED3F6E"/>
    <w:rsid w:val="00ED445D"/>
    <w:rsid w:val="00ED44DF"/>
    <w:rsid w:val="00ED564D"/>
    <w:rsid w:val="00ED6A43"/>
    <w:rsid w:val="00EE145D"/>
    <w:rsid w:val="00EE2455"/>
    <w:rsid w:val="00EE2DF7"/>
    <w:rsid w:val="00EE3286"/>
    <w:rsid w:val="00EE48AF"/>
    <w:rsid w:val="00EF0C4B"/>
    <w:rsid w:val="00EF0CA4"/>
    <w:rsid w:val="00EF3FDE"/>
    <w:rsid w:val="00EF728C"/>
    <w:rsid w:val="00EF7A89"/>
    <w:rsid w:val="00F012E5"/>
    <w:rsid w:val="00F04323"/>
    <w:rsid w:val="00F100CF"/>
    <w:rsid w:val="00F12DBE"/>
    <w:rsid w:val="00F152F9"/>
    <w:rsid w:val="00F21601"/>
    <w:rsid w:val="00F217E7"/>
    <w:rsid w:val="00F26398"/>
    <w:rsid w:val="00F26991"/>
    <w:rsid w:val="00F2703F"/>
    <w:rsid w:val="00F275E2"/>
    <w:rsid w:val="00F33591"/>
    <w:rsid w:val="00F345EE"/>
    <w:rsid w:val="00F3476E"/>
    <w:rsid w:val="00F36454"/>
    <w:rsid w:val="00F371D7"/>
    <w:rsid w:val="00F37699"/>
    <w:rsid w:val="00F4098C"/>
    <w:rsid w:val="00F45784"/>
    <w:rsid w:val="00F47696"/>
    <w:rsid w:val="00F564C8"/>
    <w:rsid w:val="00F56FE9"/>
    <w:rsid w:val="00F61153"/>
    <w:rsid w:val="00F61F7F"/>
    <w:rsid w:val="00F6645B"/>
    <w:rsid w:val="00F76114"/>
    <w:rsid w:val="00F767FA"/>
    <w:rsid w:val="00F81577"/>
    <w:rsid w:val="00F862BD"/>
    <w:rsid w:val="00F86AD7"/>
    <w:rsid w:val="00F879F1"/>
    <w:rsid w:val="00F96503"/>
    <w:rsid w:val="00FA1975"/>
    <w:rsid w:val="00FA2337"/>
    <w:rsid w:val="00FB060A"/>
    <w:rsid w:val="00FB5CCE"/>
    <w:rsid w:val="00FB7589"/>
    <w:rsid w:val="00FC4273"/>
    <w:rsid w:val="00FC7938"/>
    <w:rsid w:val="00FC7EDE"/>
    <w:rsid w:val="00FD57B3"/>
    <w:rsid w:val="00FD72E2"/>
    <w:rsid w:val="00FD7A77"/>
    <w:rsid w:val="00FE1FA0"/>
    <w:rsid w:val="00FE23F8"/>
    <w:rsid w:val="00FE6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DC80"/>
  <w15:docId w15:val="{E91B214A-E7A6-4DE6-A4C0-EF975A93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D1"/>
    <w:pPr>
      <w:spacing w:line="240" w:lineRule="auto"/>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7DD"/>
    <w:pPr>
      <w:ind w:left="720"/>
      <w:contextualSpacing/>
    </w:pPr>
  </w:style>
  <w:style w:type="paragraph" w:styleId="BalloonText">
    <w:name w:val="Balloon Text"/>
    <w:basedOn w:val="Normal"/>
    <w:link w:val="BalloonTextChar"/>
    <w:uiPriority w:val="99"/>
    <w:semiHidden/>
    <w:unhideWhenUsed/>
    <w:rsid w:val="000C7593"/>
    <w:rPr>
      <w:rFonts w:ascii="Tahoma" w:hAnsi="Tahoma" w:cs="Tahoma"/>
      <w:sz w:val="16"/>
      <w:szCs w:val="16"/>
    </w:rPr>
  </w:style>
  <w:style w:type="character" w:customStyle="1" w:styleId="BalloonTextChar">
    <w:name w:val="Balloon Text Char"/>
    <w:basedOn w:val="DefaultParagraphFont"/>
    <w:link w:val="BalloonText"/>
    <w:uiPriority w:val="99"/>
    <w:semiHidden/>
    <w:rsid w:val="000C7593"/>
    <w:rPr>
      <w:rFonts w:ascii="Tahoma" w:eastAsia="Times New Roman" w:hAnsi="Tahoma" w:cs="Tahoma"/>
      <w:sz w:val="16"/>
      <w:szCs w:val="16"/>
    </w:rPr>
  </w:style>
  <w:style w:type="paragraph" w:styleId="NormalWeb">
    <w:name w:val="Normal (Web)"/>
    <w:basedOn w:val="Normal"/>
    <w:uiPriority w:val="99"/>
    <w:unhideWhenUsed/>
    <w:rsid w:val="000542F1"/>
    <w:pPr>
      <w:spacing w:before="100" w:beforeAutospacing="1" w:after="100" w:afterAutospacing="1"/>
    </w:pPr>
  </w:style>
  <w:style w:type="paragraph" w:styleId="Header">
    <w:name w:val="header"/>
    <w:basedOn w:val="Normal"/>
    <w:link w:val="HeaderChar"/>
    <w:uiPriority w:val="99"/>
    <w:unhideWhenUsed/>
    <w:rsid w:val="008F60CF"/>
    <w:pPr>
      <w:tabs>
        <w:tab w:val="center" w:pos="4680"/>
        <w:tab w:val="right" w:pos="9360"/>
      </w:tabs>
    </w:pPr>
  </w:style>
  <w:style w:type="character" w:customStyle="1" w:styleId="HeaderChar">
    <w:name w:val="Header Char"/>
    <w:basedOn w:val="DefaultParagraphFont"/>
    <w:link w:val="Header"/>
    <w:uiPriority w:val="99"/>
    <w:rsid w:val="008F60CF"/>
    <w:rPr>
      <w:rFonts w:eastAsia="Times New Roman" w:cs="Times New Roman"/>
      <w:sz w:val="24"/>
      <w:szCs w:val="24"/>
    </w:rPr>
  </w:style>
  <w:style w:type="paragraph" w:styleId="Footer">
    <w:name w:val="footer"/>
    <w:basedOn w:val="Normal"/>
    <w:link w:val="FooterChar"/>
    <w:uiPriority w:val="99"/>
    <w:unhideWhenUsed/>
    <w:rsid w:val="008F60CF"/>
    <w:pPr>
      <w:tabs>
        <w:tab w:val="center" w:pos="4680"/>
        <w:tab w:val="right" w:pos="9360"/>
      </w:tabs>
    </w:pPr>
  </w:style>
  <w:style w:type="character" w:customStyle="1" w:styleId="FooterChar">
    <w:name w:val="Footer Char"/>
    <w:basedOn w:val="DefaultParagraphFont"/>
    <w:link w:val="Footer"/>
    <w:uiPriority w:val="99"/>
    <w:rsid w:val="008F60CF"/>
    <w:rPr>
      <w:rFonts w:eastAsia="Times New Roman" w:cs="Times New Roman"/>
      <w:sz w:val="24"/>
      <w:szCs w:val="24"/>
    </w:rPr>
  </w:style>
  <w:style w:type="table" w:styleId="TableGrid">
    <w:name w:val="Table Grid"/>
    <w:basedOn w:val="TableNormal"/>
    <w:uiPriority w:val="39"/>
    <w:rsid w:val="00C755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F3AC7"/>
    <w:rPr>
      <w:i/>
      <w:iCs/>
    </w:rPr>
  </w:style>
  <w:style w:type="paragraph" w:customStyle="1" w:styleId="Char">
    <w:name w:val="Char"/>
    <w:basedOn w:val="Normal"/>
    <w:autoRedefine/>
    <w:rsid w:val="00F012E5"/>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114E-2122-46FB-91E8-E589C51D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 Doan Tu</dc:creator>
  <cp:lastModifiedBy>Administrator</cp:lastModifiedBy>
  <cp:revision>13</cp:revision>
  <cp:lastPrinted>2025-11-18T07:22:00Z</cp:lastPrinted>
  <dcterms:created xsi:type="dcterms:W3CDTF">2025-11-16T15:02:00Z</dcterms:created>
  <dcterms:modified xsi:type="dcterms:W3CDTF">2025-11-18T07:31:00Z</dcterms:modified>
</cp:coreProperties>
</file>